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EC" w:rsidRPr="00577442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44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</w:p>
    <w:p w:rsidR="009B10EC" w:rsidRPr="00577442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4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йкопский политехнический техникум</w:t>
      </w:r>
      <w:r w:rsidRPr="00577442">
        <w:rPr>
          <w:rFonts w:ascii="Times New Roman" w:hAnsi="Times New Roman" w:cs="Times New Roman"/>
          <w:sz w:val="28"/>
          <w:szCs w:val="28"/>
        </w:rPr>
        <w:t>»</w:t>
      </w:r>
    </w:p>
    <w:p w:rsidR="009B10EC" w:rsidRDefault="009B10EC" w:rsidP="009B1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9"/>
      </w:tblGrid>
      <w:tr w:rsidR="009B10EC" w:rsidTr="00AB1B8C">
        <w:tc>
          <w:tcPr>
            <w:tcW w:w="4672" w:type="dxa"/>
          </w:tcPr>
          <w:p w:rsidR="009B10EC" w:rsidRPr="006700A3" w:rsidRDefault="009B10EC" w:rsidP="00AB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9B10EC" w:rsidRPr="0076741D" w:rsidRDefault="009B10EC" w:rsidP="00AB1B8C">
            <w:pPr>
              <w:ind w:left="10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10EC" w:rsidRPr="0076741D" w:rsidRDefault="009B10EC" w:rsidP="00AB1B8C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76741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образовательной деятельности/учебно-производственной работе</w:t>
            </w:r>
          </w:p>
          <w:p w:rsidR="009B10EC" w:rsidRPr="0076741D" w:rsidRDefault="009B10EC" w:rsidP="00AB1B8C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76741D">
              <w:rPr>
                <w:rFonts w:ascii="Times New Roman" w:hAnsi="Times New Roman" w:cs="Times New Roman"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6741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B10EC" w:rsidRPr="0076741D" w:rsidRDefault="009B10EC" w:rsidP="00AB1B8C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76741D">
              <w:rPr>
                <w:rFonts w:ascii="Times New Roman" w:hAnsi="Times New Roman" w:cs="Times New Roman"/>
                <w:sz w:val="28"/>
                <w:szCs w:val="28"/>
              </w:rPr>
              <w:t>«___» __________ 20__ г.</w:t>
            </w:r>
          </w:p>
        </w:tc>
      </w:tr>
      <w:tr w:rsidR="009B10EC" w:rsidTr="00AB1B8C">
        <w:tc>
          <w:tcPr>
            <w:tcW w:w="4672" w:type="dxa"/>
          </w:tcPr>
          <w:p w:rsidR="009B10EC" w:rsidRPr="006700A3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C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C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C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C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C" w:rsidRPr="006700A3" w:rsidRDefault="009B10EC" w:rsidP="00AB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9B10EC" w:rsidRPr="0076741D" w:rsidRDefault="009B10EC" w:rsidP="00AB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0EC" w:rsidRPr="006700A3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A3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9B10EC" w:rsidRPr="006700A3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ов </w:t>
      </w:r>
      <w:r w:rsidRPr="006700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A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еждисциплинарному циклу</w:t>
      </w:r>
    </w:p>
    <w:p w:rsidR="009B10EC" w:rsidRDefault="009B10EC" w:rsidP="009B10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0EC">
        <w:rPr>
          <w:rFonts w:ascii="Times New Roman" w:eastAsia="Calibri" w:hAnsi="Times New Roman" w:cs="Times New Roman"/>
          <w:b/>
          <w:sz w:val="28"/>
          <w:szCs w:val="28"/>
        </w:rPr>
        <w:t xml:space="preserve">МДК.03.01.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B10EC">
        <w:rPr>
          <w:rFonts w:ascii="Times New Roman" w:eastAsia="Calibri" w:hAnsi="Times New Roman" w:cs="Times New Roman"/>
          <w:b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eastAsia="Calibri" w:hAnsi="Times New Roman" w:cs="Times New Roman"/>
          <w:b/>
          <w:sz w:val="28"/>
          <w:szCs w:val="28"/>
        </w:rPr>
        <w:t xml:space="preserve">слож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ячей кулинарной продукции»</w:t>
      </w:r>
    </w:p>
    <w:p w:rsidR="009B10EC" w:rsidRPr="00B619E5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E5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B619E5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9B10EC" w:rsidRPr="00B619E5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EC" w:rsidRPr="00B619E5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02.10 Технология продукции общественного питания </w:t>
      </w:r>
    </w:p>
    <w:p w:rsidR="009B10EC" w:rsidRPr="0049592A" w:rsidRDefault="009B10EC" w:rsidP="009B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грамме базовой подготовки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,</w:t>
      </w:r>
    </w:p>
    <w:p w:rsidR="009B10EC" w:rsidRDefault="009B10EC" w:rsidP="009B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B10EC" w:rsidRPr="00C82604" w:rsidRDefault="009B10EC" w:rsidP="009B10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82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т фон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604">
        <w:rPr>
          <w:rFonts w:ascii="Times New Roman" w:hAnsi="Times New Roman" w:cs="Times New Roman"/>
          <w:color w:val="000000" w:themeColor="text1"/>
          <w:sz w:val="28"/>
          <w:szCs w:val="28"/>
        </w:rPr>
        <w:t>оценочных средств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.03 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8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чей кулинарной продукции » </w:t>
      </w:r>
      <w:r w:rsidRPr="00C8260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офессионального образования по специальности СПО 19.02.10 Технология продукции общественного питания (приказ Министерства образования и науки РФ от  22.04.2014 № 384)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41D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Анна Сергеевна, преподаватель спецдисциплин, ГБПОУ РА «МПТ»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Pr="00B619E5" w:rsidRDefault="009B10EC" w:rsidP="009B10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эксперт: ____________________   </w:t>
      </w:r>
    </w:p>
    <w:p w:rsidR="009B10EC" w:rsidRPr="00B619E5" w:rsidRDefault="009B10EC" w:rsidP="009B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41D">
        <w:rPr>
          <w:rFonts w:ascii="Times New Roman" w:hAnsi="Times New Roman" w:cs="Times New Roman"/>
          <w:sz w:val="28"/>
          <w:szCs w:val="28"/>
        </w:rPr>
        <w:t xml:space="preserve">Рассмотрено на заседании методической комиссии_________________________________ 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41D">
        <w:rPr>
          <w:rFonts w:ascii="Times New Roman" w:hAnsi="Times New Roman" w:cs="Times New Roman"/>
          <w:sz w:val="28"/>
          <w:szCs w:val="28"/>
        </w:rPr>
        <w:t xml:space="preserve">Протокол № _____ от «____» _______________201__г. 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41D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ь МК ___________________/ Наумова Е.Г /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7A4">
        <w:rPr>
          <w:rFonts w:ascii="Times New Roman" w:hAnsi="Times New Roman" w:cs="Times New Roman"/>
          <w:sz w:val="28"/>
          <w:szCs w:val="28"/>
        </w:rPr>
        <w:t xml:space="preserve">Рекомендован Методическим советом ГБПОУ 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27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йкопский политехнический техникум 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7A4">
        <w:rPr>
          <w:rFonts w:ascii="Times New Roman" w:hAnsi="Times New Roman" w:cs="Times New Roman"/>
          <w:sz w:val="28"/>
          <w:szCs w:val="28"/>
        </w:rPr>
        <w:t>Протокол заседания №____________ от «____»__________20__ г.</w:t>
      </w:r>
    </w:p>
    <w:p w:rsidR="009B10EC" w:rsidRDefault="009B10EC" w:rsidP="009B1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</w:p>
    <w:p w:rsidR="009B10EC" w:rsidRDefault="009B10EC" w:rsidP="009B10EC">
      <w:pPr>
        <w:spacing w:after="0"/>
      </w:pPr>
      <w:r>
        <w:t>_________________________</w:t>
      </w:r>
    </w:p>
    <w:p w:rsidR="009B10EC" w:rsidRPr="00BC594B" w:rsidRDefault="009B10EC" w:rsidP="009B10EC">
      <w:pPr>
        <w:spacing w:after="0"/>
        <w:rPr>
          <w:i/>
          <w:sz w:val="20"/>
          <w:szCs w:val="20"/>
        </w:rPr>
      </w:pPr>
      <w:r w:rsidRPr="00BC594B">
        <w:rPr>
          <w:i/>
          <w:sz w:val="20"/>
          <w:szCs w:val="20"/>
        </w:rPr>
        <w:t>2</w:t>
      </w:r>
    </w:p>
    <w:p w:rsidR="009B10EC" w:rsidRPr="00BC594B" w:rsidRDefault="009B10EC" w:rsidP="009B10EC">
      <w:pPr>
        <w:spacing w:after="0" w:line="240" w:lineRule="auto"/>
        <w:rPr>
          <w:i/>
          <w:sz w:val="20"/>
          <w:szCs w:val="20"/>
        </w:rPr>
      </w:pPr>
      <w:r w:rsidRPr="00BC594B">
        <w:rPr>
          <w:i/>
          <w:sz w:val="20"/>
          <w:szCs w:val="20"/>
        </w:rPr>
        <w:t>В соответствии с требованиями ФГОС необходимо приложить документы, подтверждающие факт согласования комплекта контрольно-оценочных средств, входящих в состав ОПОП ОУ, с представителями профессионального сообщества (работников и или специалистов по профилю получаемого образования, руководителей организаций отрасли, профессиональных экспертов и др.)</w:t>
      </w:r>
    </w:p>
    <w:p w:rsidR="009B10EC" w:rsidRDefault="009B10EC" w:rsidP="009B1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Pr="0024534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B10EC" w:rsidRPr="00460D00" w:rsidRDefault="009B10EC" w:rsidP="009B10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 xml:space="preserve">I. Паспорт комплекта фонда оценочных средств............................................ </w:t>
      </w: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1BE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 xml:space="preserve">Область применения………………………………………………………… </w:t>
      </w:r>
      <w:r w:rsidR="00CE51BE">
        <w:rPr>
          <w:rFonts w:ascii="Times New Roman" w:hAnsi="Times New Roman" w:cs="Times New Roman"/>
          <w:sz w:val="28"/>
          <w:szCs w:val="28"/>
        </w:rPr>
        <w:t>..</w:t>
      </w:r>
      <w:r w:rsidRPr="00855C28">
        <w:rPr>
          <w:rFonts w:ascii="Times New Roman" w:hAnsi="Times New Roman" w:cs="Times New Roman"/>
          <w:sz w:val="28"/>
          <w:szCs w:val="28"/>
        </w:rPr>
        <w:t xml:space="preserve">  Объекты оцен</w:t>
      </w:r>
      <w:r w:rsidR="00CE51BE">
        <w:rPr>
          <w:rFonts w:ascii="Times New Roman" w:hAnsi="Times New Roman" w:cs="Times New Roman"/>
          <w:sz w:val="28"/>
          <w:szCs w:val="28"/>
        </w:rPr>
        <w:t xml:space="preserve">ивания – результаты освоения </w:t>
      </w:r>
      <w:r w:rsidRPr="00855C28">
        <w:rPr>
          <w:rFonts w:ascii="Times New Roman" w:hAnsi="Times New Roman" w:cs="Times New Roman"/>
          <w:sz w:val="28"/>
          <w:szCs w:val="28"/>
        </w:rPr>
        <w:t>МДК……………………</w:t>
      </w:r>
      <w:r w:rsidR="00CE51BE">
        <w:rPr>
          <w:rFonts w:ascii="Times New Roman" w:hAnsi="Times New Roman" w:cs="Times New Roman"/>
          <w:sz w:val="28"/>
          <w:szCs w:val="28"/>
        </w:rPr>
        <w:t>……</w:t>
      </w:r>
      <w:r w:rsidRPr="0085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 xml:space="preserve">Формы контроля </w:t>
      </w:r>
      <w:r w:rsidR="00CE51BE">
        <w:rPr>
          <w:rFonts w:ascii="Times New Roman" w:hAnsi="Times New Roman" w:cs="Times New Roman"/>
          <w:sz w:val="28"/>
          <w:szCs w:val="28"/>
        </w:rPr>
        <w:t xml:space="preserve">и оценки результатов освоения </w:t>
      </w:r>
      <w:r w:rsidRPr="00855C28">
        <w:rPr>
          <w:rFonts w:ascii="Times New Roman" w:hAnsi="Times New Roman" w:cs="Times New Roman"/>
          <w:sz w:val="28"/>
          <w:szCs w:val="28"/>
        </w:rPr>
        <w:t xml:space="preserve">МДК……………… . </w:t>
      </w:r>
      <w:r w:rsidR="00CE51BE">
        <w:rPr>
          <w:rFonts w:ascii="Times New Roman" w:hAnsi="Times New Roman" w:cs="Times New Roman"/>
          <w:sz w:val="28"/>
          <w:szCs w:val="28"/>
        </w:rPr>
        <w:t>…..</w:t>
      </w:r>
      <w:r w:rsidRPr="00855C28">
        <w:rPr>
          <w:rFonts w:ascii="Times New Roman" w:hAnsi="Times New Roman" w:cs="Times New Roman"/>
          <w:sz w:val="28"/>
          <w:szCs w:val="28"/>
        </w:rPr>
        <w:t xml:space="preserve">  Система оценивания комплекта ФОС текущего контроля и  промежуточной аттестации……………………………………………………</w:t>
      </w:r>
      <w:r w:rsidR="00CE51BE">
        <w:rPr>
          <w:rFonts w:ascii="Times New Roman" w:hAnsi="Times New Roman" w:cs="Times New Roman"/>
          <w:sz w:val="28"/>
          <w:szCs w:val="28"/>
        </w:rPr>
        <w:t>…………………</w:t>
      </w:r>
      <w:r w:rsidRPr="00855C28">
        <w:rPr>
          <w:rFonts w:ascii="Times New Roman" w:hAnsi="Times New Roman" w:cs="Times New Roman"/>
          <w:sz w:val="28"/>
          <w:szCs w:val="28"/>
        </w:rPr>
        <w:t xml:space="preserve"> </w:t>
      </w:r>
      <w:r w:rsidR="00CE51BE">
        <w:rPr>
          <w:rFonts w:ascii="Times New Roman" w:hAnsi="Times New Roman" w:cs="Times New Roman"/>
          <w:sz w:val="28"/>
          <w:szCs w:val="28"/>
        </w:rPr>
        <w:t>.</w:t>
      </w:r>
      <w:r w:rsidRPr="0085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1BE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II Текущий контроль и</w:t>
      </w:r>
      <w:r w:rsidR="00CE51BE">
        <w:rPr>
          <w:rFonts w:ascii="Times New Roman" w:hAnsi="Times New Roman" w:cs="Times New Roman"/>
          <w:sz w:val="28"/>
          <w:szCs w:val="28"/>
        </w:rPr>
        <w:t xml:space="preserve"> оценка результатов обучения </w:t>
      </w:r>
      <w:r w:rsidRPr="00855C28">
        <w:rPr>
          <w:rFonts w:ascii="Times New Roman" w:hAnsi="Times New Roman" w:cs="Times New Roman"/>
          <w:sz w:val="28"/>
          <w:szCs w:val="28"/>
        </w:rPr>
        <w:t>МДК……</w:t>
      </w:r>
      <w:r w:rsidR="00CE51BE">
        <w:rPr>
          <w:rFonts w:ascii="Times New Roman" w:hAnsi="Times New Roman" w:cs="Times New Roman"/>
          <w:sz w:val="28"/>
          <w:szCs w:val="28"/>
        </w:rPr>
        <w:t>…………….</w:t>
      </w:r>
      <w:r w:rsidRPr="0085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Тестовые задания по т</w:t>
      </w:r>
      <w:r w:rsidR="00CE51BE">
        <w:rPr>
          <w:rFonts w:ascii="Times New Roman" w:hAnsi="Times New Roman" w:cs="Times New Roman"/>
          <w:sz w:val="28"/>
          <w:szCs w:val="28"/>
        </w:rPr>
        <w:t>еме (разделу)……………………………………………</w:t>
      </w: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0EC" w:rsidRPr="00855C28" w:rsidRDefault="009B10EC" w:rsidP="009B1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III</w:t>
      </w:r>
      <w:r w:rsidR="00CE51BE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</w:t>
      </w:r>
      <w:r w:rsidRPr="00855C28">
        <w:rPr>
          <w:rFonts w:ascii="Times New Roman" w:hAnsi="Times New Roman" w:cs="Times New Roman"/>
          <w:sz w:val="28"/>
          <w:szCs w:val="28"/>
        </w:rPr>
        <w:t>МДК ……………………………</w:t>
      </w:r>
      <w:r w:rsidR="00CE51BE">
        <w:rPr>
          <w:rFonts w:ascii="Times New Roman" w:hAnsi="Times New Roman" w:cs="Times New Roman"/>
          <w:sz w:val="28"/>
          <w:szCs w:val="28"/>
        </w:rPr>
        <w:t>………….</w:t>
      </w:r>
      <w:r w:rsidRPr="00855C28">
        <w:rPr>
          <w:rFonts w:ascii="Times New Roman" w:hAnsi="Times New Roman" w:cs="Times New Roman"/>
          <w:sz w:val="28"/>
          <w:szCs w:val="28"/>
        </w:rPr>
        <w:t xml:space="preserve"> Спецификация экзаме</w:t>
      </w:r>
      <w:r w:rsidR="00CE51BE">
        <w:rPr>
          <w:rFonts w:ascii="Times New Roman" w:hAnsi="Times New Roman" w:cs="Times New Roman"/>
          <w:sz w:val="28"/>
          <w:szCs w:val="28"/>
        </w:rPr>
        <w:t>на, дифференцированного зачета</w:t>
      </w:r>
      <w:r w:rsidRPr="00855C28">
        <w:rPr>
          <w:rFonts w:ascii="Times New Roman" w:hAnsi="Times New Roman" w:cs="Times New Roman"/>
          <w:sz w:val="28"/>
          <w:szCs w:val="28"/>
        </w:rPr>
        <w:t>……………</w:t>
      </w:r>
      <w:r w:rsidR="00CE51BE">
        <w:rPr>
          <w:rFonts w:ascii="Times New Roman" w:hAnsi="Times New Roman" w:cs="Times New Roman"/>
          <w:sz w:val="28"/>
          <w:szCs w:val="28"/>
        </w:rPr>
        <w:t>………...</w:t>
      </w:r>
      <w:r w:rsidRPr="00855C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0EC" w:rsidRPr="00460D00" w:rsidRDefault="009B10EC" w:rsidP="009B10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10EC" w:rsidRPr="00855C28" w:rsidRDefault="009B10EC" w:rsidP="009B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55C28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 ПАСПОРТ КОМПЛЕКТА ФОНДОВ ОЦЕНОЧНЫХ СРЕДСТВ</w:t>
      </w:r>
    </w:p>
    <w:p w:rsidR="009B10EC" w:rsidRPr="00855C28" w:rsidRDefault="009B10EC" w:rsidP="009B1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C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</w:p>
    <w:p w:rsidR="009B10EC" w:rsidRDefault="009B10EC" w:rsidP="00CE5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Комплект фондов оценочных средств (ФОС) предназначен для провер</w:t>
      </w:r>
      <w:r>
        <w:rPr>
          <w:rFonts w:ascii="Times New Roman" w:hAnsi="Times New Roman" w:cs="Times New Roman"/>
          <w:sz w:val="28"/>
          <w:szCs w:val="28"/>
        </w:rPr>
        <w:t>ки результатов освоения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8">
        <w:rPr>
          <w:rFonts w:ascii="Times New Roman" w:hAnsi="Times New Roman" w:cs="Times New Roman"/>
          <w:sz w:val="28"/>
          <w:szCs w:val="28"/>
        </w:rPr>
        <w:t>входящего в состав 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5C28">
        <w:rPr>
          <w:rFonts w:ascii="Times New Roman" w:hAnsi="Times New Roman" w:cs="Times New Roman"/>
          <w:sz w:val="28"/>
          <w:szCs w:val="28"/>
        </w:rPr>
        <w:t>, профессионально</w:t>
      </w:r>
      <w:r>
        <w:rPr>
          <w:rFonts w:ascii="Times New Roman" w:hAnsi="Times New Roman" w:cs="Times New Roman"/>
          <w:sz w:val="28"/>
          <w:szCs w:val="28"/>
        </w:rPr>
        <w:t>й образовательной программы по специальности СПО 19.02.10 Технология продукции общественного питания</w:t>
      </w:r>
      <w:r w:rsidRPr="00855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0EC" w:rsidRPr="00855C28" w:rsidRDefault="009B10EC" w:rsidP="00CE5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Объем часов на аудиторную нагру</w:t>
      </w:r>
      <w:r>
        <w:rPr>
          <w:rFonts w:ascii="Times New Roman" w:hAnsi="Times New Roman" w:cs="Times New Roman"/>
          <w:sz w:val="28"/>
          <w:szCs w:val="28"/>
        </w:rPr>
        <w:t>зку по МДК 252  ч, на самостоятельную работу  126 ч</w:t>
      </w:r>
      <w:r w:rsidRPr="00855C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10EC" w:rsidRPr="00855C28" w:rsidRDefault="009B10EC" w:rsidP="009B1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C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 Объекты оценивания – результаты освое</w:t>
      </w:r>
      <w:r w:rsidR="00CE51BE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МДК </w:t>
      </w:r>
    </w:p>
    <w:p w:rsidR="009B10EC" w:rsidRDefault="009B10EC" w:rsidP="009B1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Комплект ФОС позволяет оценить следующие результаты освое</w:t>
      </w:r>
      <w:r>
        <w:rPr>
          <w:rFonts w:ascii="Times New Roman" w:hAnsi="Times New Roman" w:cs="Times New Roman"/>
          <w:sz w:val="28"/>
          <w:szCs w:val="28"/>
        </w:rPr>
        <w:t xml:space="preserve">ния учебной дисциплины </w:t>
      </w:r>
      <w:r w:rsidRPr="00855C28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ФГОС специальности Технология продукции общественного питания и рабочей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 »:</w:t>
      </w:r>
    </w:p>
    <w:p w:rsidR="004D0AD7" w:rsidRDefault="009B10EC" w:rsidP="009B10EC">
      <w:pPr>
        <w:rPr>
          <w:rFonts w:ascii="Times New Roman" w:hAnsi="Times New Roman" w:cs="Times New Roman"/>
          <w:sz w:val="28"/>
          <w:szCs w:val="28"/>
        </w:rPr>
      </w:pPr>
      <w:r w:rsidRPr="007512A7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0EC" w:rsidRDefault="009B10EC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1-</w:t>
      </w:r>
      <w:r w:rsidRPr="009B10EC"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 xml:space="preserve">разработки ассортимента сложной горячей кулинарной продукции: супов, соусов, блюд из овощей, грибов и сыра, рыбы, мяса и птицы; </w:t>
      </w:r>
    </w:p>
    <w:p w:rsidR="009B10EC" w:rsidRDefault="009B10EC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2-</w:t>
      </w:r>
      <w:r w:rsidRPr="009B10EC">
        <w:rPr>
          <w:rFonts w:ascii="Times New Roman" w:hAnsi="Times New Roman" w:cs="Times New Roman"/>
          <w:sz w:val="28"/>
          <w:szCs w:val="28"/>
        </w:rPr>
        <w:t xml:space="preserve"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</w:t>
      </w:r>
    </w:p>
    <w:p w:rsidR="009B10EC" w:rsidRDefault="009B10EC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3-</w:t>
      </w:r>
      <w:r w:rsidRPr="009B10EC">
        <w:rPr>
          <w:rFonts w:ascii="Times New Roman" w:hAnsi="Times New Roman" w:cs="Times New Roman"/>
          <w:sz w:val="28"/>
          <w:szCs w:val="28"/>
        </w:rPr>
        <w:t xml:space="preserve">приготовления сложной горячей кулинарной продукции, применяя различные технологии, оборудование и инвентарь; </w:t>
      </w:r>
    </w:p>
    <w:p w:rsidR="009B10EC" w:rsidRDefault="009B10EC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4-</w:t>
      </w:r>
      <w:r w:rsidRPr="009B10EC">
        <w:rPr>
          <w:rFonts w:ascii="Times New Roman" w:hAnsi="Times New Roman" w:cs="Times New Roman"/>
          <w:sz w:val="28"/>
          <w:szCs w:val="28"/>
        </w:rPr>
        <w:t>сервировки и оформления сложной горячей кулинарной продукции; контроля безопасности готовой сложной горячей кулина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0EC" w:rsidRDefault="009B10EC" w:rsidP="009B10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2A7">
        <w:rPr>
          <w:rFonts w:ascii="Times New Roman" w:hAnsi="Times New Roman" w:cs="Times New Roman"/>
          <w:b/>
          <w:sz w:val="28"/>
          <w:szCs w:val="28"/>
        </w:rPr>
        <w:t xml:space="preserve">- умения: </w:t>
      </w:r>
    </w:p>
    <w:p w:rsidR="00F460A9" w:rsidRDefault="009B10EC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У1-органолептически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</w:t>
      </w:r>
    </w:p>
    <w:p w:rsidR="00F3655E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2-</w:t>
      </w:r>
      <w:r w:rsidR="009B10EC" w:rsidRPr="009B10EC">
        <w:rPr>
          <w:rFonts w:ascii="Times New Roman" w:hAnsi="Times New Roman" w:cs="Times New Roman"/>
          <w:sz w:val="28"/>
          <w:szCs w:val="28"/>
        </w:rPr>
        <w:t xml:space="preserve">проводить расчеты по формулам; </w:t>
      </w:r>
    </w:p>
    <w:p w:rsidR="00F460A9" w:rsidRDefault="00F3655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-</w:t>
      </w:r>
      <w:r w:rsidR="009B10EC" w:rsidRPr="009B10EC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F3655E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365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0EC" w:rsidRPr="009B10EC">
        <w:rPr>
          <w:rFonts w:ascii="Times New Roman" w:hAnsi="Times New Roman" w:cs="Times New Roman"/>
          <w:sz w:val="28"/>
          <w:szCs w:val="28"/>
        </w:rPr>
        <w:t xml:space="preserve"> выбирать различные способы и приемы приготовления сложной горячей кулинарной продукции; </w:t>
      </w:r>
    </w:p>
    <w:p w:rsidR="00F460A9" w:rsidRDefault="00F3655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5-</w:t>
      </w:r>
      <w:r w:rsidR="009B10EC" w:rsidRPr="009B10EC">
        <w:rPr>
          <w:rFonts w:ascii="Times New Roman" w:hAnsi="Times New Roman" w:cs="Times New Roman"/>
          <w:sz w:val="28"/>
          <w:szCs w:val="28"/>
        </w:rPr>
        <w:t xml:space="preserve">выбирать температурный режим при подаче и хранении сложной горячей кулинарной продукции; </w:t>
      </w:r>
    </w:p>
    <w:p w:rsidR="009B10EC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65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0EC" w:rsidRPr="009B10EC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продукции различными способами;</w:t>
      </w:r>
    </w:p>
    <w:p w:rsidR="00F460A9" w:rsidRDefault="00F460A9" w:rsidP="00CE5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0A9">
        <w:rPr>
          <w:rFonts w:ascii="Times New Roman" w:hAnsi="Times New Roman" w:cs="Times New Roman"/>
          <w:b/>
          <w:sz w:val="28"/>
          <w:szCs w:val="28"/>
        </w:rPr>
        <w:t>- знать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-</w:t>
      </w:r>
      <w:r w:rsidRPr="00F460A9">
        <w:rPr>
          <w:rFonts w:ascii="Times New Roman" w:hAnsi="Times New Roman" w:cs="Times New Roman"/>
          <w:sz w:val="28"/>
          <w:szCs w:val="28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классификацию сыров, условия хранения и требования к качеству различных видов сыров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-</w:t>
      </w:r>
      <w:r w:rsidRPr="00F460A9">
        <w:rPr>
          <w:rFonts w:ascii="Times New Roman" w:hAnsi="Times New Roman" w:cs="Times New Roman"/>
          <w:sz w:val="28"/>
          <w:szCs w:val="28"/>
        </w:rPr>
        <w:t xml:space="preserve">классификацию овощей, условия хранения и требования к качеству различных видов овощей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4-</w:t>
      </w:r>
      <w:r w:rsidRPr="00F460A9">
        <w:rPr>
          <w:rFonts w:ascii="Times New Roman" w:hAnsi="Times New Roman" w:cs="Times New Roman"/>
          <w:sz w:val="28"/>
          <w:szCs w:val="28"/>
        </w:rPr>
        <w:t xml:space="preserve">классификацию грибов, условия хранения и требования к качеству различных видов грибов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5-</w:t>
      </w:r>
      <w:r w:rsidRPr="00F460A9">
        <w:rPr>
          <w:rFonts w:ascii="Times New Roman" w:hAnsi="Times New Roman" w:cs="Times New Roman"/>
          <w:sz w:val="28"/>
          <w:szCs w:val="28"/>
        </w:rPr>
        <w:t xml:space="preserve">методы организации производства сложных супов, блюд из овощей, грибов и сыра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6-</w:t>
      </w:r>
      <w:r w:rsidRPr="00F460A9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а соусов в ресторане (соусная станция);</w:t>
      </w:r>
    </w:p>
    <w:p w:rsidR="00F3655E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7-</w:t>
      </w:r>
      <w:r w:rsidRPr="00F460A9">
        <w:rPr>
          <w:rFonts w:ascii="Times New Roman" w:hAnsi="Times New Roman" w:cs="Times New Roman"/>
          <w:sz w:val="28"/>
          <w:szCs w:val="28"/>
        </w:rPr>
        <w:t xml:space="preserve"> 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F460A9" w:rsidRDefault="00F3655E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8-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65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сновные критерии оценки качества подготовленных компонентов для приготовления сложных супов, блюд из овощей, грибов и сыра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65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сновные критерии оценки качества готовой сложной горячей кулинарной продукции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варианты сочетания овощей, грибов и сыров с другими ингредиентами для создания гармоничных блюд; </w:t>
      </w:r>
    </w:p>
    <w:p w:rsidR="00F460A9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>варианты подбора пряностей и припра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>приготовлении блюд из овощей и грибов;</w:t>
      </w:r>
    </w:p>
    <w:p w:rsidR="00F3655E" w:rsidRDefault="00F460A9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1</w:t>
      </w:r>
      <w:r w:rsidR="00F365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ассортимент вкусовых добавок к сложным горячим соусам и варианты их использования; </w:t>
      </w:r>
    </w:p>
    <w:p w:rsidR="00F460A9" w:rsidRDefault="00F3655E" w:rsidP="00CE5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5-</w:t>
      </w:r>
      <w:r w:rsidR="00F460A9" w:rsidRPr="00F460A9">
        <w:rPr>
          <w:rFonts w:ascii="Times New Roman" w:hAnsi="Times New Roman" w:cs="Times New Roman"/>
          <w:sz w:val="28"/>
          <w:szCs w:val="28"/>
        </w:rPr>
        <w:t>правила выбора вина и других алкогольных напитков для сложных горячих соусов;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соусной композиции горячих соусов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очетания основных продуктов с другими ингредиентами для создания гармоничных супов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365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очетания рыбы, мяса и птицы с другими ингредиентами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65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дбора пряностей и приправ для создания гармоничных блюд; </w:t>
      </w:r>
      <w:r w:rsidR="00F3655E">
        <w:rPr>
          <w:rFonts w:ascii="Times New Roman" w:hAnsi="Times New Roman" w:cs="Times New Roman"/>
          <w:sz w:val="28"/>
          <w:szCs w:val="28"/>
        </w:rPr>
        <w:t>З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иды технологического оборудования и производственного инвентаря для приготовления сложной горячей кулинарной продукции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хнологию приготовления сложных супов (пюреобразных, прозрачных, национальных), горячих соусов, блюд из мяса и птицы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хнологию приготовления специальных гарниров к сложным пюреобразным, прозрачным, национальным супам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гарниры, заправки, соусы для сложных горячих блюд из овощей, грибов и сыра, рыбы, мяса и птицы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рганолептические способы определения степени готовности и качества сложной горячей кулинарной продукции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дбора горячих соусов к различным группам блюд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>технику нарезки на порции готовой рыбы, птицы и мяса в горячем виде;</w:t>
      </w:r>
      <w:r w:rsidRPr="00F460A9"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7</w:t>
      </w:r>
      <w:r w:rsidRPr="00F460A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рционирования птицы, приготовленной целой тушкой в зависимости от размера (массы), рыбных и мясных блюд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ервировки, оформления и способы подачи сложных супов, блюд из рыбы, мяса и птицы, овощей, грибов и сыра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365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радиционные и современные варианты сочетаемости вина и фруктов с сыром; варианты оформления тарелки и блюд с горячими соусами; </w:t>
      </w:r>
    </w:p>
    <w:p w:rsidR="00F3655E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65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мпературу подачи сложных горячих соусов, блюд из сыра, овощей и грибов; </w:t>
      </w:r>
    </w:p>
    <w:p w:rsidR="00F3655E" w:rsidRDefault="00F3655E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1-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правила охлаждения, замораживания и размораживания заготовок для сложных горячих соусов и отдельных готовых горячих сложных соусов; </w:t>
      </w:r>
    </w:p>
    <w:p w:rsidR="00F460A9" w:rsidRDefault="00F460A9" w:rsidP="00F46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</w:t>
      </w:r>
      <w:r w:rsidR="00F36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ребования к безопасности приготовления, хранения и подачи готовых сложных супов, блюд из овощей, грибов и сыра, рыбы, мяса и птицы; </w:t>
      </w:r>
    </w:p>
    <w:p w:rsidR="00F460A9" w:rsidRDefault="00F460A9" w:rsidP="009B10EC">
      <w:pPr>
        <w:rPr>
          <w:rFonts w:ascii="Times New Roman" w:hAnsi="Times New Roman" w:cs="Times New Roman"/>
          <w:b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lastRenderedPageBreak/>
        <w:t xml:space="preserve">- Вышеперечисленные умения, знания и практический опыт направлены на формирование у студентов следующих </w:t>
      </w:r>
      <w:r w:rsidRPr="007512A7">
        <w:rPr>
          <w:rFonts w:ascii="Times New Roman" w:hAnsi="Times New Roman" w:cs="Times New Roman"/>
          <w:b/>
          <w:sz w:val="28"/>
          <w:szCs w:val="28"/>
        </w:rPr>
        <w:t>профессиональных и общих компетенций:</w:t>
      </w:r>
    </w:p>
    <w:p w:rsidR="00F460A9" w:rsidRDefault="00F460A9" w:rsidP="009B10E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1. Организовывать и проводить приготовление сложных супов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3.2. Организовывать и проводить приготовление сложных горячих соусов. </w:t>
      </w:r>
    </w:p>
    <w:p w:rsidR="00F460A9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3. Организовывать и проводить приготовление сложных блюд из овощей, грибов и сыра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4.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 Организовывать   и   проводить   приготовление   сложных    блюд    из    рыбы,    мяса    и сельскохозяйственной (домашней) птицы</w:t>
      </w:r>
      <w:r w:rsidR="00F460A9">
        <w:rPr>
          <w:rFonts w:ascii="Times New Roman" w:hAnsi="Times New Roman" w:cs="Times New Roman"/>
          <w:sz w:val="28"/>
          <w:szCs w:val="28"/>
        </w:rPr>
        <w:t>.</w:t>
      </w:r>
    </w:p>
    <w:p w:rsidR="00F460A9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 своей  будущей  профессии,  проявлять  к  ней устойчивый интерес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</w:t>
      </w:r>
      <w:r w:rsidR="00F460A9" w:rsidRPr="00F460A9">
        <w:rPr>
          <w:rFonts w:ascii="Times New Roman" w:hAnsi="Times New Roman" w:cs="Times New Roman"/>
          <w:sz w:val="28"/>
          <w:szCs w:val="28"/>
        </w:rPr>
        <w:t>Организовывать   собственную   деятельность,   выбирать   типовые</w:t>
      </w:r>
      <w:r>
        <w:rPr>
          <w:rFonts w:ascii="Times New Roman" w:hAnsi="Times New Roman" w:cs="Times New Roman"/>
          <w:sz w:val="28"/>
          <w:szCs w:val="28"/>
        </w:rPr>
        <w:t xml:space="preserve">   методы и </w:t>
      </w:r>
      <w:r w:rsidR="00F460A9" w:rsidRPr="00F460A9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3.  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Принимать   решения   в   стандартных   и   нестандартных   ситуациях   и   нести    за    них ответственность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F460A9" w:rsidRPr="00F460A9">
        <w:rPr>
          <w:rFonts w:ascii="Times New Roman" w:hAnsi="Times New Roman" w:cs="Times New Roman"/>
          <w:sz w:val="28"/>
          <w:szCs w:val="28"/>
        </w:rPr>
        <w:t>4.  Осуществлять  поиск   и   использование   ин</w:t>
      </w:r>
      <w:r>
        <w:rPr>
          <w:rFonts w:ascii="Times New Roman" w:hAnsi="Times New Roman" w:cs="Times New Roman"/>
          <w:sz w:val="28"/>
          <w:szCs w:val="28"/>
        </w:rPr>
        <w:t xml:space="preserve">формации,   необходимой   для  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эффективного выполнения профессиональных задач, профессионального и личностного развития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 Использовать    информационно-коммуникационные    технологии    в    профессиональной деятельности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Работать  в  коллективе  и  команде,  эффективно  общаться   с   коллегами,   руководством, потребителями. </w:t>
      </w:r>
    </w:p>
    <w:p w:rsidR="00F460A9" w:rsidRDefault="00CE51BE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</w:t>
      </w:r>
      <w:r w:rsidR="00F460A9" w:rsidRPr="00F460A9">
        <w:rPr>
          <w:rFonts w:ascii="Times New Roman" w:hAnsi="Times New Roman" w:cs="Times New Roman"/>
          <w:sz w:val="28"/>
          <w:szCs w:val="28"/>
        </w:rPr>
        <w:t xml:space="preserve">Брать  на  себя  ответственность  за   работу   членов   команды   (подчиненных),   результат выполнения заданий. </w:t>
      </w:r>
    </w:p>
    <w:p w:rsidR="00F460A9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60A9" w:rsidRDefault="00F460A9" w:rsidP="00CE51BE">
      <w:pPr>
        <w:jc w:val="both"/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 ОК 9. Ориентироваться в условиях частой смены технологий в профессиональной деятельности</w:t>
      </w:r>
    </w:p>
    <w:p w:rsidR="00CC387C" w:rsidRPr="00855C28" w:rsidRDefault="00CC387C" w:rsidP="00CC38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C2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 Формы контрол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 результатов освоения </w:t>
      </w:r>
      <w:r w:rsidRPr="00855C28">
        <w:rPr>
          <w:rFonts w:ascii="Times New Roman" w:hAnsi="Times New Roman" w:cs="Times New Roman"/>
          <w:b/>
          <w:sz w:val="28"/>
          <w:szCs w:val="28"/>
        </w:rPr>
        <w:t xml:space="preserve">МДК </w:t>
      </w:r>
    </w:p>
    <w:p w:rsidR="00CC387C" w:rsidRDefault="00CC387C" w:rsidP="00CC3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</w:t>
      </w:r>
      <w:r w:rsidRPr="00855C28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рамках осв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 »</w:t>
      </w:r>
    </w:p>
    <w:p w:rsidR="00CC387C" w:rsidRDefault="00CC387C" w:rsidP="00CC3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учебным планом </w:t>
      </w:r>
      <w:r w:rsidRPr="00855C28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19.02.10 Технология продукции общественного питания</w:t>
      </w:r>
      <w:r w:rsidRPr="00855C28">
        <w:rPr>
          <w:rFonts w:ascii="Times New Roman" w:hAnsi="Times New Roman" w:cs="Times New Roman"/>
          <w:sz w:val="28"/>
          <w:szCs w:val="28"/>
        </w:rPr>
        <w:t>, раб</w:t>
      </w:r>
      <w:r>
        <w:rPr>
          <w:rFonts w:ascii="Times New Roman" w:hAnsi="Times New Roman" w:cs="Times New Roman"/>
          <w:sz w:val="28"/>
          <w:szCs w:val="28"/>
        </w:rPr>
        <w:t>очей программой</w:t>
      </w:r>
      <w:r w:rsidRPr="009D2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чей кулинарной продукции»  </w:t>
      </w:r>
      <w:r w:rsidRPr="00855C28">
        <w:rPr>
          <w:rFonts w:ascii="Times New Roman" w:hAnsi="Times New Roman" w:cs="Times New Roman"/>
          <w:sz w:val="28"/>
          <w:szCs w:val="28"/>
        </w:rPr>
        <w:t xml:space="preserve">предусматривается текущий и промежуточный контроль результатов освоения. </w:t>
      </w:r>
    </w:p>
    <w:p w:rsidR="00CC387C" w:rsidRPr="00292B03" w:rsidRDefault="00CC387C" w:rsidP="00CC387C">
      <w:pPr>
        <w:jc w:val="both"/>
        <w:rPr>
          <w:rFonts w:ascii="Times New Roman" w:hAnsi="Times New Roman" w:cs="Times New Roman"/>
          <w:sz w:val="28"/>
          <w:szCs w:val="28"/>
        </w:rPr>
      </w:pPr>
      <w:r w:rsidRPr="00292B03">
        <w:rPr>
          <w:rFonts w:ascii="Times New Roman" w:hAnsi="Times New Roman" w:cs="Times New Roman"/>
          <w:sz w:val="28"/>
          <w:szCs w:val="28"/>
        </w:rPr>
        <w:t xml:space="preserve">3.1 Формы текущего контроля  </w:t>
      </w:r>
    </w:p>
    <w:p w:rsidR="00CC387C" w:rsidRPr="00BA7539" w:rsidRDefault="00CC387C" w:rsidP="00CC3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3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ставляет собой проверку усвоения учебного материала, регулярно осуществляемую на протяжении курса обучения. </w:t>
      </w:r>
    </w:p>
    <w:p w:rsidR="00CC387C" w:rsidRPr="00BA7539" w:rsidRDefault="00CC387C" w:rsidP="00CC3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39">
        <w:rPr>
          <w:rFonts w:ascii="Times New Roman" w:hAnsi="Times New Roman" w:cs="Times New Roman"/>
          <w:sz w:val="28"/>
          <w:szCs w:val="28"/>
        </w:rPr>
        <w:t>Текущий ко</w:t>
      </w:r>
      <w:r w:rsidR="002C4AB8">
        <w:rPr>
          <w:rFonts w:ascii="Times New Roman" w:hAnsi="Times New Roman" w:cs="Times New Roman"/>
          <w:sz w:val="28"/>
          <w:szCs w:val="28"/>
        </w:rPr>
        <w:t>нтроль результатов освоения МДК</w:t>
      </w:r>
      <w:r w:rsidRPr="00BA7539">
        <w:rPr>
          <w:rFonts w:ascii="Times New Roman" w:hAnsi="Times New Roman" w:cs="Times New Roman"/>
          <w:sz w:val="28"/>
          <w:szCs w:val="28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  </w:t>
      </w:r>
    </w:p>
    <w:p w:rsidR="00CC387C" w:rsidRPr="00BA7539" w:rsidRDefault="00CC387C" w:rsidP="00CC3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539">
        <w:rPr>
          <w:rFonts w:ascii="Times New Roman" w:hAnsi="Times New Roman" w:cs="Times New Roman"/>
          <w:sz w:val="28"/>
          <w:szCs w:val="28"/>
        </w:rPr>
        <w:t xml:space="preserve">– выполнение лабораторных и практических работ,  </w:t>
      </w:r>
    </w:p>
    <w:p w:rsidR="00CC387C" w:rsidRPr="00BA7539" w:rsidRDefault="00CC387C" w:rsidP="00CC3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539">
        <w:rPr>
          <w:rFonts w:ascii="Times New Roman" w:hAnsi="Times New Roman" w:cs="Times New Roman"/>
          <w:sz w:val="28"/>
          <w:szCs w:val="28"/>
        </w:rPr>
        <w:t xml:space="preserve">- проверка выполнения самостоятельной работы студентов,  </w:t>
      </w:r>
    </w:p>
    <w:p w:rsidR="00CC387C" w:rsidRPr="00BA7539" w:rsidRDefault="00CC387C" w:rsidP="00CC38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539">
        <w:rPr>
          <w:rFonts w:ascii="Times New Roman" w:hAnsi="Times New Roman" w:cs="Times New Roman"/>
          <w:sz w:val="28"/>
          <w:szCs w:val="28"/>
        </w:rPr>
        <w:t xml:space="preserve"> Во время проведения учебных занятий дополнительно используются следующие формы текущего контроля – устный опрос, тестирование по темам отдельных занятий.  </w:t>
      </w:r>
    </w:p>
    <w:p w:rsidR="002C4AB8" w:rsidRDefault="002C4AB8" w:rsidP="002C4A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по применяемым формам и методам текущего </w:t>
      </w:r>
    </w:p>
    <w:p w:rsidR="002C4AB8" w:rsidRDefault="002C4AB8" w:rsidP="002C4A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и оценки результатов обучения</w:t>
      </w:r>
    </w:p>
    <w:p w:rsidR="002C4AB8" w:rsidRDefault="002C4AB8" w:rsidP="002C4A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278"/>
        <w:gridCol w:w="5293"/>
      </w:tblGrid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У1-органолептически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а практических работ №18. Оценка правильности выполнения самостоятельной работы  </w:t>
            </w:r>
          </w:p>
          <w:p w:rsidR="002C4AB8" w:rsidRDefault="002C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B8" w:rsidTr="002C4AB8">
        <w:trPr>
          <w:trHeight w:val="135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>проводи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четы по формулам; 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 пользоваться производственным инвентарем и технологическим оборудованием при приготовлении сложной горячей кулинарной продукции: супов, 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усов, блюд из овощей, грибов и сыра, рыбы, мяса и птицы;</w:t>
            </w:r>
          </w:p>
          <w:p w:rsidR="002C4AB8" w:rsidRDefault="002C4A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и защита практических работ № 1-15 Оценка правильности выполнения самостоятельной работы  </w:t>
            </w:r>
          </w:p>
          <w:p w:rsidR="002C4AB8" w:rsidRDefault="002C4A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4AB8" w:rsidTr="002C4AB8">
        <w:trPr>
          <w:trHeight w:val="76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производства сложных супов, блюд из овощей, грибов и сыра; </w:t>
            </w:r>
          </w:p>
          <w:p w:rsidR="002C4AB8" w:rsidRDefault="002C4A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а практических работ № 23, Выполнение и защита лабораторных работ №1-6. Оценка правильности выполнения самостоятельной работы  </w:t>
            </w:r>
          </w:p>
        </w:tc>
      </w:tr>
      <w:tr w:rsidR="002C4AB8" w:rsidTr="002C4AB8">
        <w:trPr>
          <w:trHeight w:val="168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7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а практических работ № 3.14-3.20, Выполнение и защита самостоятельных работ  №11.Оценка правильности выполнения самостоятельной работы  </w:t>
            </w:r>
          </w:p>
        </w:tc>
      </w:tr>
      <w:tr w:rsidR="002C4AB8" w:rsidTr="002C4AB8">
        <w:trPr>
          <w:trHeight w:val="150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вкусовых добавок к сложным горячим соусам и варианты их использования; правила выбора вина и других алкогольных напитков для сложных горячих соусов;</w:t>
            </w:r>
          </w:p>
          <w:p w:rsidR="002C4AB8" w:rsidRDefault="002C4AB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а лабораторных работ № 25-43, Выполнение и защита самостоятельных работ  №2 , 7.Оценка правильности выполнения самостоятельной работы. </w:t>
            </w:r>
          </w:p>
        </w:tc>
      </w:tr>
      <w:tr w:rsidR="002C4AB8" w:rsidTr="002C4AB8">
        <w:trPr>
          <w:trHeight w:val="168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сложных супов (пюреобразных, прозрачных, национальных), горячих соусов, блюд из мяса и птицы; </w:t>
            </w:r>
          </w:p>
          <w:p w:rsidR="002C4AB8" w:rsidRDefault="002C4AB8" w:rsidP="002C4AB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их работ № 1-13, Выполнение и защита самостоятельных работ  №4-22.Оценка правильности выполнения самостоятельной работы.</w:t>
            </w:r>
          </w:p>
        </w:tc>
      </w:tr>
      <w:tr w:rsidR="002C4AB8" w:rsidTr="002C4AB8">
        <w:trPr>
          <w:trHeight w:val="174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8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современные варианты сочетаемости вина и фруктов с сыром; варианты оформления тарелки и блюд с горячими соусами; </w:t>
            </w:r>
          </w:p>
          <w:p w:rsidR="002C4AB8" w:rsidRDefault="002C4A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и защита практических работ № 20-26, Выполнение и защита самостоятельных работ  №23-25.Оценка правильности выполнения самостоятельной работы.</w:t>
            </w:r>
          </w:p>
        </w:tc>
      </w:tr>
      <w:tr w:rsidR="002C4AB8" w:rsidTr="002C4AB8">
        <w:trPr>
          <w:trHeight w:val="142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3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 защита практических работ № 13-15.Оценка правильности выполнения самостоятельной работы.</w:t>
            </w:r>
          </w:p>
        </w:tc>
      </w:tr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ные умения: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организационные решения по процессам приготовления сложной горячей кулинарной продукции; </w:t>
            </w:r>
          </w:p>
          <w:p w:rsidR="002C4AB8" w:rsidRDefault="002C4A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 защита лабораторных работ №   1-20 и защита практических работ № 1-25 Оценка правильности выполнения самостоятельной работы Решение задач во время занятия</w:t>
            </w:r>
          </w:p>
        </w:tc>
      </w:tr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военные знания: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B8" w:rsidTr="002C4AB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 w:rsidP="002C4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ассортимент сложной горячей кулинарной продукции: супов, соусов, блюд из овощей, грибов и сыра, рыбы, мяса и птицы;</w:t>
            </w:r>
          </w:p>
          <w:p w:rsidR="002C4AB8" w:rsidRDefault="002C4AB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B8" w:rsidRDefault="002C4AB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Защита лабораторных работ № 1-35, Защита самостоятельных  работ № 1- 30 Устный опрос во время занятия Решение задач</w:t>
            </w:r>
          </w:p>
        </w:tc>
      </w:tr>
    </w:tbl>
    <w:p w:rsidR="002C4AB8" w:rsidRDefault="002C4AB8" w:rsidP="002C4AB8">
      <w:pPr>
        <w:spacing w:after="0" w:line="240" w:lineRule="auto"/>
        <w:rPr>
          <w:rFonts w:ascii="Times New Roman" w:hAnsi="Times New Roman" w:cs="Times New Roman"/>
          <w:i/>
          <w:color w:val="92D050"/>
          <w:sz w:val="28"/>
          <w:szCs w:val="28"/>
        </w:rPr>
      </w:pPr>
    </w:p>
    <w:p w:rsidR="002C4AB8" w:rsidRDefault="002C4AB8" w:rsidP="002C4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для учебной дисциплины берется из рабоче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 »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Форма промежуточной аттестации 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  <w:r w:rsidRPr="002C4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 »-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ый зачет, спецификация которого содержится в данном комплекте ФОС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 проводится за счет времени отведенного на изучение МДК. При условии своевременного и качественного выполнения студентом всех видов работ, предусмотренных рабочей програм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чей кулинарной продукции» 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 выставляется, как средний балл текущих оценок за период обучения по</w:t>
      </w:r>
      <w:r w:rsidRPr="002C4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для дифференцированного зачета разрабатываются для оценки качества освоения результатов обучения студентами, пропустившими большой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по уважительной причине или обучающихся по индивидуальной траектории освоения образовательной программы.  </w:t>
      </w:r>
    </w:p>
    <w:p w:rsidR="002C4AB8" w:rsidRDefault="002C4AB8" w:rsidP="002C4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3.  Оценка освоения междисциплинарных   кур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и»</w:t>
      </w:r>
    </w:p>
    <w:p w:rsidR="002C4AB8" w:rsidRDefault="002C4AB8" w:rsidP="002C4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ы и методы оценивания.</w:t>
      </w:r>
    </w:p>
    <w:p w:rsidR="002C4AB8" w:rsidRDefault="002C4AB8" w:rsidP="002C4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метом оценки служат умения и знания, предусмотренные ФГОС 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К.05.01. «Технология приготовления сложных холодных и горячих десертов»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общих и профессиональных компетенций. Контроль и оценка этих дидактических единиц осуществляются с использованием следующих форм и методов. </w:t>
      </w:r>
    </w:p>
    <w:p w:rsidR="002C4AB8" w:rsidRDefault="002C4AB8" w:rsidP="002C4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: письменные и устные опросы, выполнение практических и лабораторных работ,  тестирование, самостоятельная работа. Промежуточная аттестация: дифференцированный зачет, экзамен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Типовые задания для оценки осв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.03</w:t>
      </w:r>
      <w:r w:rsidRPr="001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hAnsi="Times New Roman" w:cs="Times New Roman"/>
          <w:color w:val="000000" w:themeColor="text1"/>
          <w:sz w:val="28"/>
          <w:szCs w:val="28"/>
        </w:rPr>
        <w:t>сложно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чей кулинарной продукци »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ценивания комплекта ФОС текущего контроля и промежуточной аттестации.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.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лабораторной, практической и самостоятельной работы студента учитывается следующее: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выполнения практической части работы;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оформления отчета по работе;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устных ответов на контрольные вопросы при защите работы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ид работы оценивается по пяти бальной шкале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оценивается по пяти бальной шкале следующим образом: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«5»  соответствует 86% – 100% правильных ответов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«4»  соответствует 73% – 85% правильных ответов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«3»  соответствует 53% – 72% правильных ответов. </w:t>
      </w:r>
    </w:p>
    <w:p w:rsidR="002C4AB8" w:rsidRDefault="002C4AB8" w:rsidP="002C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«2»  соответствует 0% – 52% правильных ответов. </w:t>
      </w:r>
    </w:p>
    <w:p w:rsidR="00064079" w:rsidRDefault="00064079" w:rsidP="00064079">
      <w:pPr>
        <w:rPr>
          <w:rFonts w:ascii="Times New Roman" w:hAnsi="Times New Roman" w:cs="Times New Roman"/>
          <w:sz w:val="28"/>
          <w:szCs w:val="28"/>
        </w:rPr>
      </w:pPr>
    </w:p>
    <w:p w:rsidR="00CC387C" w:rsidRPr="002C4AB8" w:rsidRDefault="00CC387C" w:rsidP="000640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AB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овые задания для оценки текущего контроля </w:t>
      </w:r>
      <w:r w:rsidRPr="002C4A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ДК.03.01. «Технология приготовления</w:t>
      </w:r>
      <w:r w:rsidRPr="002C4AB8">
        <w:rPr>
          <w:b/>
          <w:u w:val="single"/>
        </w:rPr>
        <w:t xml:space="preserve"> </w:t>
      </w:r>
      <w:r w:rsidRPr="002C4A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жной горячей кулинарной продукции »</w:t>
      </w:r>
    </w:p>
    <w:p w:rsidR="00CC387C" w:rsidRDefault="00CC387C" w:rsidP="00CC38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407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работ: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. Решение проблем и задач в нестандартных ситуациях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. Осуществление  поиска, анализа и оценки информации, необходимой для постановки и решения профессиональных задач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. Работа с нормативной и технологической документацией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4. Решение  технологических задач. Технология приготовления сложных супов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5. Решение  технологических задач. Технология приготовления сложных супов. 6. Приготовление и  оценка качества  сложных супов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7. Работа с нормативной и технологической документацией. 8. Приготовление и  оценка качества  сложных супов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9. Работа с нормативной и технологической документацией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0. Работа с нормативной и технологической документацией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1. Приготовление и  оценка  качества  сложных супов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12. Методика расчета сырья для приготовления сложных соусов. Разработка технологических карт и алгоритмов   приготовления соус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 13. Методика расчета сырья для приготовления сложных соусов. Разработка технологических карт и алгоритмов   приготовления соус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4. Приготовление и  оценка качества  сложных соусов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5. Расчет сырья для приготовления сложных горячих блюд из овощей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lastRenderedPageBreak/>
        <w:t xml:space="preserve">16. Расчет сырья для приготовления сложных горячих блюд из овощей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17. Приготовление и оценка качества:</w:t>
      </w:r>
      <w:r>
        <w:rPr>
          <w:rFonts w:ascii="Times New Roman" w:hAnsi="Times New Roman" w:cs="Times New Roman"/>
          <w:sz w:val="28"/>
          <w:szCs w:val="28"/>
        </w:rPr>
        <w:t xml:space="preserve"> горячие сложные  блюда из овощей</w:t>
      </w:r>
    </w:p>
    <w:p w:rsidR="001329A8" w:rsidRP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18. Расчет сырья для приготовления сложных горячих блюд из грибов </w:t>
      </w:r>
    </w:p>
    <w:p w:rsidR="001329A8" w:rsidRP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приготовления сложных горячих блюд из сельскохозяйст венной (домашней) птицы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19. Приготовление и оценка качества: горячие сложные  блюда из гриб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 20. Расчет сырья для приготовления сложных горячих блюд из сыра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1. Приготовление и оценка качества: горячие сложные  блюда из сыра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2. Расчет потребности в сырье для приготовления блюд из  рыбы. Разработка технологических карт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3. Расчет потребности в сырье для приготовления блюд из  рыбы. Разработка технологических карт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24. Приготовление и оценка качества: блюда из рыбы отварной и припущенной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5. Приготовление и оценка качества: блюда из рыбы жареной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6. Расчет потребности в сырье для приготовления блюд из  рыбы. Разработка технологических карт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27. Приготовление и оценка качества: блюда из рыбы запеченой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28. Расчет потребности в сырье на блюда из отварного и жареного мяса. Разработка технологических карт   алгоритмов приготовления сложных блюд из мяса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 29. Расчет потребности в сырье на блюда из запеченного и рубленого мяса. Разработка технологических карт   алгоритмов приготовления сложных блюд из мяса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0. Расчет потребности в сырье на блюда  горячих сложных блюд из мяса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1. Расчет потребности в сырье на блюда  горячих сложных блюд из мяса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2. Приготовление и оценка качества горячих сложных блюд из отварного мяса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33. Приготовление и оценка качества горячих сложных блюд из жареного  мяса.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 34. Приготовление и оценка качества горячих блюд из  запеченного   мяса. 35. Приготовление и оценка качества  актуальных горячих блюд из мяса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lastRenderedPageBreak/>
        <w:t xml:space="preserve">36. Расчет  массы сырья, необходимого для приготовления  сложных горячих блюд из птицы.  Составление технологических  карт .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7. Расчет  массы сырья, необходимого для приготовления  сложных горячих блюд из птицы.  Составление технологических  карт </w:t>
      </w:r>
    </w:p>
    <w:p w:rsidR="001329A8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 xml:space="preserve">38. Приготовление и оценка качества: горячие  сложные блюда из  птицы </w:t>
      </w:r>
    </w:p>
    <w:p w:rsidR="00CC387C" w:rsidRPr="00CC387C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1329A8">
        <w:rPr>
          <w:rFonts w:ascii="Times New Roman" w:hAnsi="Times New Roman" w:cs="Times New Roman"/>
          <w:sz w:val="28"/>
          <w:szCs w:val="28"/>
        </w:rPr>
        <w:t>39. Приготовление и оценка качества: горячие  сложные блюда из  птицы</w:t>
      </w:r>
    </w:p>
    <w:p w:rsidR="001329A8" w:rsidRDefault="001329A8" w:rsidP="00132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539">
        <w:rPr>
          <w:rFonts w:ascii="Times New Roman" w:hAnsi="Times New Roman" w:cs="Times New Roman"/>
          <w:b/>
          <w:sz w:val="28"/>
          <w:szCs w:val="28"/>
          <w:u w:val="single"/>
        </w:rPr>
        <w:t>Лабораторные работы: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920B38">
        <w:rPr>
          <w:rFonts w:ascii="Times New Roman" w:hAnsi="Times New Roman" w:cs="Times New Roman"/>
          <w:sz w:val="28"/>
          <w:szCs w:val="28"/>
        </w:rPr>
        <w:t xml:space="preserve">1.Лабораторная </w:t>
      </w:r>
      <w:r w:rsidRPr="00F715A6">
        <w:rPr>
          <w:rFonts w:ascii="Times New Roman" w:hAnsi="Times New Roman" w:cs="Times New Roman"/>
          <w:sz w:val="28"/>
          <w:szCs w:val="28"/>
        </w:rPr>
        <w:t xml:space="preserve">работа № </w:t>
      </w:r>
      <w:r w:rsidRPr="00432A4A">
        <w:rPr>
          <w:rFonts w:ascii="Times New Roman" w:hAnsi="Times New Roman" w:cs="Times New Roman"/>
          <w:sz w:val="28"/>
          <w:szCs w:val="28"/>
        </w:rPr>
        <w:t>1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сладких суп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2. Лабораторная работа № 2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сладких суп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3.Лабораторная работа № 3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сладких супов</w:t>
      </w:r>
      <w:r w:rsidRPr="00432A4A">
        <w:rPr>
          <w:rFonts w:ascii="Times New Roman" w:hAnsi="Times New Roman" w:cs="Times New Roman"/>
          <w:sz w:val="28"/>
          <w:szCs w:val="28"/>
        </w:rPr>
        <w:t xml:space="preserve">».                   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4.Лабораторная работа № 4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сладких суп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5.Лабораторная работа № 5</w:t>
      </w:r>
      <w:r w:rsidR="00432A4A" w:rsidRPr="00432A4A">
        <w:rPr>
          <w:rFonts w:ascii="Times New Roman" w:hAnsi="Times New Roman" w:cs="Times New Roman"/>
          <w:sz w:val="28"/>
          <w:szCs w:val="28"/>
        </w:rPr>
        <w:t xml:space="preserve"> «Технологический процесс приготовления соусов</w:t>
      </w:r>
      <w:r w:rsidRPr="00432A4A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6.Лабораторная работа № 6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томатных соус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7.Лабораторная работа № 7 «</w:t>
      </w:r>
      <w:r w:rsidR="00432A4A" w:rsidRPr="00432A4A">
        <w:rPr>
          <w:rFonts w:ascii="Times New Roman" w:hAnsi="Times New Roman" w:cs="Times New Roman"/>
          <w:sz w:val="28"/>
          <w:szCs w:val="28"/>
        </w:rPr>
        <w:t>Технология приготовления горячих соус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8. Лабораторная работа № 8 «</w:t>
      </w:r>
      <w:r w:rsidR="00432A4A" w:rsidRPr="00432A4A">
        <w:rPr>
          <w:rFonts w:ascii="Times New Roman" w:hAnsi="Times New Roman" w:cs="Times New Roman"/>
          <w:sz w:val="28"/>
          <w:szCs w:val="28"/>
        </w:rPr>
        <w:t>Технология приготовления горячих соусов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9.Лабораторная работа № 9 «</w:t>
      </w:r>
      <w:r w:rsidR="00432A4A" w:rsidRPr="00432A4A">
        <w:rPr>
          <w:rFonts w:ascii="Times New Roman" w:eastAsiaTheme="minorEastAsia" w:hAnsi="Times New Roman" w:cs="Times New Roman"/>
          <w:sz w:val="28"/>
          <w:szCs w:val="28"/>
        </w:rPr>
        <w:t>Технологический процесс приготовления сложных горячих соусов</w:t>
      </w:r>
      <w:r w:rsidRPr="00432A4A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10.Лабораторная работа № 10 «</w:t>
      </w:r>
      <w:r w:rsidR="00432A4A" w:rsidRPr="00432A4A">
        <w:rPr>
          <w:rFonts w:ascii="Times New Roman" w:eastAsiaTheme="minorEastAsia" w:hAnsi="Times New Roman" w:cs="Times New Roman"/>
          <w:sz w:val="28"/>
          <w:szCs w:val="28"/>
        </w:rPr>
        <w:t>Технологический процесс приготовления сложных горячих соусов</w:t>
      </w:r>
      <w:r w:rsidRPr="00432A4A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432A4A" w:rsidRDefault="001329A8" w:rsidP="00432A4A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715A6">
        <w:rPr>
          <w:rFonts w:ascii="Times New Roman" w:hAnsi="Times New Roman" w:cs="Times New Roman"/>
          <w:sz w:val="28"/>
          <w:szCs w:val="28"/>
        </w:rPr>
        <w:t>11.Лабораторная работа № 11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блюд из овощей, грибов, сыра</w:t>
      </w:r>
      <w:r w:rsidRPr="00432A4A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12.Лабораторная работа № 12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блюд из овощей, грибов, сыра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432A4A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432A4A">
        <w:rPr>
          <w:rFonts w:ascii="Times New Roman" w:hAnsi="Times New Roman" w:cs="Times New Roman"/>
          <w:sz w:val="28"/>
          <w:szCs w:val="28"/>
        </w:rPr>
        <w:t>13.Лабораторная работа № 13 «</w:t>
      </w:r>
      <w:r w:rsidR="00432A4A" w:rsidRPr="00432A4A">
        <w:rPr>
          <w:rFonts w:ascii="Times New Roman" w:hAnsi="Times New Roman" w:cs="Times New Roman"/>
          <w:sz w:val="28"/>
          <w:szCs w:val="28"/>
        </w:rPr>
        <w:t>Приготовление блюд из овощей, грибов, сыра</w:t>
      </w:r>
      <w:r w:rsidRPr="00432A4A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F715A6">
        <w:rPr>
          <w:rFonts w:ascii="Times New Roman" w:hAnsi="Times New Roman" w:cs="Times New Roman"/>
          <w:sz w:val="28"/>
          <w:szCs w:val="28"/>
        </w:rPr>
        <w:t xml:space="preserve">14.Лабораторная работа </w:t>
      </w:r>
      <w:r w:rsidRPr="008B409D">
        <w:rPr>
          <w:rFonts w:ascii="Times New Roman" w:hAnsi="Times New Roman" w:cs="Times New Roman"/>
          <w:sz w:val="28"/>
          <w:szCs w:val="28"/>
        </w:rPr>
        <w:t>№ 14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Составление векторных схем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15.Лабораторная работа № 15 «</w:t>
      </w:r>
      <w:r w:rsidR="00432A4A" w:rsidRPr="008B409D">
        <w:rPr>
          <w:rFonts w:ascii="Times New Roman" w:hAnsi="Times New Roman" w:cs="Times New Roman"/>
          <w:sz w:val="28"/>
          <w:szCs w:val="28"/>
        </w:rPr>
        <w:t>Приготовление блюд из овощей, грибов, сыра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16.Лабораторная работа № 16 «</w:t>
      </w:r>
      <w:r w:rsidR="00432A4A" w:rsidRPr="008B409D">
        <w:rPr>
          <w:rFonts w:ascii="Times New Roman" w:hAnsi="Times New Roman" w:cs="Times New Roman"/>
          <w:sz w:val="28"/>
          <w:szCs w:val="28"/>
        </w:rPr>
        <w:t>Приготовление блюд из овощей, грибов, сыра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lastRenderedPageBreak/>
        <w:t>17.Лабораторная работа № 17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блюд из рыбы и морепродуктов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18.Лабораторная работа № 18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блюд из рыбы и морепродуктов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19.Лабораторная работа № 19 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блюд из рыбы и морепродуктов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1.Лабораторная работа № 21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блюд из рыбы и морепродуктов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2.Лабораторная работа №22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мясных блюд на гриле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3.Лабораторная работа № 23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мясных блюд на гриле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4.Лабораторная работа № 24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мясных блюд на гриле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5. Лабораторная работа №25 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сложных мясных блюд на гриле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6. Лабораторная работа № 26 «</w:t>
      </w:r>
      <w:r w:rsidR="00432A4A" w:rsidRPr="008B409D">
        <w:rPr>
          <w:rFonts w:ascii="Times New Roman" w:eastAsiaTheme="minorEastAsia" w:hAnsi="Times New Roman" w:cs="Times New Roman"/>
          <w:sz w:val="28"/>
          <w:szCs w:val="28"/>
        </w:rPr>
        <w:t>Составление  векторных схем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7. Лабораторная работа № 27 «</w:t>
      </w:r>
      <w:r w:rsidR="00432A4A" w:rsidRPr="008B409D">
        <w:rPr>
          <w:rFonts w:ascii="Times New Roman" w:hAnsi="Times New Roman" w:cs="Times New Roman"/>
          <w:sz w:val="28"/>
          <w:szCs w:val="28"/>
        </w:rPr>
        <w:t>Требования к качеству мясных блюд. Сроки хранения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8. Лабораторная работа № 28 «</w:t>
      </w:r>
      <w:r w:rsidR="00432A4A" w:rsidRPr="008B409D">
        <w:rPr>
          <w:rFonts w:ascii="Times New Roman" w:hAnsi="Times New Roman" w:cs="Times New Roman"/>
          <w:sz w:val="28"/>
          <w:szCs w:val="28"/>
        </w:rPr>
        <w:t>Приготовление закусок из мяса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29. Лабораторная работа № 29 «</w:t>
      </w:r>
      <w:r w:rsidR="008B409D" w:rsidRPr="008B409D">
        <w:rPr>
          <w:rFonts w:ascii="Times New Roman" w:hAnsi="Times New Roman" w:cs="Times New Roman"/>
          <w:sz w:val="28"/>
          <w:szCs w:val="28"/>
        </w:rPr>
        <w:t>Составление векторных схем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0. Лабораторная работа № 30 «</w:t>
      </w:r>
      <w:r w:rsidR="008B409D" w:rsidRPr="008B409D">
        <w:rPr>
          <w:rFonts w:ascii="Times New Roman" w:hAnsi="Times New Roman" w:cs="Times New Roman"/>
          <w:sz w:val="28"/>
          <w:szCs w:val="28"/>
        </w:rPr>
        <w:t>Приготовление закусок из мяса птицы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1. Лабораторная работа № 31 «</w:t>
      </w:r>
      <w:r w:rsidR="008B409D" w:rsidRPr="008B409D">
        <w:rPr>
          <w:rFonts w:ascii="Times New Roman" w:hAnsi="Times New Roman" w:cs="Times New Roman"/>
          <w:sz w:val="28"/>
          <w:szCs w:val="28"/>
        </w:rPr>
        <w:t>приготовление  сложных горячих закусок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2. Лабораторная работа №32 «</w:t>
      </w:r>
      <w:r w:rsidR="008B409D" w:rsidRPr="008B409D">
        <w:rPr>
          <w:rFonts w:ascii="Times New Roman" w:hAnsi="Times New Roman" w:cs="Times New Roman"/>
          <w:sz w:val="28"/>
          <w:szCs w:val="28"/>
        </w:rPr>
        <w:t>Приготовление закусок из овощей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3. Лабораторная работа № 33 «</w:t>
      </w:r>
      <w:r w:rsidR="008B409D"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 закусок на хлебе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4. Лабораторная работа № 34 «</w:t>
      </w:r>
      <w:r w:rsidR="008B409D" w:rsidRPr="008B409D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блюд из круп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5. Лабораторная работа № 35 «</w:t>
      </w:r>
      <w:r w:rsidR="008B409D" w:rsidRPr="008B409D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блюд из круп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6. Лабораторная работа №36 «</w:t>
      </w:r>
      <w:r w:rsidR="008B409D" w:rsidRPr="008B409D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блюд из круп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7. Лабораторная работа № 37 «</w:t>
      </w:r>
      <w:r w:rsidR="008B409D" w:rsidRPr="008B409D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блюд из круп</w:t>
      </w:r>
      <w:r w:rsidRPr="008B409D">
        <w:rPr>
          <w:rFonts w:ascii="Times New Roman" w:hAnsi="Times New Roman" w:cs="Times New Roman"/>
          <w:sz w:val="28"/>
          <w:szCs w:val="28"/>
        </w:rPr>
        <w:t>»</w:t>
      </w:r>
    </w:p>
    <w:p w:rsidR="001329A8" w:rsidRPr="008B409D" w:rsidRDefault="001329A8" w:rsidP="001329A8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38. Лабораторная работа №38 «</w:t>
      </w:r>
      <w:r w:rsidR="008B409D" w:rsidRPr="008B409D">
        <w:rPr>
          <w:rFonts w:ascii="Times New Roman" w:hAnsi="Times New Roman" w:cs="Times New Roman"/>
          <w:sz w:val="28"/>
          <w:szCs w:val="28"/>
        </w:rPr>
        <w:t>Приготовление сложных горячих блюд из творога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8B409D" w:rsidRDefault="008B409D" w:rsidP="008B409D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lastRenderedPageBreak/>
        <w:t>39. Лабораторная работа №39 «Приготовление сложных горячих блюд из творога».</w:t>
      </w:r>
    </w:p>
    <w:p w:rsidR="008B409D" w:rsidRPr="008B409D" w:rsidRDefault="008B409D" w:rsidP="008B409D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40. Лабораторная работа №40 «Приготовление сложных горячих блюд из яиц».</w:t>
      </w:r>
    </w:p>
    <w:p w:rsidR="008B409D" w:rsidRPr="008B409D" w:rsidRDefault="008B409D" w:rsidP="008B409D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41. Лабораторная работа №41 «Приготовление сложных горячих блюд из овощей.».</w:t>
      </w:r>
    </w:p>
    <w:p w:rsidR="008B409D" w:rsidRPr="008B409D" w:rsidRDefault="008B409D" w:rsidP="008B409D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42. Лабораторная работа №42 «Приготовление сложных горячих блюд из овощей.».</w:t>
      </w:r>
    </w:p>
    <w:p w:rsidR="008B409D" w:rsidRDefault="008B409D" w:rsidP="008B409D">
      <w:pPr>
        <w:rPr>
          <w:rFonts w:ascii="Times New Roman" w:hAnsi="Times New Roman" w:cs="Times New Roman"/>
          <w:sz w:val="28"/>
          <w:szCs w:val="28"/>
        </w:rPr>
      </w:pPr>
      <w:r w:rsidRPr="008B409D">
        <w:rPr>
          <w:rFonts w:ascii="Times New Roman" w:hAnsi="Times New Roman" w:cs="Times New Roman"/>
          <w:sz w:val="28"/>
          <w:szCs w:val="28"/>
        </w:rPr>
        <w:t>43. Лабораторная работа №43 «</w:t>
      </w:r>
      <w:r w:rsidRPr="008B409D">
        <w:rPr>
          <w:rFonts w:ascii="Times New Roman" w:eastAsiaTheme="minorEastAsia" w:hAnsi="Times New Roman" w:cs="Times New Roman"/>
          <w:sz w:val="28"/>
          <w:szCs w:val="28"/>
        </w:rPr>
        <w:t>Приготовление горячих роллов</w:t>
      </w:r>
      <w:r w:rsidRPr="008B409D">
        <w:rPr>
          <w:rFonts w:ascii="Times New Roman" w:hAnsi="Times New Roman" w:cs="Times New Roman"/>
          <w:sz w:val="28"/>
          <w:szCs w:val="28"/>
        </w:rPr>
        <w:t>».</w:t>
      </w:r>
    </w:p>
    <w:p w:rsidR="008B409D" w:rsidRDefault="008B409D" w:rsidP="008B40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6327">
        <w:rPr>
          <w:rFonts w:ascii="Times New Roman" w:hAnsi="Times New Roman" w:cs="Times New Roman"/>
          <w:sz w:val="28"/>
          <w:szCs w:val="28"/>
        </w:rPr>
        <w:t xml:space="preserve">ри оценивании лабораторной, практической и самостоятельной работы студента учитывается следующее: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- качество выполнения практической части работы;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- качество оформления отчета по работе; </w:t>
      </w:r>
    </w:p>
    <w:p w:rsidR="008B409D" w:rsidRPr="003A6327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- качество устных ответов на контрольные вопросы при защите работы.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Каждый вид работы оценивается по пяти бальной шкале.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8B409D" w:rsidRDefault="008B409D" w:rsidP="008B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 </w:t>
      </w:r>
    </w:p>
    <w:p w:rsidR="008B409D" w:rsidRDefault="008B409D" w:rsidP="008B4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327">
        <w:rPr>
          <w:rFonts w:ascii="Times New Roman" w:hAnsi="Times New Roman" w:cs="Times New Roman"/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8B409D" w:rsidRDefault="008B409D" w:rsidP="008B4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D1A">
        <w:rPr>
          <w:rFonts w:ascii="Times New Roman" w:hAnsi="Times New Roman" w:cs="Times New Roman"/>
          <w:b/>
          <w:sz w:val="28"/>
          <w:szCs w:val="28"/>
          <w:u w:val="single"/>
        </w:rPr>
        <w:t>Перечень тем самостоятельных работ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1.Самостоятельная работа № 1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Виды супов».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2.Самостоятельная работа № 2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Работа с нормативными документами и справочной литературой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lastRenderedPageBreak/>
        <w:t>3.Самостоятельная работа № 3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Составление схем технологического процесса приготовления супов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4.Самостоятельная работа № 4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Составление таблиц качественного анализа готовых супов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5.Самостоятельная работа № 5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Составить алгоритм приготовления борщ сибирский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6.Самостоятельная работа № 6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Подготовить доклад на тему «Супы и соусы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7.Самостоятельная работа № 7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ую схему на приготовление молочных супов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8.Самостоятельная работа № 8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Ознакомление с таблицами пищевой ценности различных видов соусов.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9.Самостоятельная работа № 9 «</w:t>
      </w:r>
      <w:r w:rsidRPr="00CE51BE">
        <w:rPr>
          <w:rFonts w:ascii="Times New Roman" w:eastAsiaTheme="minorEastAsia" w:hAnsi="Times New Roman" w:cs="Times New Roman"/>
          <w:sz w:val="28"/>
          <w:szCs w:val="28"/>
        </w:rPr>
        <w:t>Сроки и режимы хранения  сырья  готовых горячих соусов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10.Самостоятельная работа №  10 «</w:t>
      </w:r>
      <w:r w:rsidR="002E01C9" w:rsidRPr="00CE51BE">
        <w:rPr>
          <w:rFonts w:ascii="Times New Roman" w:eastAsiaTheme="minorEastAsia" w:hAnsi="Times New Roman" w:cs="Times New Roman"/>
          <w:sz w:val="28"/>
          <w:szCs w:val="28"/>
        </w:rPr>
        <w:t>Виды соусов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11.Самостоятельная работа № 11</w:t>
      </w:r>
      <w:r w:rsidR="002E01C9" w:rsidRPr="00CE51BE">
        <w:rPr>
          <w:rFonts w:ascii="Times New Roman" w:hAnsi="Times New Roman" w:cs="Times New Roman"/>
          <w:sz w:val="28"/>
          <w:szCs w:val="28"/>
        </w:rPr>
        <w:t xml:space="preserve"> «</w:t>
      </w:r>
      <w:r w:rsidR="002E01C9" w:rsidRPr="00CE51BE"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ую схему приготовления соуса «Бешамель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CE51BE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12.Самостоятельная работа №12</w:t>
      </w:r>
      <w:r w:rsidR="002E01C9" w:rsidRPr="00CE51BE">
        <w:rPr>
          <w:rFonts w:ascii="Times New Roman" w:hAnsi="Times New Roman" w:cs="Times New Roman"/>
          <w:sz w:val="28"/>
          <w:szCs w:val="28"/>
        </w:rPr>
        <w:t xml:space="preserve"> «</w:t>
      </w:r>
      <w:r w:rsidR="002E01C9" w:rsidRPr="00CE51BE">
        <w:rPr>
          <w:rFonts w:ascii="Times New Roman" w:eastAsiaTheme="minorEastAsia" w:hAnsi="Times New Roman" w:cs="Times New Roman"/>
          <w:sz w:val="28"/>
          <w:szCs w:val="28"/>
        </w:rPr>
        <w:t>Подготовить видео материалы по приготовлению горячих соусов</w:t>
      </w:r>
      <w:r w:rsidRPr="00CE51BE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2E01C9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CE51BE">
        <w:rPr>
          <w:rFonts w:ascii="Times New Roman" w:hAnsi="Times New Roman" w:cs="Times New Roman"/>
          <w:sz w:val="28"/>
          <w:szCs w:val="28"/>
        </w:rPr>
        <w:t>13.Самостоятельная работа №13</w:t>
      </w:r>
      <w:r w:rsidR="002E01C9" w:rsidRPr="00CE51BE">
        <w:rPr>
          <w:rFonts w:ascii="Times New Roman" w:hAnsi="Times New Roman" w:cs="Times New Roman"/>
          <w:sz w:val="28"/>
          <w:szCs w:val="28"/>
        </w:rPr>
        <w:t>«</w:t>
      </w:r>
      <w:r w:rsidR="002E01C9" w:rsidRPr="00CE51BE"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ую схему на соус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 xml:space="preserve"> Грибной»</w:t>
      </w:r>
      <w:r w:rsidRPr="002E01C9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2E01C9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14.Самостоятельная работа № 14</w:t>
      </w:r>
      <w:r w:rsidR="002E01C9" w:rsidRPr="002E01C9">
        <w:rPr>
          <w:rFonts w:ascii="Times New Roman" w:hAnsi="Times New Roman" w:cs="Times New Roman"/>
          <w:sz w:val="28"/>
          <w:szCs w:val="28"/>
        </w:rPr>
        <w:t>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Подготовить видео материалы «Приготовление сложных горячих соусов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319">
        <w:rPr>
          <w:rFonts w:ascii="Times New Roman" w:hAnsi="Times New Roman" w:cs="Times New Roman"/>
          <w:sz w:val="28"/>
          <w:szCs w:val="28"/>
        </w:rPr>
        <w:t xml:space="preserve">15.Самостоятельная работа № 15  </w:t>
      </w:r>
      <w:r w:rsidRPr="002E01C9">
        <w:rPr>
          <w:rFonts w:ascii="Times New Roman" w:hAnsi="Times New Roman" w:cs="Times New Roman"/>
          <w:sz w:val="28"/>
          <w:szCs w:val="28"/>
        </w:rPr>
        <w:t>«</w:t>
      </w:r>
      <w:r w:rsidR="002E01C9" w:rsidRPr="002E01C9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2E01C9" w:rsidRPr="002E01C9">
        <w:rPr>
          <w:rFonts w:ascii="Times New Roman" w:hAnsi="Times New Roman" w:cs="Times New Roman"/>
          <w:sz w:val="28"/>
          <w:szCs w:val="28"/>
        </w:rPr>
        <w:t>сложных горячих соусов.</w:t>
      </w:r>
      <w:r w:rsidRPr="002E01C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 xml:space="preserve">16. Самостоятельная работа №16 </w:t>
      </w:r>
      <w:r w:rsidR="002E01C9" w:rsidRPr="002E01C9">
        <w:rPr>
          <w:rFonts w:ascii="Times New Roman" w:hAnsi="Times New Roman" w:cs="Times New Roman"/>
          <w:sz w:val="28"/>
          <w:szCs w:val="28"/>
        </w:rPr>
        <w:t xml:space="preserve">«Составить таблицу «Ассортимент </w:t>
      </w:r>
      <w:r w:rsidR="002E01C9" w:rsidRPr="002E01C9">
        <w:rPr>
          <w:rFonts w:ascii="Times New Roman" w:hAnsi="Times New Roman" w:cs="Times New Roman"/>
          <w:bCs/>
          <w:sz w:val="28"/>
          <w:szCs w:val="28"/>
        </w:rPr>
        <w:t>соусов из полуфабрикатов промышленного производства»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17.Самостоятельная работа № 17 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Ознакомление с таблицами пищевой ценности различных видов овощей</w:t>
      </w:r>
      <w:r w:rsidR="002E01C9" w:rsidRPr="002E01C9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18.Самостоятельная работа №  18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Сроки и режимы хранения овощного сырья  готовых горячих блюд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19.Самостоятельная работа № 19 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Виды блюд из овощей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20.Самостоятельная работа № 20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Доклад «Блюда и гарниры из овощей</w:t>
      </w:r>
      <w:r w:rsidRPr="002E01C9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2E01C9" w:rsidRDefault="008B409D" w:rsidP="00CE51B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lastRenderedPageBreak/>
        <w:t>21.Самостоятельная работа № 21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Составить алгоритм приготовления блюд из жареных овощей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22.Самостоятельная работа № 22 «</w:t>
      </w:r>
      <w:r w:rsidR="002E01C9" w:rsidRPr="002E01C9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2E01C9" w:rsidRPr="002E01C9">
        <w:rPr>
          <w:rFonts w:ascii="Times New Roman" w:hAnsi="Times New Roman" w:cs="Times New Roman"/>
          <w:sz w:val="28"/>
          <w:szCs w:val="28"/>
        </w:rPr>
        <w:t>сложных горячих блюд из овощей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23.Самостоятельная работа №  2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3 «</w:t>
      </w:r>
      <w:r w:rsidR="002E01C9" w:rsidRPr="002E01C9">
        <w:rPr>
          <w:rFonts w:ascii="Times New Roman" w:hAnsi="Times New Roman" w:cs="Times New Roman"/>
          <w:sz w:val="28"/>
          <w:szCs w:val="28"/>
        </w:rPr>
        <w:t>Составить таблицу «Кулинарные технологии при приготовлении сложных блюд из овощей</w:t>
      </w:r>
      <w:r w:rsidR="002E01C9" w:rsidRPr="002E01C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4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24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: Морской окунь на гриле, скумбрия на гриле, морской гребешок на гриле.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5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 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5 «</w:t>
      </w:r>
      <w:r w:rsidR="002E01C9" w:rsidRPr="002E01C9">
        <w:rPr>
          <w:rFonts w:ascii="Times New Roman" w:eastAsiaTheme="minorEastAsia" w:hAnsi="Times New Roman" w:cs="Times New Roman"/>
          <w:sz w:val="28"/>
          <w:szCs w:val="28"/>
        </w:rPr>
        <w:t>Освоение практических навыков при приготовлении: кальмары с овощами, шницель из лосося, семга фаршированная»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6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26</w:t>
      </w:r>
      <w:r w:rsidR="002E01C9" w:rsidRPr="002E01C9">
        <w:rPr>
          <w:rFonts w:ascii="Times New Roman" w:hAnsi="Times New Roman" w:cs="Times New Roman"/>
          <w:sz w:val="28"/>
          <w:szCs w:val="28"/>
        </w:rPr>
        <w:t xml:space="preserve"> «Ознакомление с таблицами пищевой ценности различных видов  мяса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7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 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2E01C9" w:rsidRPr="002E01C9">
        <w:rPr>
          <w:rFonts w:ascii="Times New Roman" w:hAnsi="Times New Roman" w:cs="Times New Roman"/>
          <w:sz w:val="28"/>
          <w:szCs w:val="28"/>
        </w:rPr>
        <w:t xml:space="preserve"> «Сроки и режимы хранения рыбного сырья , фаршей и готовых горячих блюд из мяса.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 xml:space="preserve">28. Самостоятельная работа №  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2E01C9">
        <w:rPr>
          <w:rFonts w:ascii="Times New Roman" w:hAnsi="Times New Roman" w:cs="Times New Roman"/>
          <w:sz w:val="28"/>
          <w:szCs w:val="28"/>
        </w:rPr>
        <w:t xml:space="preserve"> «</w:t>
      </w:r>
      <w:r w:rsidR="002E01C9" w:rsidRPr="002E01C9">
        <w:rPr>
          <w:rFonts w:ascii="Times New Roman" w:hAnsi="Times New Roman" w:cs="Times New Roman"/>
          <w:sz w:val="28"/>
          <w:szCs w:val="28"/>
        </w:rPr>
        <w:t>Составление технологических карт на мясные горячие блюд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>29.</w:t>
      </w:r>
      <w:r w:rsidRPr="002E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1C9">
        <w:rPr>
          <w:rFonts w:ascii="Times New Roman" w:hAnsi="Times New Roman" w:cs="Times New Roman"/>
          <w:sz w:val="28"/>
          <w:szCs w:val="28"/>
        </w:rPr>
        <w:t xml:space="preserve">Самостоятельная работа №  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2E01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E01C9" w:rsidRPr="002E01C9">
        <w:rPr>
          <w:rFonts w:ascii="Times New Roman" w:hAnsi="Times New Roman" w:cs="Times New Roman"/>
          <w:sz w:val="28"/>
          <w:szCs w:val="28"/>
        </w:rPr>
        <w:t>Составить технологическую схему на блюдо «Печень по-строгановски</w:t>
      </w:r>
      <w:r w:rsidRPr="002E01C9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2E01C9" w:rsidRDefault="008B409D" w:rsidP="00CE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 xml:space="preserve">30. Самостоятельная работа №  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2E01C9">
        <w:rPr>
          <w:rFonts w:ascii="Times New Roman" w:hAnsi="Times New Roman" w:cs="Times New Roman"/>
          <w:sz w:val="28"/>
          <w:szCs w:val="28"/>
        </w:rPr>
        <w:t xml:space="preserve"> «</w:t>
      </w:r>
      <w:r w:rsidR="002E01C9" w:rsidRPr="002E01C9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2E01C9" w:rsidRPr="002E01C9">
        <w:rPr>
          <w:rFonts w:ascii="Times New Roman" w:hAnsi="Times New Roman" w:cs="Times New Roman"/>
          <w:sz w:val="28"/>
          <w:szCs w:val="28"/>
        </w:rPr>
        <w:t>сложных горячих блюд из мяса</w:t>
      </w:r>
      <w:r w:rsidRPr="002E01C9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01C9">
        <w:rPr>
          <w:rFonts w:ascii="Times New Roman" w:hAnsi="Times New Roman" w:cs="Times New Roman"/>
          <w:sz w:val="28"/>
          <w:szCs w:val="28"/>
        </w:rPr>
        <w:t xml:space="preserve">31.Самостоятельная работа №  31 </w:t>
      </w:r>
      <w:r w:rsidR="002E01C9" w:rsidRPr="002E01C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E01C9" w:rsidRPr="002E01C9">
        <w:rPr>
          <w:rFonts w:ascii="Times New Roman" w:hAnsi="Times New Roman" w:cs="Times New Roman"/>
          <w:sz w:val="28"/>
          <w:szCs w:val="28"/>
        </w:rPr>
        <w:t>Подобрать соусы и гарниры к сложным горячим блюдам из мяса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B409D" w:rsidRPr="002E01C9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32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 32 «</w:t>
      </w:r>
      <w:r w:rsidR="002E01C9" w:rsidRPr="002E01C9">
        <w:rPr>
          <w:rFonts w:ascii="Times New Roman" w:hAnsi="Times New Roman" w:cs="Times New Roman"/>
          <w:sz w:val="28"/>
          <w:szCs w:val="28"/>
        </w:rPr>
        <w:t>Составить таблицу «Кулинарные технологии при приготовлении сложных горячих блюд из мяса»</w:t>
      </w:r>
      <w:r w:rsidRPr="002E01C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01C9">
        <w:rPr>
          <w:rFonts w:ascii="Times New Roman" w:eastAsia="Calibri" w:hAnsi="Times New Roman" w:cs="Times New Roman"/>
          <w:bCs/>
          <w:sz w:val="28"/>
          <w:szCs w:val="28"/>
        </w:rPr>
        <w:t>33.</w:t>
      </w:r>
      <w:r w:rsidRPr="002E01C9">
        <w:rPr>
          <w:rFonts w:ascii="Times New Roman" w:hAnsi="Times New Roman" w:cs="Times New Roman"/>
          <w:sz w:val="28"/>
          <w:szCs w:val="28"/>
        </w:rPr>
        <w:t xml:space="preserve"> Самостоятельная работа №  33 «</w:t>
      </w:r>
      <w:r w:rsidR="002E01C9" w:rsidRPr="002E01C9">
        <w:rPr>
          <w:rFonts w:ascii="Times New Roman" w:hAnsi="Times New Roman" w:cs="Times New Roman"/>
          <w:sz w:val="28"/>
          <w:szCs w:val="28"/>
        </w:rPr>
        <w:t>Составить таблицу «Кулинарные технологии при приготовлении сложных горячих блюд из рыбы и морепродуктов</w:t>
      </w:r>
      <w:r w:rsidRPr="008300D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>34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34 «</w:t>
      </w:r>
      <w:r w:rsidR="002E01C9" w:rsidRPr="008300DA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: Оленина или лосятина жаренная, Антрекот тушеный, Заяц тушенный в сметане</w:t>
      </w:r>
      <w:r w:rsidRPr="008300D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>35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35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Ознакомление с таблицами пищевой ценности различных видов  мяса птицы</w:t>
      </w:r>
      <w:r w:rsidRPr="008300D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>36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36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Сроки и режимы хранения рыбного сырья , фаршей и готовых горячих блюд из мяса птицы</w:t>
      </w:r>
      <w:r w:rsidRPr="008300DA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37. Самостоятельная работа №  37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Составление технологических карт на  горячие блюда</w:t>
      </w:r>
      <w:r w:rsidRPr="008300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hAnsi="Times New Roman" w:cs="Times New Roman"/>
          <w:bCs/>
          <w:sz w:val="28"/>
          <w:szCs w:val="28"/>
        </w:rPr>
        <w:lastRenderedPageBreak/>
        <w:t>38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38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Подобрать соусы и гарниры на горячие блюда из птицы</w:t>
      </w:r>
      <w:r w:rsidRPr="008300D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>39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39</w:t>
      </w:r>
      <w:r w:rsidRPr="008300D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300DA" w:rsidRPr="008300DA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300DA" w:rsidRPr="008300DA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8300DA" w:rsidRPr="008300DA">
        <w:rPr>
          <w:rFonts w:ascii="Times New Roman" w:hAnsi="Times New Roman" w:cs="Times New Roman"/>
          <w:sz w:val="28"/>
          <w:szCs w:val="28"/>
        </w:rPr>
        <w:t>сложных горячих блюд из мяса птицы</w:t>
      </w:r>
      <w:r w:rsidR="008300DA" w:rsidRPr="008300D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 xml:space="preserve">40. </w:t>
      </w:r>
      <w:r w:rsidRPr="008300DA">
        <w:rPr>
          <w:rFonts w:ascii="Times New Roman" w:hAnsi="Times New Roman" w:cs="Times New Roman"/>
          <w:sz w:val="28"/>
          <w:szCs w:val="28"/>
        </w:rPr>
        <w:t xml:space="preserve">Самостоятельная работа №  40 </w:t>
      </w:r>
      <w:r w:rsidR="008300DA" w:rsidRPr="008300D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300DA" w:rsidRPr="008300DA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8300DA" w:rsidRPr="008300DA">
        <w:rPr>
          <w:rFonts w:ascii="Times New Roman" w:hAnsi="Times New Roman" w:cs="Times New Roman"/>
          <w:sz w:val="28"/>
          <w:szCs w:val="28"/>
        </w:rPr>
        <w:t>сложных горячих блюд из птицы. Составление технологических карт</w:t>
      </w:r>
      <w:r w:rsidR="008300DA" w:rsidRPr="008300D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B409D" w:rsidRPr="008300DA" w:rsidRDefault="008B409D" w:rsidP="00CE51B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300DA">
        <w:rPr>
          <w:rFonts w:ascii="Times New Roman" w:eastAsia="Calibri" w:hAnsi="Times New Roman" w:cs="Times New Roman"/>
          <w:bCs/>
          <w:sz w:val="28"/>
          <w:szCs w:val="28"/>
        </w:rPr>
        <w:t>41.</w:t>
      </w:r>
      <w:r w:rsidRPr="008300DA">
        <w:rPr>
          <w:rFonts w:ascii="Times New Roman" w:hAnsi="Times New Roman" w:cs="Times New Roman"/>
          <w:sz w:val="28"/>
          <w:szCs w:val="28"/>
        </w:rPr>
        <w:t xml:space="preserve"> Самостоятельная работа №  41</w:t>
      </w:r>
      <w:r w:rsidRPr="008300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300DA" w:rsidRPr="008300DA">
        <w:rPr>
          <w:rFonts w:ascii="Times New Roman" w:hAnsi="Times New Roman" w:cs="Times New Roman"/>
          <w:sz w:val="28"/>
          <w:szCs w:val="28"/>
        </w:rPr>
        <w:t>Составить технологические карты приготовления горячих  блюд из домашней птицы зарубежной кухни»</w:t>
      </w:r>
    </w:p>
    <w:p w:rsidR="008B409D" w:rsidRPr="008300DA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42. Самостоятельная работа №  42</w:t>
      </w:r>
      <w:r w:rsidRPr="008300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300DA" w:rsidRPr="008300DA">
        <w:rPr>
          <w:rFonts w:ascii="Times New Roman" w:hAnsi="Times New Roman" w:cs="Times New Roman"/>
          <w:sz w:val="28"/>
          <w:szCs w:val="28"/>
        </w:rPr>
        <w:t xml:space="preserve">Составить таблицу «Подбор оборудования, инвентаря, инструментов для приготовления </w:t>
      </w:r>
      <w:r w:rsidR="008300DA" w:rsidRPr="008300DA">
        <w:rPr>
          <w:rFonts w:ascii="Times New Roman" w:hAnsi="Times New Roman" w:cs="Times New Roman"/>
          <w:bCs/>
          <w:sz w:val="28"/>
          <w:szCs w:val="28"/>
        </w:rPr>
        <w:t>сложных горячих блюд из домашней птицы»</w:t>
      </w:r>
      <w:r w:rsidRPr="008300DA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8300DA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43. Самостоятельная работа №  43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Ознакомление с таблицами пищевой ценности</w:t>
      </w:r>
      <w:r w:rsidRPr="008300DA">
        <w:rPr>
          <w:rFonts w:ascii="Times New Roman" w:hAnsi="Times New Roman" w:cs="Times New Roman"/>
          <w:sz w:val="28"/>
          <w:szCs w:val="28"/>
        </w:rPr>
        <w:t>»</w:t>
      </w:r>
    </w:p>
    <w:p w:rsidR="008B409D" w:rsidRPr="008300DA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44. Самостоятельная работа №  44 «</w:t>
      </w:r>
      <w:r w:rsidR="008300DA" w:rsidRPr="008300DA">
        <w:rPr>
          <w:rFonts w:ascii="Times New Roman" w:eastAsiaTheme="minorEastAsia" w:hAnsi="Times New Roman" w:cs="Times New Roman"/>
          <w:sz w:val="28"/>
          <w:szCs w:val="28"/>
        </w:rPr>
        <w:t>Составить алгоритм приготовления «Перец фаршированный</w:t>
      </w:r>
      <w:r w:rsidRPr="008300DA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8300DA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45. Самостоятельная работа №  45 «</w:t>
      </w:r>
      <w:r w:rsidR="008300DA" w:rsidRPr="008300DA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="008300DA" w:rsidRPr="008300DA">
        <w:rPr>
          <w:rFonts w:ascii="Times New Roman" w:hAnsi="Times New Roman" w:cs="Times New Roman"/>
          <w:sz w:val="28"/>
          <w:szCs w:val="28"/>
        </w:rPr>
        <w:t>сложных горячих блюд и закусок</w:t>
      </w:r>
      <w:r w:rsidRPr="008300DA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1D1E65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8300DA">
        <w:rPr>
          <w:rFonts w:ascii="Times New Roman" w:hAnsi="Times New Roman" w:cs="Times New Roman"/>
          <w:sz w:val="28"/>
          <w:szCs w:val="28"/>
        </w:rPr>
        <w:t>46. Самостоятельная работа №  46 «</w:t>
      </w:r>
      <w:r w:rsidR="008300DA" w:rsidRPr="008300DA">
        <w:rPr>
          <w:rFonts w:ascii="Times New Roman" w:hAnsi="Times New Roman" w:cs="Times New Roman"/>
          <w:sz w:val="28"/>
          <w:szCs w:val="28"/>
        </w:rPr>
        <w:t xml:space="preserve">Составить таблицу «Подбор оборудования, инвентаря, инструментов для приготовления </w:t>
      </w:r>
      <w:r w:rsidR="008300DA" w:rsidRPr="008300DA">
        <w:rPr>
          <w:rFonts w:ascii="Times New Roman" w:hAnsi="Times New Roman" w:cs="Times New Roman"/>
          <w:bCs/>
          <w:sz w:val="28"/>
          <w:szCs w:val="28"/>
        </w:rPr>
        <w:t xml:space="preserve">сложных горячих </w:t>
      </w:r>
      <w:r w:rsidR="008300DA" w:rsidRPr="001D1E65">
        <w:rPr>
          <w:rFonts w:ascii="Times New Roman" w:hAnsi="Times New Roman" w:cs="Times New Roman"/>
          <w:bCs/>
          <w:sz w:val="28"/>
          <w:szCs w:val="28"/>
        </w:rPr>
        <w:t>блюд и закусок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1D1E65" w:rsidRDefault="008B409D" w:rsidP="00CE51BE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47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47 «</w:t>
      </w:r>
      <w:r w:rsidR="008300DA" w:rsidRPr="001D1E65">
        <w:rPr>
          <w:rFonts w:ascii="Times New Roman" w:hAnsi="Times New Roman" w:cs="Times New Roman"/>
          <w:sz w:val="28"/>
          <w:szCs w:val="28"/>
        </w:rPr>
        <w:t>Расчет выхода полуфабрикатов, массы брутто, нетто, отходов при механической кулинарной обработке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B409D" w:rsidRPr="001D1E65" w:rsidRDefault="008B409D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48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48 «</w:t>
      </w:r>
      <w:r w:rsidR="008300DA" w:rsidRPr="001D1E65">
        <w:rPr>
          <w:rFonts w:ascii="Times New Roman" w:eastAsiaTheme="minorEastAsia" w:hAnsi="Times New Roman" w:cs="Times New Roman"/>
          <w:sz w:val="28"/>
          <w:szCs w:val="28"/>
        </w:rPr>
        <w:t>Подготовить видео материалы  по приготовлению блюд из яиц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49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49 «</w:t>
      </w:r>
      <w:r w:rsidRPr="001D1E65">
        <w:rPr>
          <w:rFonts w:ascii="Times New Roman" w:eastAsiaTheme="minorEastAsia" w:hAnsi="Times New Roman" w:cs="Times New Roman"/>
          <w:sz w:val="28"/>
          <w:szCs w:val="28"/>
        </w:rPr>
        <w:t>Подготовить видео материалы по приготовлению блюд из творога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50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50 «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Pr="001D1E65">
        <w:rPr>
          <w:rFonts w:ascii="Times New Roman" w:hAnsi="Times New Roman" w:cs="Times New Roman"/>
          <w:sz w:val="28"/>
          <w:szCs w:val="28"/>
        </w:rPr>
        <w:t>сложных горячих блюд из яиц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51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51 «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Pr="001D1E65">
        <w:rPr>
          <w:rFonts w:ascii="Times New Roman" w:hAnsi="Times New Roman" w:cs="Times New Roman"/>
          <w:sz w:val="28"/>
          <w:szCs w:val="28"/>
        </w:rPr>
        <w:t>сложных горячих блюд из творог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52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52 «</w:t>
      </w:r>
      <w:r w:rsidRPr="001D1E65">
        <w:rPr>
          <w:rFonts w:ascii="Times New Roman" w:eastAsiaTheme="minorEastAsia" w:hAnsi="Times New Roman" w:cs="Times New Roman"/>
          <w:sz w:val="28"/>
          <w:szCs w:val="28"/>
        </w:rPr>
        <w:t>Составление технологических карт.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53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53 «</w:t>
      </w:r>
      <w:r w:rsidRPr="001D1E65"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ую схем</w:t>
      </w:r>
      <w:r w:rsidR="001D1E65" w:rsidRPr="001D1E65">
        <w:rPr>
          <w:rFonts w:ascii="Times New Roman" w:eastAsiaTheme="minorEastAsia" w:hAnsi="Times New Roman" w:cs="Times New Roman"/>
          <w:sz w:val="28"/>
          <w:szCs w:val="28"/>
        </w:rPr>
        <w:t>у на блюдо «Пюре из шампиньонов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8300DA" w:rsidRPr="001D1E65" w:rsidRDefault="008300DA" w:rsidP="00CE51BE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lastRenderedPageBreak/>
        <w:t>54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>Самостоятельная работа №  54 «</w:t>
      </w:r>
      <w:r w:rsidR="001D1E65" w:rsidRPr="001D1E65">
        <w:rPr>
          <w:rFonts w:ascii="Times New Roman" w:eastAsiaTheme="minorEastAsia" w:hAnsi="Times New Roman" w:cs="Times New Roman"/>
          <w:sz w:val="28"/>
          <w:szCs w:val="28"/>
        </w:rPr>
        <w:t>Подготовить видео материалы по приготовлению блюд из овощей и грибов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1D1E65" w:rsidRPr="001D1E65" w:rsidRDefault="001D1E65" w:rsidP="00CE5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D1E65">
        <w:rPr>
          <w:rFonts w:ascii="Times New Roman" w:hAnsi="Times New Roman" w:cs="Times New Roman"/>
          <w:sz w:val="28"/>
          <w:szCs w:val="28"/>
        </w:rPr>
        <w:t>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Самостоятельная работа № 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D1E65">
        <w:rPr>
          <w:rFonts w:ascii="Times New Roman" w:hAnsi="Times New Roman" w:cs="Times New Roman"/>
          <w:sz w:val="28"/>
          <w:szCs w:val="28"/>
        </w:rPr>
        <w:t xml:space="preserve"> «</w:t>
      </w:r>
      <w:r w:rsidRPr="001D1E65">
        <w:rPr>
          <w:rFonts w:ascii="Times New Roman" w:eastAsiaTheme="minorEastAsia" w:hAnsi="Times New Roman" w:cs="Times New Roman"/>
          <w:sz w:val="28"/>
          <w:szCs w:val="28"/>
        </w:rPr>
        <w:t>Составить алгоритм приготовления «Солянка овощная»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1D1E65" w:rsidRPr="001D1E65" w:rsidRDefault="001D1E65" w:rsidP="00CE5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1D1E65">
        <w:rPr>
          <w:rFonts w:ascii="Times New Roman" w:hAnsi="Times New Roman" w:cs="Times New Roman"/>
          <w:sz w:val="28"/>
          <w:szCs w:val="28"/>
        </w:rPr>
        <w:t>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Самостоятельная работа № 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D1E65">
        <w:rPr>
          <w:rFonts w:ascii="Times New Roman" w:hAnsi="Times New Roman" w:cs="Times New Roman"/>
          <w:sz w:val="28"/>
          <w:szCs w:val="28"/>
        </w:rPr>
        <w:t xml:space="preserve"> «</w:t>
      </w:r>
      <w:r w:rsidRPr="001D1E65">
        <w:rPr>
          <w:rFonts w:ascii="Times New Roman" w:eastAsiaTheme="minorEastAsia" w:hAnsi="Times New Roman" w:cs="Times New Roman"/>
          <w:sz w:val="28"/>
          <w:szCs w:val="28"/>
        </w:rPr>
        <w:t>Составить алгоритм приготовления «Портулак с маслом»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1D1E65" w:rsidRPr="001D1E65" w:rsidRDefault="001D1E65" w:rsidP="00CE5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1D1E65">
        <w:rPr>
          <w:rFonts w:ascii="Times New Roman" w:hAnsi="Times New Roman" w:cs="Times New Roman"/>
          <w:sz w:val="28"/>
          <w:szCs w:val="28"/>
        </w:rPr>
        <w:t>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Самостоятельная работа № 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1D1E65">
        <w:rPr>
          <w:rFonts w:ascii="Times New Roman" w:hAnsi="Times New Roman" w:cs="Times New Roman"/>
          <w:sz w:val="28"/>
          <w:szCs w:val="28"/>
        </w:rPr>
        <w:t xml:space="preserve"> «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Расчет количества сырья и выхода </w:t>
      </w:r>
      <w:r w:rsidRPr="001D1E65">
        <w:rPr>
          <w:rFonts w:ascii="Times New Roman" w:hAnsi="Times New Roman" w:cs="Times New Roman"/>
          <w:sz w:val="28"/>
          <w:szCs w:val="28"/>
        </w:rPr>
        <w:t>сложных горячих блюд из овощей и грибов».</w:t>
      </w:r>
    </w:p>
    <w:p w:rsidR="008300DA" w:rsidRDefault="001D1E65" w:rsidP="00CE5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1D1E65">
        <w:rPr>
          <w:rFonts w:ascii="Times New Roman" w:hAnsi="Times New Roman" w:cs="Times New Roman"/>
          <w:sz w:val="28"/>
          <w:szCs w:val="28"/>
        </w:rPr>
        <w:t>.</w:t>
      </w:r>
      <w:r w:rsidRPr="001D1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1BE">
        <w:rPr>
          <w:rFonts w:ascii="Times New Roman" w:hAnsi="Times New Roman" w:cs="Times New Roman"/>
          <w:sz w:val="28"/>
          <w:szCs w:val="28"/>
        </w:rPr>
        <w:t xml:space="preserve">Самостоятельная работа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D1E65">
        <w:rPr>
          <w:rFonts w:ascii="Times New Roman" w:hAnsi="Times New Roman" w:cs="Times New Roman"/>
          <w:sz w:val="28"/>
          <w:szCs w:val="28"/>
        </w:rPr>
        <w:t xml:space="preserve"> «Составить таблицу «Подбор оборудования, инвентаря, инструментов для приготовления </w:t>
      </w:r>
      <w:r w:rsidRPr="001D1E65">
        <w:rPr>
          <w:rFonts w:ascii="Times New Roman" w:hAnsi="Times New Roman" w:cs="Times New Roman"/>
          <w:bCs/>
          <w:sz w:val="28"/>
          <w:szCs w:val="28"/>
        </w:rPr>
        <w:t>сложных горячих блюд из овощей и грибов</w:t>
      </w:r>
      <w:r w:rsidRPr="001D1E65">
        <w:rPr>
          <w:rFonts w:ascii="Times New Roman" w:hAnsi="Times New Roman" w:cs="Times New Roman"/>
          <w:sz w:val="28"/>
          <w:szCs w:val="28"/>
        </w:rPr>
        <w:t>».</w:t>
      </w:r>
    </w:p>
    <w:p w:rsidR="002C4AB8" w:rsidRDefault="002C4AB8" w:rsidP="00CE51BE">
      <w:pPr>
        <w:rPr>
          <w:rFonts w:ascii="Times New Roman" w:hAnsi="Times New Roman" w:cs="Times New Roman"/>
          <w:sz w:val="28"/>
          <w:szCs w:val="28"/>
        </w:rPr>
      </w:pPr>
    </w:p>
    <w:p w:rsidR="008B409D" w:rsidRPr="00F715A6" w:rsidRDefault="008B409D" w:rsidP="001D1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>ПРОМЕЖУТОЧНАЯ АТТЕСТАЦИЯ ПО МДК</w:t>
      </w:r>
    </w:p>
    <w:p w:rsidR="001D1E65" w:rsidRPr="00253ADA" w:rsidRDefault="001D1E65" w:rsidP="001D1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фикация дифференцированного </w:t>
      </w:r>
      <w:r w:rsidRPr="00D94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чета по </w:t>
      </w:r>
      <w:r w:rsidRPr="001D1E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ДК.03.01. «Технология приготовления</w:t>
      </w:r>
      <w:r w:rsidRPr="001D1E65">
        <w:rPr>
          <w:b/>
          <w:u w:val="single"/>
        </w:rPr>
        <w:t xml:space="preserve"> </w:t>
      </w:r>
      <w:r w:rsidRPr="001D1E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жной горячей кулинарной продукции »</w:t>
      </w:r>
    </w:p>
    <w:p w:rsidR="001D1E65" w:rsidRPr="00AA721C" w:rsidRDefault="001D1E65" w:rsidP="001D1E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о результатам освоения обучающимися  программы  проводится в форме  дифференцированного  зачета: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 зачёт   проводится на русском языке. </w:t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1E65" w:rsidRPr="00AA721C" w:rsidRDefault="001D1E65" w:rsidP="001D1E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  проводится  за счёт учебного времени, выделяемого на изучение соответствующей учебной дисциплины.</w:t>
      </w:r>
      <w:r w:rsidRPr="00AA7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чет содержит  3 варианта  по  10 </w:t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1E65" w:rsidRPr="00C82604" w:rsidRDefault="001D1E65" w:rsidP="001D1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ифференцированному зачету допускаются обучающиеся выполнившие все лабораторные, практические работы и получившие положительные оценки. </w:t>
      </w:r>
    </w:p>
    <w:p w:rsidR="001D1E65" w:rsidRPr="00C82604" w:rsidRDefault="001D1E65" w:rsidP="001D1E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ый зачет проводится в тестовой форме, содержит 4 варианта по 10 заданий с 3 вариантами предложенных ответов.</w:t>
      </w:r>
    </w:p>
    <w:p w:rsidR="001D1E65" w:rsidRPr="00403B56" w:rsidRDefault="001D1E65" w:rsidP="001D1E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1E65" w:rsidRPr="00DE0E8C" w:rsidRDefault="001D1E65" w:rsidP="001D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u w:val="single"/>
          <w:lang w:eastAsia="ru-RU"/>
        </w:rPr>
      </w:pPr>
      <w:r w:rsidRPr="00DE0E8C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u w:val="single"/>
          <w:lang w:eastAsia="ru-RU"/>
        </w:rPr>
        <w:t>Организация и методика выполнения дифференцированного зачета.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  <w:lang w:eastAsia="ru-RU"/>
        </w:rPr>
      </w:pP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фференцированный зачет проводится согласно учебному плану под руководством преподавателя. Он представляют собой один из важнейших элементов изучения предмета и предназначен  для углубления, расширения и закрепления, полученных  в процессе теоретического обучения знаний и отработанных на практических занятиях знаний.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ая  подготовка к выполнению дифференцированного зачета  состоит в следующем: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  заранее объявляет о предстоящий итоговой  работе,   информирует о содержании и целях работы, порядке ее подготовки и выполнения.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подаватель  объясняет вопросы  предстоящего дифференцированного</w:t>
      </w:r>
    </w:p>
    <w:p w:rsidR="001D1E65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   обучающи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721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учающиеся самостоятельно готовятся, повторяют теоретический материал к итоговой  работе.</w:t>
      </w:r>
    </w:p>
    <w:p w:rsidR="001D1E65" w:rsidRPr="00AA721C" w:rsidRDefault="001D1E65" w:rsidP="001D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65" w:rsidRPr="006700A3" w:rsidRDefault="001D1E65" w:rsidP="001D1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0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фференцированный зачет  по </w:t>
      </w:r>
      <w:r w:rsidRPr="001D1E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ДК.03.01. «Технология приготовления</w:t>
      </w:r>
      <w:r w:rsidRPr="001D1E65">
        <w:rPr>
          <w:b/>
          <w:u w:val="single"/>
        </w:rPr>
        <w:t xml:space="preserve"> </w:t>
      </w:r>
      <w:r w:rsidRPr="001D1E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жной горячей кулинарной продукции »</w:t>
      </w:r>
    </w:p>
    <w:p w:rsidR="001D1E65" w:rsidRDefault="001D1E65" w:rsidP="001D1E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9D" w:rsidRDefault="001D1E65" w:rsidP="001D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7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</w:p>
    <w:p w:rsidR="00E90D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>1. Как влияют  экстрактивные вещества на свойства отвара при варке рыбы?</w:t>
      </w:r>
      <w:r w:rsidRPr="001D1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повышает калорийность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придает цвет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придают вкус и аромат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2. Какой алгоритм приготовления бульона правильный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кости моют- измельчают- заливают холодной  водой - доводят до кипения - снимают пену- и варят при слабом кипении с открытой крышкой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кости моют- измельчают- заливают горячей водой - доводят до кипения - снимают пену- и варят при слабом кипении с открытой крышкой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кости моют- измельчают- заливают холодной  водой- доводят до кипения- снимают пену- и варят при слабом кипении с закрытой крышкой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3. С какой целью овощи для супов пассируют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для улучшения вкуса и аромата готовых изделий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сокращения продолжительности варки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изменения консистенции;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4. Какой формой нарезают капусту для борща «Московского»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А) соломк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шашки; </w:t>
      </w:r>
    </w:p>
    <w:p w:rsidR="001D1E65" w:rsidRPr="00E90D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E90D8C">
        <w:rPr>
          <w:rFonts w:ascii="Times New Roman" w:hAnsi="Times New Roman" w:cs="Times New Roman"/>
          <w:sz w:val="28"/>
          <w:szCs w:val="28"/>
        </w:rPr>
        <w:t xml:space="preserve">В) рубят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Какие составляющие соуса красного основного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красная мучная пассировка, пассированные коренья и репчатый лук, пассированная томат-паст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белая мучная пассировка,  пассированные коренья и репчатый лук, пассированная томат-паст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белая жировая мучная пассировка,  пассированные коренья и репчатый лук, пассированная томат-паст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>6. Как размораживают сельскохозяйственную птицу</w:t>
      </w:r>
      <w:r w:rsidRPr="001D1E65">
        <w:rPr>
          <w:rFonts w:ascii="Times New Roman" w:hAnsi="Times New Roman" w:cs="Times New Roman"/>
          <w:sz w:val="28"/>
          <w:szCs w:val="28"/>
        </w:rPr>
        <w:t>?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на воздухе;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в воде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комбинированный способ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7. Какие кулинарные части говяжьей полутуши  используют для жарки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А) тазобедренная часть,  вырезка, грудинка;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вырезка, тонкий и толстый край; </w:t>
      </w:r>
    </w:p>
    <w:p w:rsidR="001D1E65" w:rsidRPr="00E90D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E90D8C">
        <w:rPr>
          <w:rFonts w:ascii="Times New Roman" w:hAnsi="Times New Roman" w:cs="Times New Roman"/>
          <w:sz w:val="28"/>
          <w:szCs w:val="28"/>
        </w:rPr>
        <w:t xml:space="preserve">В) вырезка, тонкий и толстый край; внутренний и верхний кусок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8. У каких рыб кожу снимают « чулком»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налим, угорь, бельдюг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Б) щука, навага, линь;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В) камбала, треска, сайда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9.Какие овощи допускается  хранить при температуре 4+2 в течении дня 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овощи жареные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овощи тушеные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овощи запеченные; </w:t>
      </w:r>
    </w:p>
    <w:p w:rsidR="001D1E65" w:rsidRPr="00E90D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 xml:space="preserve">10.Картофельные зразы –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жарят во фритюре;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Б) жарят основным способом;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В) запекают; </w:t>
      </w:r>
    </w:p>
    <w:p w:rsidR="001D1E65" w:rsidRPr="001D1E65" w:rsidRDefault="001D1E65" w:rsidP="001D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6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 каком состоянии птица поступает на предприятия общественного питания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остывшая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охлажденная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роженая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2.Какие части говядины используют для приготовления котлетной массы?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пашина, обрезки;   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покромка II категории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резка.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3.Температура отпуска горячих овощных блюд –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не ниже 55°С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не ниже 65°С;    </w:t>
      </w:r>
    </w:p>
    <w:p w:rsidR="001D1E65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 xml:space="preserve">в) не ниже 74°С.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4.Не добавляют манную крупу в котлеты 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свекольные;                       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б) капустные;  </w:t>
      </w:r>
    </w:p>
    <w:p w:rsidR="001D1E65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 xml:space="preserve">в) картофельные.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5.Для того чтобы на поверхности соуса при хранении не образовывалась пленка применяют прием: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стерилизации;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защипывания;      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бланширования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6.Какая мучная пассировка используется для приготовления молочного соуса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сухая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жировая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олодная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7.Что делают с продуктами, чтобы получить супы-пюре однородной нежной консистенции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lastRenderedPageBreak/>
        <w:t>а) протирают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сильно разваривают; </w:t>
      </w:r>
    </w:p>
    <w:p w:rsidR="001D1E65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 xml:space="preserve">в) припускают мелко нарезанными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8.Что происходит с белком рыбы под действием тепловой обработки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разрушается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улетучивается с паром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переходит в клейкое вещество глютин.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9.Какой алгоритм приготовления мясо-костного бульона правильный</w:t>
      </w:r>
      <w:r w:rsidRPr="001D1E65">
        <w:rPr>
          <w:rFonts w:ascii="Times New Roman" w:hAnsi="Times New Roman" w:cs="Times New Roman"/>
          <w:sz w:val="28"/>
          <w:szCs w:val="28"/>
        </w:rPr>
        <w:t>: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мясо одновременно с костями заливают холодной водой, доводят до кипения, снимают пену и варят при слабом кипении с открытой крышкой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мясо с костями заливают холодной водой, доводят до кипения,            снимают пену и варят при слабом кипении при закрытой крышке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варят мясной бульон, добавляют грудинку  или лопатку и варят в течение 2-2,5 ч до готовности?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10.С какой целью на рабочем месте повара, который готовит супы, устанавливают охлаждаемые шкафы или холодильники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для недлительного хранения жира, сметаны, зелени и другой продукции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хранение концентрированного бульона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хранение пассировок? </w:t>
      </w:r>
    </w:p>
    <w:p w:rsidR="001D1E65" w:rsidRPr="001D1E65" w:rsidRDefault="001D1E65" w:rsidP="001D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6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1.Большую дичь с маленьким содержанием жировой ткани, после заправки;</w:t>
      </w:r>
      <w:r w:rsidRPr="001D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филейную часть шпигуют шпиком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завернуть в тонкий слой шпика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мазать сметаной;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2.При варке картофеля наблюдают следующие  изменение крахмал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декструкцию крахмальных полисахаридов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модификацию крахмальных полисахаридов;    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В) ретрограда</w:t>
      </w:r>
      <w:r>
        <w:rPr>
          <w:rFonts w:ascii="Times New Roman" w:hAnsi="Times New Roman" w:cs="Times New Roman"/>
          <w:sz w:val="28"/>
          <w:szCs w:val="28"/>
        </w:rPr>
        <w:t xml:space="preserve">цию крахмальных полисахаридов;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3.Шашлык по-карски нарезают с: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lastRenderedPageBreak/>
        <w:t xml:space="preserve">А) из почечной части корейки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E65">
        <w:rPr>
          <w:rFonts w:ascii="Times New Roman" w:hAnsi="Times New Roman" w:cs="Times New Roman"/>
          <w:sz w:val="28"/>
          <w:szCs w:val="28"/>
        </w:rPr>
        <w:t xml:space="preserve">Б) мякоти окорока;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якоти лопатки; </w:t>
      </w:r>
    </w:p>
    <w:p w:rsidR="001D1E65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4.Какие питательные вещества содержатся в рыбе?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белки, жиры, углеводы, минеральные вещества;  </w:t>
      </w:r>
    </w:p>
    <w:p w:rsid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белки, жиры, натрий, фосфор, йод, сера, витамины А и D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белки, жиры, сахар, витамины С и группы В.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5.На сколько процентов изменяется масса рыбы при тепловой обработке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на 18...20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15...20;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20...25.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6.Для приготовления картофельного пюре картофель протирают: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горячим;        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теплым:                 </w:t>
      </w:r>
    </w:p>
    <w:p w:rsidR="00AB1B8C" w:rsidRDefault="00AB1B8C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тывшим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7.Для сохранения витамина С, овощи варят в посуде </w:t>
      </w:r>
    </w:p>
    <w:p w:rsidR="00AB1B8C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 xml:space="preserve">а) с открытой крышкой;  </w:t>
      </w:r>
    </w:p>
    <w:p w:rsidR="00AB1B8C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 xml:space="preserve">б) с закрытой крышкой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8.Для приготовления белой пассеровки просеянную пшеничную  муку нагревают при температуре: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80-90ºС; б) 50-60ºС;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в) 110-120ºС;  </w:t>
      </w:r>
    </w:p>
    <w:p w:rsidR="00AB1B8C" w:rsidRDefault="00AB1B8C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130-140ºС.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9.Производным  какого соуса является кисло-сладкий соус?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сметанного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белого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молочного      </w:t>
      </w:r>
    </w:p>
    <w:p w:rsidR="00AB1B8C" w:rsidRDefault="00AB1B8C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асного.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B1B8C">
        <w:rPr>
          <w:rFonts w:ascii="Times New Roman" w:hAnsi="Times New Roman" w:cs="Times New Roman"/>
          <w:b/>
          <w:sz w:val="28"/>
          <w:szCs w:val="28"/>
        </w:rPr>
        <w:t>1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0.В каком виде на предприятия общественного питания поступает домашняя птица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потрошеная;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б) не ощипанная;   </w:t>
      </w:r>
    </w:p>
    <w:p w:rsidR="00AB1B8C" w:rsidRDefault="00AB1B8C" w:rsidP="001D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65" w:rsidRPr="001D1E65">
        <w:rPr>
          <w:rFonts w:ascii="Times New Roman" w:hAnsi="Times New Roman" w:cs="Times New Roman"/>
          <w:sz w:val="28"/>
          <w:szCs w:val="28"/>
        </w:rPr>
        <w:t xml:space="preserve">в) упитанная. </w:t>
      </w:r>
    </w:p>
    <w:p w:rsidR="00AB1B8C" w:rsidRPr="00AB1B8C" w:rsidRDefault="00AB1B8C" w:rsidP="00AB1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1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По какому показателю мякоть рыбы считается лучше, чем мякоть мяса домашнего животного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по степени усвояемости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по химическому составу; 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по минеральному составу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2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>.Что делают с продуктами, чтобы получить супы-пюре однородной нежной консистенции?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протирают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сильно разваривают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припускают мелко нарезанными </w:t>
      </w:r>
    </w:p>
    <w:p w:rsidR="00AB1B8C" w:rsidRDefault="00AB1B8C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3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Как определить готовность жареной рыбы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по наличию на ее поверхности мелких воздушных пузырьков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прокалыванием поварской иглой наиболее толстой части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в) по вкусу, по внешнему виду.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B8C" w:rsidRPr="00AB1B8C">
        <w:rPr>
          <w:rFonts w:ascii="Times New Roman" w:hAnsi="Times New Roman" w:cs="Times New Roman"/>
          <w:b/>
          <w:sz w:val="28"/>
          <w:szCs w:val="28"/>
        </w:rPr>
        <w:t>4</w:t>
      </w:r>
      <w:r w:rsidRPr="00AB1B8C">
        <w:rPr>
          <w:rFonts w:ascii="Times New Roman" w:hAnsi="Times New Roman" w:cs="Times New Roman"/>
          <w:b/>
          <w:sz w:val="28"/>
          <w:szCs w:val="28"/>
        </w:rPr>
        <w:t>.Производным какого соуса является соус томатный</w:t>
      </w:r>
      <w:r w:rsidRPr="001D1E65">
        <w:rPr>
          <w:rFonts w:ascii="Times New Roman" w:hAnsi="Times New Roman" w:cs="Times New Roman"/>
          <w:sz w:val="28"/>
          <w:szCs w:val="28"/>
        </w:rPr>
        <w:t>?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 а) белого;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красного;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молочного; </w:t>
      </w:r>
    </w:p>
    <w:p w:rsidR="00AB1B8C" w:rsidRP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>г) лукового. 4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5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Температура отпуска горячих овощных блюд –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не ниже 55°С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не ниже 65°С;  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не ниже 74°С.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Продукты,  входящие в натуральную рубленую массу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мясо, лук, соль, перец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мясо, хлеб пшеничный, лук, соль, перец     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мясо, соль, перец, молоко или вода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7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Какую рыбу перед очисткой от чешуи погружают в кипяток на 20 — 30 с и быстро перекладывают в холодную воду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линь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камбала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судак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8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В какую воду закладывают мясо, если его варят для вторых блюд?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в холодную;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в горячую; </w:t>
      </w:r>
    </w:p>
    <w:p w:rsidR="00AB1B8C" w:rsidRPr="00AB1B8C" w:rsidRDefault="001D1E65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sz w:val="28"/>
          <w:szCs w:val="28"/>
        </w:rPr>
        <w:t>в) в пряный отвар</w:t>
      </w:r>
      <w:r w:rsidRPr="00AB1B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9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Запеченное мясное блюдо: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жаркое по-домашнему, мясо духовое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Б) говядина в луковом соусе, макаронник с мясом </w:t>
      </w:r>
    </w:p>
    <w:p w:rsidR="00AB1B8C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В) грудинка фаршированная, ростбиф     </w:t>
      </w:r>
    </w:p>
    <w:p w:rsidR="00AB1B8C" w:rsidRPr="00AB1B8C" w:rsidRDefault="00AB1B8C" w:rsidP="001D1E65">
      <w:pPr>
        <w:rPr>
          <w:rFonts w:ascii="Times New Roman" w:hAnsi="Times New Roman" w:cs="Times New Roman"/>
          <w:b/>
          <w:sz w:val="28"/>
          <w:szCs w:val="28"/>
        </w:rPr>
      </w:pPr>
      <w:r w:rsidRPr="00AB1B8C">
        <w:rPr>
          <w:rFonts w:ascii="Times New Roman" w:hAnsi="Times New Roman" w:cs="Times New Roman"/>
          <w:b/>
          <w:sz w:val="28"/>
          <w:szCs w:val="28"/>
        </w:rPr>
        <w:t>10</w:t>
      </w:r>
      <w:r w:rsidR="001D1E65" w:rsidRPr="00AB1B8C">
        <w:rPr>
          <w:rFonts w:ascii="Times New Roman" w:hAnsi="Times New Roman" w:cs="Times New Roman"/>
          <w:b/>
          <w:sz w:val="28"/>
          <w:szCs w:val="28"/>
        </w:rPr>
        <w:t xml:space="preserve">.К каким блюдам используют соус белый основной? </w:t>
      </w:r>
    </w:p>
    <w:p w:rsidR="001D1E65" w:rsidRPr="001D1E65" w:rsidRDefault="001D1E65" w:rsidP="001D1E65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 xml:space="preserve">а) для запекания мяса или рыбы, супов  </w:t>
      </w:r>
    </w:p>
    <w:p w:rsidR="00AB1B8C" w:rsidRDefault="00AB1B8C" w:rsidP="00AB1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65" w:rsidRPr="001D1E65">
        <w:rPr>
          <w:rFonts w:ascii="Times New Roman" w:hAnsi="Times New Roman" w:cs="Times New Roman"/>
          <w:sz w:val="28"/>
          <w:szCs w:val="28"/>
        </w:rPr>
        <w:t xml:space="preserve">б) к биточкам, котлетам из кур </w:t>
      </w:r>
    </w:p>
    <w:p w:rsidR="008B409D" w:rsidRPr="00F715A6" w:rsidRDefault="001D1E65" w:rsidP="00AB1B8C">
      <w:pPr>
        <w:rPr>
          <w:rFonts w:ascii="Times New Roman" w:hAnsi="Times New Roman" w:cs="Times New Roman"/>
          <w:sz w:val="28"/>
          <w:szCs w:val="28"/>
        </w:rPr>
      </w:pPr>
      <w:r w:rsidRPr="001D1E65">
        <w:rPr>
          <w:rFonts w:ascii="Times New Roman" w:hAnsi="Times New Roman" w:cs="Times New Roman"/>
          <w:sz w:val="28"/>
          <w:szCs w:val="28"/>
        </w:rPr>
        <w:t>в) к</w:t>
      </w:r>
      <w:r w:rsidR="00AB1B8C">
        <w:rPr>
          <w:rFonts w:ascii="Times New Roman" w:hAnsi="Times New Roman" w:cs="Times New Roman"/>
          <w:sz w:val="28"/>
          <w:szCs w:val="28"/>
        </w:rPr>
        <w:t xml:space="preserve"> блюдам из овощей, к сосискам.</w:t>
      </w:r>
    </w:p>
    <w:p w:rsidR="00E90D8C" w:rsidRDefault="00E90D8C" w:rsidP="00E9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Тест оценивается по пяти бальной шкале следующим образом: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Оценка  «5»  соответствует 86% – 100% правильных ответов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Оценка  «4»  соответствует 73% – 85% правильных ответов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 xml:space="preserve">Оценка  «3»  соответствует 53% – 72% правильных ответов. </w:t>
      </w:r>
    </w:p>
    <w:p w:rsidR="00E90D8C" w:rsidRDefault="00E90D8C" w:rsidP="00E90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27">
        <w:rPr>
          <w:rFonts w:ascii="Times New Roman" w:hAnsi="Times New Roman" w:cs="Times New Roman"/>
          <w:sz w:val="28"/>
          <w:szCs w:val="28"/>
        </w:rPr>
        <w:t>Оценка  «2»  соответствует 0% – 52% правильных ответов.</w:t>
      </w:r>
    </w:p>
    <w:p w:rsidR="00E90D8C" w:rsidRDefault="00E90D8C" w:rsidP="00E9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ЛОНЫ ОТВЕТОВ </w:t>
      </w:r>
    </w:p>
    <w:tbl>
      <w:tblPr>
        <w:tblStyle w:val="a3"/>
        <w:tblW w:w="0" w:type="auto"/>
        <w:tblLook w:val="04A0"/>
      </w:tblPr>
      <w:tblGrid>
        <w:gridCol w:w="1519"/>
        <w:gridCol w:w="893"/>
        <w:gridCol w:w="893"/>
        <w:gridCol w:w="893"/>
        <w:gridCol w:w="892"/>
        <w:gridCol w:w="892"/>
        <w:gridCol w:w="892"/>
        <w:gridCol w:w="892"/>
        <w:gridCol w:w="706"/>
        <w:gridCol w:w="603"/>
        <w:gridCol w:w="496"/>
      </w:tblGrid>
      <w:tr w:rsidR="00E90D8C" w:rsidTr="00B3350B"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90D8C" w:rsidTr="00B3350B"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Tr="00B3350B"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Pr="00F14ADB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90D8C" w:rsidTr="00B3350B"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90D8C" w:rsidTr="00B3350B"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90D8C" w:rsidTr="00B3350B">
        <w:trPr>
          <w:trHeight w:val="543"/>
        </w:trPr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8C" w:rsidRDefault="00E90D8C" w:rsidP="00B33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E90D8C" w:rsidRDefault="00E90D8C" w:rsidP="00E9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079" w:rsidRDefault="00064079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F3655E" w:rsidRDefault="00F3655E" w:rsidP="00E90D8C">
      <w:pPr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ПО </w:t>
      </w:r>
      <w:r w:rsidRPr="00306294">
        <w:rPr>
          <w:rFonts w:ascii="Times New Roman" w:hAnsi="Times New Roman" w:cs="Times New Roman"/>
          <w:b/>
          <w:sz w:val="28"/>
          <w:szCs w:val="28"/>
        </w:rPr>
        <w:t>МД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D8C" w:rsidRPr="00363562" w:rsidRDefault="00E90D8C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:rsidR="00E90D8C" w:rsidRDefault="00E90D8C" w:rsidP="00E90D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 w:rsidRPr="0036356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9B10EC">
        <w:rPr>
          <w:rFonts w:ascii="Times New Roman" w:eastAsia="Calibri" w:hAnsi="Times New Roman" w:cs="Times New Roman"/>
          <w:b/>
          <w:sz w:val="28"/>
          <w:szCs w:val="28"/>
        </w:rPr>
        <w:t xml:space="preserve">МДК.03.01.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B10EC">
        <w:rPr>
          <w:rFonts w:ascii="Times New Roman" w:eastAsia="Calibri" w:hAnsi="Times New Roman" w:cs="Times New Roman"/>
          <w:b/>
          <w:sz w:val="28"/>
          <w:szCs w:val="28"/>
        </w:rPr>
        <w:t>Технология приготовления</w:t>
      </w:r>
      <w:r w:rsidRPr="009B10EC">
        <w:t xml:space="preserve"> </w:t>
      </w:r>
      <w:r w:rsidRPr="009B10EC">
        <w:rPr>
          <w:rFonts w:ascii="Times New Roman" w:eastAsia="Calibri" w:hAnsi="Times New Roman" w:cs="Times New Roman"/>
          <w:b/>
          <w:sz w:val="28"/>
          <w:szCs w:val="28"/>
        </w:rPr>
        <w:t xml:space="preserve">слож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ячей кулинарной продукции»</w:t>
      </w:r>
    </w:p>
    <w:p w:rsidR="00E90D8C" w:rsidRPr="0000220B" w:rsidRDefault="00E90D8C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Назначение экзамена</w:t>
      </w:r>
      <w:r w:rsidRPr="00FA6956">
        <w:rPr>
          <w:rFonts w:ascii="Times New Roman" w:hAnsi="Times New Roman" w:cs="Times New Roman"/>
          <w:sz w:val="28"/>
          <w:szCs w:val="28"/>
        </w:rPr>
        <w:t xml:space="preserve"> – оценить уровень подготовки студент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67F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A6956">
        <w:rPr>
          <w:rFonts w:ascii="Times New Roman" w:hAnsi="Times New Roman" w:cs="Times New Roman"/>
          <w:sz w:val="28"/>
          <w:szCs w:val="28"/>
        </w:rPr>
        <w:t>с целью установления их готовнос</w:t>
      </w:r>
      <w:r>
        <w:rPr>
          <w:rFonts w:ascii="Times New Roman" w:hAnsi="Times New Roman" w:cs="Times New Roman"/>
          <w:sz w:val="28"/>
          <w:szCs w:val="28"/>
        </w:rPr>
        <w:t>ти к дальнейшему усвоению ОПОП специальности 19.02.10 Технология продукции общественного питания.</w:t>
      </w:r>
    </w:p>
    <w:p w:rsidR="00E90D8C" w:rsidRPr="003F5B33" w:rsidRDefault="00E90D8C" w:rsidP="00E9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F5B33">
        <w:rPr>
          <w:rFonts w:ascii="Times New Roman" w:hAnsi="Times New Roman" w:cs="Times New Roman"/>
          <w:b/>
          <w:sz w:val="28"/>
          <w:szCs w:val="28"/>
        </w:rPr>
        <w:t>Содержание экзамена</w:t>
      </w:r>
      <w:r w:rsidRPr="003F5B33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 xml:space="preserve">яется в соответствии с ФГОС </w:t>
      </w:r>
      <w:r w:rsidRPr="003F5B33"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F5B33">
        <w:rPr>
          <w:rFonts w:ascii="Times New Roman" w:hAnsi="Times New Roman" w:cs="Times New Roman"/>
          <w:sz w:val="28"/>
          <w:szCs w:val="28"/>
        </w:rPr>
        <w:t>специальности 19.02.10 Технология продукции общественного питания,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ой </w:t>
      </w:r>
      <w:r w:rsidRPr="00E90D8C">
        <w:rPr>
          <w:rFonts w:ascii="Times New Roman" w:eastAsia="Calibri" w:hAnsi="Times New Roman" w:cs="Times New Roman"/>
          <w:sz w:val="28"/>
          <w:szCs w:val="28"/>
        </w:rPr>
        <w:t>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63562">
        <w:rPr>
          <w:rFonts w:ascii="Times New Roman" w:hAnsi="Times New Roman" w:cs="Times New Roman"/>
          <w:b/>
          <w:sz w:val="28"/>
          <w:szCs w:val="28"/>
        </w:rPr>
        <w:t>Принципы отбора содержания экзамена:</w:t>
      </w:r>
      <w:r w:rsidRPr="00363562">
        <w:rPr>
          <w:rFonts w:ascii="Times New Roman" w:hAnsi="Times New Roman" w:cs="Times New Roman"/>
          <w:sz w:val="28"/>
          <w:szCs w:val="28"/>
        </w:rPr>
        <w:t xml:space="preserve"> Ориентация на требования к результатам освоения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СПО специальности 19.02.10 Технология продукции общественного питания и рабочей программой </w:t>
      </w:r>
      <w:r w:rsidRPr="00E90D8C">
        <w:rPr>
          <w:rFonts w:ascii="Times New Roman" w:eastAsia="Calibri" w:hAnsi="Times New Roman" w:cs="Times New Roman"/>
          <w:sz w:val="28"/>
          <w:szCs w:val="28"/>
        </w:rPr>
        <w:t>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90D8C" w:rsidRPr="005B2631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в соответствии с профессиональными стандартами по профессии «Повар»</w:t>
      </w:r>
      <w:r w:rsidRPr="00E90D8C">
        <w:rPr>
          <w:rFonts w:ascii="Times New Roman" w:eastAsia="Calibri" w:hAnsi="Times New Roman" w:cs="Times New Roman"/>
          <w:sz w:val="28"/>
          <w:szCs w:val="28"/>
        </w:rPr>
        <w:t xml:space="preserve"> 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квалификационного экзамена привлекаются представители работодателей. Студент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, должности служащего.</w:t>
      </w:r>
    </w:p>
    <w:p w:rsidR="00E90D8C" w:rsidRDefault="00E90D8C" w:rsidP="00E90D8C">
      <w:pPr>
        <w:rPr>
          <w:rFonts w:ascii="Times New Roman" w:hAnsi="Times New Roman" w:cs="Times New Roman"/>
          <w:b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1-</w:t>
      </w:r>
      <w:r w:rsidRPr="009B10EC"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 xml:space="preserve">разработки ассортимента сложной горячей кулинарной продукции: супов, соусов, блюд из овощей, грибов и сыра, рыбы, мяса и птицы;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2-</w:t>
      </w:r>
      <w:r w:rsidRPr="009B10EC">
        <w:rPr>
          <w:rFonts w:ascii="Times New Roman" w:hAnsi="Times New Roman" w:cs="Times New Roman"/>
          <w:sz w:val="28"/>
          <w:szCs w:val="28"/>
        </w:rPr>
        <w:t xml:space="preserve"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3-</w:t>
      </w:r>
      <w:r w:rsidRPr="009B10EC">
        <w:rPr>
          <w:rFonts w:ascii="Times New Roman" w:hAnsi="Times New Roman" w:cs="Times New Roman"/>
          <w:sz w:val="28"/>
          <w:szCs w:val="28"/>
        </w:rPr>
        <w:t xml:space="preserve">приготовления сложной горячей кулинарной продукции, применяя различные технологии, оборудование и инвентарь;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4-</w:t>
      </w:r>
      <w:r w:rsidRPr="009B10EC">
        <w:rPr>
          <w:rFonts w:ascii="Times New Roman" w:hAnsi="Times New Roman" w:cs="Times New Roman"/>
          <w:sz w:val="28"/>
          <w:szCs w:val="28"/>
        </w:rPr>
        <w:t>сервировки и оформления сложной горячей кулинарной продукции; контроля безопасности готовой сложной горячей кулина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2A7">
        <w:rPr>
          <w:rFonts w:ascii="Times New Roman" w:hAnsi="Times New Roman" w:cs="Times New Roman"/>
          <w:b/>
          <w:sz w:val="28"/>
          <w:szCs w:val="28"/>
        </w:rPr>
        <w:t xml:space="preserve">- умения: 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lastRenderedPageBreak/>
        <w:t xml:space="preserve">У1-органолептически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2-</w:t>
      </w:r>
      <w:r w:rsidRPr="009B10EC">
        <w:rPr>
          <w:rFonts w:ascii="Times New Roman" w:hAnsi="Times New Roman" w:cs="Times New Roman"/>
          <w:sz w:val="28"/>
          <w:szCs w:val="28"/>
        </w:rPr>
        <w:t xml:space="preserve">проводить расчеты по формулам; 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-</w:t>
      </w:r>
      <w:r w:rsidRPr="009B10EC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-</w:t>
      </w:r>
      <w:r w:rsidRPr="009B10EC">
        <w:rPr>
          <w:rFonts w:ascii="Times New Roman" w:hAnsi="Times New Roman" w:cs="Times New Roman"/>
          <w:sz w:val="28"/>
          <w:szCs w:val="28"/>
        </w:rPr>
        <w:t xml:space="preserve"> выбирать различные способы и приемы приготовления сложной горячей кулинарной продукции; 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5-</w:t>
      </w:r>
      <w:r w:rsidRPr="009B10EC">
        <w:rPr>
          <w:rFonts w:ascii="Times New Roman" w:hAnsi="Times New Roman" w:cs="Times New Roman"/>
          <w:sz w:val="28"/>
          <w:szCs w:val="28"/>
        </w:rPr>
        <w:t xml:space="preserve">выбирать температурный режим при подаче и хранении сложной горячей кулинарной продукции; </w:t>
      </w:r>
    </w:p>
    <w:p w:rsidR="00F3655E" w:rsidRDefault="00F3655E" w:rsidP="00F36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6-</w:t>
      </w:r>
      <w:r w:rsidRPr="009B10EC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продукции различными способами;</w:t>
      </w:r>
    </w:p>
    <w:p w:rsidR="00F3655E" w:rsidRDefault="00F3655E" w:rsidP="00F36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0A9">
        <w:rPr>
          <w:rFonts w:ascii="Times New Roman" w:hAnsi="Times New Roman" w:cs="Times New Roman"/>
          <w:b/>
          <w:sz w:val="28"/>
          <w:szCs w:val="28"/>
        </w:rPr>
        <w:t>- знать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-</w:t>
      </w:r>
      <w:r w:rsidRPr="00F460A9">
        <w:rPr>
          <w:rFonts w:ascii="Times New Roman" w:hAnsi="Times New Roman" w:cs="Times New Roman"/>
          <w:sz w:val="28"/>
          <w:szCs w:val="28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классификацию сыров, условия хранения и требования к качеству различных видов сыров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-</w:t>
      </w:r>
      <w:r w:rsidRPr="00F460A9">
        <w:rPr>
          <w:rFonts w:ascii="Times New Roman" w:hAnsi="Times New Roman" w:cs="Times New Roman"/>
          <w:sz w:val="28"/>
          <w:szCs w:val="28"/>
        </w:rPr>
        <w:t xml:space="preserve">классификацию овощей, условия хранения и требования к качеству различных видов овощей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4-</w:t>
      </w:r>
      <w:r w:rsidRPr="00F460A9">
        <w:rPr>
          <w:rFonts w:ascii="Times New Roman" w:hAnsi="Times New Roman" w:cs="Times New Roman"/>
          <w:sz w:val="28"/>
          <w:szCs w:val="28"/>
        </w:rPr>
        <w:t xml:space="preserve">классификацию грибов, условия хранения и требования к качеству различных видов грибов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5-</w:t>
      </w:r>
      <w:r w:rsidRPr="00F460A9">
        <w:rPr>
          <w:rFonts w:ascii="Times New Roman" w:hAnsi="Times New Roman" w:cs="Times New Roman"/>
          <w:sz w:val="28"/>
          <w:szCs w:val="28"/>
        </w:rPr>
        <w:t xml:space="preserve">методы организации производства сложных супов, блюд из овощей, грибов и сыра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6-</w:t>
      </w:r>
      <w:r w:rsidRPr="00F460A9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а соусов в ресторане (соусная станция);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7-</w:t>
      </w:r>
      <w:r w:rsidRPr="00F460A9">
        <w:rPr>
          <w:rFonts w:ascii="Times New Roman" w:hAnsi="Times New Roman" w:cs="Times New Roman"/>
          <w:sz w:val="28"/>
          <w:szCs w:val="28"/>
        </w:rPr>
        <w:t xml:space="preserve"> 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8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9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сновные критерии оценки качества подготовленных компонентов для приготовления сложных супов, блюд из овощей, грибов и сыра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10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сновные критерии оценки качества готовой сложной горячей кулинарной продукции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1-</w:t>
      </w:r>
      <w:r w:rsidRPr="00F460A9">
        <w:rPr>
          <w:rFonts w:ascii="Times New Roman" w:hAnsi="Times New Roman" w:cs="Times New Roman"/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2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варианты сочетания овощей, грибов и сыров с другими ингредиентами для создания гармоничных блюд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3-</w:t>
      </w:r>
      <w:r w:rsidRPr="00F460A9">
        <w:rPr>
          <w:rFonts w:ascii="Times New Roman" w:hAnsi="Times New Roman" w:cs="Times New Roman"/>
          <w:sz w:val="28"/>
          <w:szCs w:val="28"/>
        </w:rPr>
        <w:t>варианты подбора пряностей и припра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>приготовлении блюд из овощей и грибов;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4-</w:t>
      </w:r>
      <w:r w:rsidRPr="00F460A9">
        <w:rPr>
          <w:rFonts w:ascii="Times New Roman" w:hAnsi="Times New Roman" w:cs="Times New Roman"/>
          <w:sz w:val="28"/>
          <w:szCs w:val="28"/>
        </w:rPr>
        <w:t xml:space="preserve"> ассортимент вкусовых добавок к сложным горячим соусам и варианты их использования; </w:t>
      </w:r>
    </w:p>
    <w:p w:rsidR="00F3655E" w:rsidRDefault="00F3655E" w:rsidP="00F36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5-</w:t>
      </w:r>
      <w:r w:rsidRPr="00F460A9">
        <w:rPr>
          <w:rFonts w:ascii="Times New Roman" w:hAnsi="Times New Roman" w:cs="Times New Roman"/>
          <w:sz w:val="28"/>
          <w:szCs w:val="28"/>
        </w:rPr>
        <w:t>правила выбора вина и других алкогольных напитков для сложных горячих соусов;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6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соусной композиции горячих соусов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7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8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очетания основных продуктов с другими ингредиентами для создания гармоничных супов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9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очетания рыбы, мяса и птицы с другими ингредиентами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0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дбора пряностей и приправ для создания гармоничных блюд; </w:t>
      </w:r>
      <w:r>
        <w:rPr>
          <w:rFonts w:ascii="Times New Roman" w:hAnsi="Times New Roman" w:cs="Times New Roman"/>
          <w:sz w:val="28"/>
          <w:szCs w:val="28"/>
        </w:rPr>
        <w:t>З21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иды технологического оборудования и производственного инвентаря для приготовления сложной горячей кулинарной продукции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1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хнологию приготовления сложных супов (пюреобразных, прозрачных, национальных), горячих соусов, блюд из мяса и птицы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2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хнологию приготовления специальных гарниров к сложным пюреобразным, прозрачным, национальным супам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3-</w:t>
      </w:r>
      <w:r w:rsidRPr="00F460A9">
        <w:rPr>
          <w:rFonts w:ascii="Times New Roman" w:hAnsi="Times New Roman" w:cs="Times New Roman"/>
          <w:sz w:val="28"/>
          <w:szCs w:val="28"/>
        </w:rPr>
        <w:t xml:space="preserve">гарниры, заправки, соусы для сложных горячих блюд из овощей, грибов и сыра, рыбы, мяса и птицы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4-</w:t>
      </w:r>
      <w:r w:rsidRPr="00F460A9">
        <w:rPr>
          <w:rFonts w:ascii="Times New Roman" w:hAnsi="Times New Roman" w:cs="Times New Roman"/>
          <w:sz w:val="28"/>
          <w:szCs w:val="28"/>
        </w:rPr>
        <w:t xml:space="preserve">органолептические способы определения степени готовности и качества сложной горячей кулинарной продукции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5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дбора горячих соусов к различным группам блюд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6-</w:t>
      </w:r>
      <w:r w:rsidRPr="00F460A9">
        <w:rPr>
          <w:rFonts w:ascii="Times New Roman" w:hAnsi="Times New Roman" w:cs="Times New Roman"/>
          <w:sz w:val="28"/>
          <w:szCs w:val="28"/>
        </w:rPr>
        <w:t>технику нарезки на порции готовой рыбы, птицы и мяса в горячем виде;</w:t>
      </w:r>
      <w:r w:rsidRPr="00F460A9"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>З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60A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порционирования птицы, приготовленной целой тушкой в зависимости от размера (массы), рыбных и мясных блюд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8-</w:t>
      </w:r>
      <w:r w:rsidRPr="00F460A9">
        <w:rPr>
          <w:rFonts w:ascii="Times New Roman" w:hAnsi="Times New Roman" w:cs="Times New Roman"/>
          <w:sz w:val="28"/>
          <w:szCs w:val="28"/>
        </w:rPr>
        <w:t xml:space="preserve">варианты сервировки, оформления и способы подачи сложных супов, блюд из рыбы, мяса и птицы, овощей, грибов и сыра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29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радиционные и современные варианты сочетаемости вина и фруктов с сыром; варианты оформления тарелки и блюд с горячими соусами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0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емпературу подачи сложных горячих соусов, блюд из сыра, овощей и грибов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1-</w:t>
      </w:r>
      <w:r w:rsidRPr="00F460A9">
        <w:rPr>
          <w:rFonts w:ascii="Times New Roman" w:hAnsi="Times New Roman" w:cs="Times New Roman"/>
          <w:sz w:val="28"/>
          <w:szCs w:val="28"/>
        </w:rPr>
        <w:t xml:space="preserve">правила охлаждения, замораживания и размораживания заготовок для сложных горячих соусов и отдельных готовых горячих сложных соусов; </w:t>
      </w:r>
    </w:p>
    <w:p w:rsidR="00F3655E" w:rsidRDefault="00F3655E" w:rsidP="00F3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2-</w:t>
      </w:r>
      <w:r w:rsidRPr="00F460A9">
        <w:rPr>
          <w:rFonts w:ascii="Times New Roman" w:hAnsi="Times New Roman" w:cs="Times New Roman"/>
          <w:sz w:val="28"/>
          <w:szCs w:val="28"/>
        </w:rPr>
        <w:t xml:space="preserve">требования к безопасности приготовления, хранения и подачи готовых сложных супов, блюд из овощей, грибов и сыра, рыбы, мяса и птицы; </w:t>
      </w:r>
    </w:p>
    <w:p w:rsidR="00E90D8C" w:rsidRDefault="00E90D8C" w:rsidP="00E90D8C">
      <w:pPr>
        <w:rPr>
          <w:rFonts w:ascii="Times New Roman" w:hAnsi="Times New Roman" w:cs="Times New Roman"/>
          <w:b/>
          <w:sz w:val="28"/>
          <w:szCs w:val="28"/>
        </w:rPr>
      </w:pPr>
      <w:r w:rsidRPr="00855C28">
        <w:rPr>
          <w:rFonts w:ascii="Times New Roman" w:hAnsi="Times New Roman" w:cs="Times New Roman"/>
          <w:sz w:val="28"/>
          <w:szCs w:val="28"/>
        </w:rPr>
        <w:t xml:space="preserve">- Вышеперечисленные умения, знания и практический опыт направлены на формирование у студентов следующих </w:t>
      </w:r>
      <w:r w:rsidRPr="007512A7">
        <w:rPr>
          <w:rFonts w:ascii="Times New Roman" w:hAnsi="Times New Roman" w:cs="Times New Roman"/>
          <w:b/>
          <w:sz w:val="28"/>
          <w:szCs w:val="28"/>
        </w:rPr>
        <w:t>профессиональных и общих компетенций: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1. Организовывать и проводить приготовление сложных супов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2. Организовывать и проводить приготовление сложных горячих соусов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3. Организовывать и проводить приготовление сложных блюд из овощей, грибов и сыра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>ПК   3.4.   Организовывать   и   проводить   приготовление   сложных    блюд    из    рыбы,    мяса    и сельскохозяйственной (домашней)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 своей  будущей  профессии,  проявлять  к  ней устойчивый интерес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>ОК   2.   Организовывать   собственную   деятельность,   выбирать   типовые   методы   и    способы выполнения профессиональных задач, оценивать их эффективность и качество.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 ОК   3.   Принимать   решения   в   стандартных   и   нестандартных   ситуациях   и   нести    за    них ответственность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 4.  Осуществлять  поиск   и   использование   информации,   необходимой   для   эффективного выполнения профессиональных задач, профессионального и личностного развития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  5.    Использовать    информационно-коммуникационные    технологии    в    профессиональной деятельности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 6.  Работать  в  коллективе  и  команде,  эффективно  общаться   с   коллегами,   руководством, потребителями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ОК  7.  Брать  на  себя  ответственность  за   работу   членов   команды   (подчиненных),   результат выполнения заданий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 ОК 9. Ориентироваться в условиях частой смены технологий в профессиональной деятельности</w:t>
      </w:r>
    </w:p>
    <w:p w:rsidR="00E90D8C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63562">
        <w:rPr>
          <w:rFonts w:ascii="Times New Roman" w:hAnsi="Times New Roman" w:cs="Times New Roman"/>
          <w:b/>
          <w:sz w:val="28"/>
          <w:szCs w:val="28"/>
        </w:rPr>
        <w:t>Структура экзаме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D8C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04">
        <w:rPr>
          <w:rFonts w:ascii="Times New Roman" w:hAnsi="Times New Roman" w:cs="Times New Roman"/>
          <w:sz w:val="28"/>
          <w:szCs w:val="28"/>
        </w:rPr>
        <w:t>3.1 Экзамен состоит из обязательной части: обязательная часть содержит 3 задания (вопроса).</w:t>
      </w:r>
    </w:p>
    <w:p w:rsidR="00E90D8C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62">
        <w:rPr>
          <w:rFonts w:ascii="Times New Roman" w:hAnsi="Times New Roman" w:cs="Times New Roman"/>
          <w:sz w:val="28"/>
          <w:szCs w:val="28"/>
        </w:rPr>
        <w:t>3.2 Задания (вопросы) экзамена дифференцируются по уровню сложности. Обязательная часть включает задания (вопросы), составляющие необходимый и достаточный минимум усвоения знаний и умений в соответствии с тр</w:t>
      </w:r>
      <w:r>
        <w:rPr>
          <w:rFonts w:ascii="Times New Roman" w:hAnsi="Times New Roman" w:cs="Times New Roman"/>
          <w:sz w:val="28"/>
          <w:szCs w:val="28"/>
        </w:rPr>
        <w:t xml:space="preserve">ебованиями ФГОС </w:t>
      </w:r>
      <w:r w:rsidRPr="00363562">
        <w:rPr>
          <w:rFonts w:ascii="Times New Roman" w:hAnsi="Times New Roman" w:cs="Times New Roman"/>
          <w:sz w:val="28"/>
          <w:szCs w:val="28"/>
        </w:rPr>
        <w:t xml:space="preserve">СПО, рабочей программы УД (ПМ).  </w:t>
      </w:r>
    </w:p>
    <w:p w:rsidR="00E90D8C" w:rsidRPr="00C82604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04">
        <w:rPr>
          <w:rFonts w:ascii="Times New Roman" w:hAnsi="Times New Roman" w:cs="Times New Roman"/>
          <w:sz w:val="28"/>
          <w:szCs w:val="28"/>
        </w:rPr>
        <w:t xml:space="preserve">3.3 Задания экзамена предлагаются в традиционной форме- устный экзамен. </w:t>
      </w:r>
    </w:p>
    <w:p w:rsidR="00E90D8C" w:rsidRPr="00C82604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04">
        <w:rPr>
          <w:rFonts w:ascii="Times New Roman" w:hAnsi="Times New Roman" w:cs="Times New Roman"/>
          <w:sz w:val="28"/>
          <w:szCs w:val="28"/>
        </w:rPr>
        <w:t xml:space="preserve">3.4 Билеты экзамена равноценны по трудности, одинаковы по структуре, параллельны по расположению заданий. Тематика экзаменационных вопросов обязательной части: </w:t>
      </w:r>
    </w:p>
    <w:p w:rsidR="00E90D8C" w:rsidRPr="00C82604" w:rsidRDefault="00E90D8C" w:rsidP="00E90D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04">
        <w:rPr>
          <w:rFonts w:ascii="Times New Roman" w:hAnsi="Times New Roman" w:cs="Times New Roman"/>
          <w:sz w:val="28"/>
          <w:szCs w:val="28"/>
        </w:rPr>
        <w:t xml:space="preserve">Первый, второй и третий вопросы – теоретические, направленные на проверку знаний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562">
        <w:rPr>
          <w:rFonts w:ascii="Times New Roman" w:hAnsi="Times New Roman" w:cs="Times New Roman"/>
          <w:b/>
          <w:sz w:val="28"/>
          <w:szCs w:val="28"/>
        </w:rPr>
        <w:t>Система оценивания отдельных заданий (вопросов) и экзамен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К</w:t>
      </w:r>
      <w:r w:rsidRPr="00FA6956">
        <w:rPr>
          <w:rFonts w:ascii="Times New Roman" w:hAnsi="Times New Roman" w:cs="Times New Roman"/>
          <w:sz w:val="28"/>
          <w:szCs w:val="28"/>
        </w:rPr>
        <w:t xml:space="preserve">аждый теоретический вопрос экзамена в традиционной форме оценивается по пяти балльной шкале: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ценка «5» (отлично) предполагает грамотное и логичное изложе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 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 (в устной или письменной форме), но содержание и форма ответа имеют отдельные неточности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</w:t>
      </w:r>
      <w:r w:rsidRPr="00FA6956">
        <w:rPr>
          <w:rFonts w:ascii="Times New Roman" w:hAnsi="Times New Roman" w:cs="Times New Roman"/>
          <w:sz w:val="28"/>
          <w:szCs w:val="28"/>
        </w:rPr>
        <w:lastRenderedPageBreak/>
        <w:t xml:space="preserve">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обственные суждения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«2» (неудовлетворительно) – если студент имеет разрозненные, бессистемные знания по междисциплинарным курсам, допускает ошибки в определении базовых понятий, искажает их смысл; не может практически применять теоретические знания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4.2 Итоговая оценка за экзамен определяется как средний балл по всем заданиям (вопросам)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4.3 Обязательным условием является выполнение всех трех заданий из обязательной части, а уровень владения материалом должен быть оценен не ниже чем на 4 балла. Возможно применение других систем оценивания. Для студентов, успешно и вовремя выполнивших все формы и методы текущего контроля во время обучения, возможно выставление среднего балла по текущим оценкам за семестр в качестве оценки за ДЗ или зачета. Однако задания для отстающих студентов, или которые повторно пересдают дисциплину должны быть составлены. </w:t>
      </w:r>
    </w:p>
    <w:p w:rsidR="00E90D8C" w:rsidRPr="00363562" w:rsidRDefault="00E90D8C" w:rsidP="00E90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 проведения экзамена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>На подготовку к устному ответу на экзамене (зачете</w:t>
      </w:r>
      <w:r>
        <w:rPr>
          <w:rFonts w:ascii="Times New Roman" w:hAnsi="Times New Roman" w:cs="Times New Roman"/>
          <w:sz w:val="28"/>
          <w:szCs w:val="28"/>
        </w:rPr>
        <w:t>) студенту отводится не более 30</w:t>
      </w:r>
      <w:r w:rsidRPr="00FA6956">
        <w:rPr>
          <w:rFonts w:ascii="Times New Roman" w:hAnsi="Times New Roman" w:cs="Times New Roman"/>
          <w:sz w:val="28"/>
          <w:szCs w:val="28"/>
        </w:rPr>
        <w:t xml:space="preserve"> минут. Время устного ответа студента на </w:t>
      </w:r>
      <w:r>
        <w:rPr>
          <w:rFonts w:ascii="Times New Roman" w:hAnsi="Times New Roman" w:cs="Times New Roman"/>
          <w:sz w:val="28"/>
          <w:szCs w:val="28"/>
        </w:rPr>
        <w:t>экзамене (зачете) составляет 7</w:t>
      </w:r>
      <w:r w:rsidRPr="00FA695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90D8C" w:rsidRPr="00363562" w:rsidRDefault="00E90D8C" w:rsidP="00E90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562">
        <w:rPr>
          <w:rFonts w:ascii="Times New Roman" w:hAnsi="Times New Roman" w:cs="Times New Roman"/>
          <w:b/>
          <w:sz w:val="28"/>
          <w:szCs w:val="28"/>
        </w:rPr>
        <w:t xml:space="preserve"> Инструкция для студентов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Форма проведе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офессиональными стандартами по профессии «Повар»</w:t>
      </w:r>
      <w:r w:rsidRPr="00E90D8C">
        <w:rPr>
          <w:rFonts w:ascii="Times New Roman" w:eastAsia="Calibri" w:hAnsi="Times New Roman" w:cs="Times New Roman"/>
          <w:sz w:val="28"/>
          <w:szCs w:val="28"/>
        </w:rPr>
        <w:t xml:space="preserve"> 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амен в традиционной форме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Принципы отбора содержания экзамена</w:t>
      </w:r>
      <w:r w:rsidRPr="00FA695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>Ориентация на требования к результатам освоения</w:t>
      </w:r>
      <w:r w:rsidRPr="00E90D8C">
        <w:rPr>
          <w:rFonts w:ascii="Times New Roman" w:eastAsia="Calibri" w:hAnsi="Times New Roman" w:cs="Times New Roman"/>
          <w:sz w:val="28"/>
          <w:szCs w:val="28"/>
        </w:rPr>
        <w:t xml:space="preserve"> МДК.03.01. «Технология приготовления</w:t>
      </w:r>
      <w:r w:rsidRPr="00E90D8C">
        <w:t xml:space="preserve"> </w:t>
      </w:r>
      <w:r w:rsidRPr="00E90D8C">
        <w:rPr>
          <w:rFonts w:ascii="Times New Roman" w:eastAsia="Calibri" w:hAnsi="Times New Roman" w:cs="Times New Roman"/>
          <w:sz w:val="28"/>
          <w:szCs w:val="28"/>
        </w:rPr>
        <w:t>сложной горячей кулинарной проду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D8C" w:rsidRPr="00363562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: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1. Организовывать и проводить приготовление сложных супов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2. Организовывать и проводить приготовление сложных горячих соусов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 xml:space="preserve">ПК 3.3. Организовывать и проводить приготовление сложных блюд из овощей, грибов и сыра. </w:t>
      </w:r>
    </w:p>
    <w:p w:rsidR="00E90D8C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F460A9">
        <w:rPr>
          <w:rFonts w:ascii="Times New Roman" w:hAnsi="Times New Roman" w:cs="Times New Roman"/>
          <w:sz w:val="28"/>
          <w:szCs w:val="28"/>
        </w:rPr>
        <w:t>ПК   3.4.   Организовывать   и   проводить   приготовление   сложных    блюд    из    рыбы,    мяса    и сельскохозяйственной (домашней)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8C" w:rsidRPr="00363562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62">
        <w:rPr>
          <w:rFonts w:ascii="Times New Roman" w:hAnsi="Times New Roman" w:cs="Times New Roman"/>
          <w:b/>
          <w:sz w:val="28"/>
          <w:szCs w:val="28"/>
        </w:rPr>
        <w:t>Структура экзамена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 Приводится структура экзаменационного или зачетного варианта задания.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D84">
        <w:rPr>
          <w:rFonts w:ascii="Times New Roman" w:hAnsi="Times New Roman" w:cs="Times New Roman"/>
          <w:b/>
          <w:sz w:val="28"/>
          <w:szCs w:val="28"/>
        </w:rPr>
        <w:t>Система оценивания отдельных заданий (вопросов) и экзамена в целом:</w:t>
      </w:r>
    </w:p>
    <w:p w:rsidR="00E90D8C" w:rsidRPr="00B20D84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D8C">
        <w:rPr>
          <w:rFonts w:ascii="Times New Roman" w:hAnsi="Times New Roman" w:cs="Times New Roman"/>
          <w:sz w:val="28"/>
          <w:szCs w:val="28"/>
        </w:rPr>
        <w:lastRenderedPageBreak/>
        <w:t>Приводится система оценивания. Обязательным условием является выполнение всех трех заданий из обязательной части, а уровень владения материалом должен быть оценен не ниже чем на 4 балла</w:t>
      </w:r>
      <w:r w:rsidRPr="00B20D8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90D8C" w:rsidRPr="00B20D84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D84">
        <w:rPr>
          <w:rFonts w:ascii="Times New Roman" w:hAnsi="Times New Roman" w:cs="Times New Roman"/>
          <w:b/>
          <w:sz w:val="28"/>
          <w:szCs w:val="28"/>
        </w:rPr>
        <w:t>Время проведения экзамена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 На подготовку к устному ответу на экзамен</w:t>
      </w:r>
      <w:r>
        <w:rPr>
          <w:rFonts w:ascii="Times New Roman" w:hAnsi="Times New Roman" w:cs="Times New Roman"/>
          <w:sz w:val="28"/>
          <w:szCs w:val="28"/>
        </w:rPr>
        <w:t>е студенту отводится не более 20</w:t>
      </w:r>
      <w:r w:rsidRPr="00FA6956">
        <w:rPr>
          <w:rFonts w:ascii="Times New Roman" w:hAnsi="Times New Roman" w:cs="Times New Roman"/>
          <w:sz w:val="28"/>
          <w:szCs w:val="28"/>
        </w:rPr>
        <w:t xml:space="preserve"> минут. Время устного ответа ст</w:t>
      </w:r>
      <w:r>
        <w:rPr>
          <w:rFonts w:ascii="Times New Roman" w:hAnsi="Times New Roman" w:cs="Times New Roman"/>
          <w:sz w:val="28"/>
          <w:szCs w:val="28"/>
        </w:rPr>
        <w:t>удента на экзамене составляет 7</w:t>
      </w:r>
      <w:r w:rsidRPr="00FA695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90D8C" w:rsidRPr="00B20D84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D84">
        <w:rPr>
          <w:rFonts w:ascii="Times New Roman" w:hAnsi="Times New Roman" w:cs="Times New Roman"/>
          <w:b/>
          <w:sz w:val="28"/>
          <w:szCs w:val="28"/>
        </w:rPr>
        <w:t>Рекомендации по подготовке к экзамену.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 При подготовке к экзамену рекомендуется использовать: </w:t>
      </w:r>
    </w:p>
    <w:p w:rsidR="00E90D8C" w:rsidRDefault="00E90D8C" w:rsidP="00E9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 xml:space="preserve">1.  Список включает в себя издания, имеющиеся в библиотеке ОУ Интернет – ресурсы: </w:t>
      </w:r>
    </w:p>
    <w:p w:rsidR="00CE51BE" w:rsidRPr="00B3350B" w:rsidRDefault="00E90D8C" w:rsidP="00B3350B">
      <w:pPr>
        <w:rPr>
          <w:rFonts w:ascii="Times New Roman" w:hAnsi="Times New Roman" w:cs="Times New Roman"/>
          <w:sz w:val="28"/>
          <w:szCs w:val="28"/>
        </w:rPr>
      </w:pPr>
      <w:r w:rsidRPr="00FA6956">
        <w:rPr>
          <w:rFonts w:ascii="Times New Roman" w:hAnsi="Times New Roman" w:cs="Times New Roman"/>
          <w:sz w:val="28"/>
          <w:szCs w:val="28"/>
        </w:rPr>
        <w:t>Чтобы успешно сдать экзамен, необходимо внимательно прочитать условие задания (вопросы). Именно внимательное, вдумчивое чтение – половина усп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8C" w:rsidRDefault="00E90D8C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F365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55E" w:rsidRDefault="00F3655E" w:rsidP="00F365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350B" w:rsidRDefault="00B3350B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0D8C" w:rsidRPr="002B4318" w:rsidRDefault="00E90D8C" w:rsidP="00E90D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ы билетов для экзамена</w:t>
      </w:r>
      <w:r w:rsidRPr="002B4318">
        <w:rPr>
          <w:rFonts w:ascii="Times New Roman" w:hAnsi="Times New Roman" w:cs="Times New Roman"/>
          <w:i/>
          <w:sz w:val="28"/>
          <w:szCs w:val="28"/>
        </w:rPr>
        <w:t>.</w:t>
      </w:r>
    </w:p>
    <w:p w:rsidR="00E90D8C" w:rsidRDefault="00E90D8C" w:rsidP="00E90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8C" w:rsidRDefault="00E90D8C" w:rsidP="00E90D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огласовано»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«Утверждаю»</w:t>
      </w:r>
    </w:p>
    <w:p w:rsidR="00E90D8C" w:rsidRDefault="00E90D8C" w:rsidP="00E90D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МК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Зам.директора   ______Е.Г.Наумова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______И.Е.Ермолаева</w:t>
      </w:r>
    </w:p>
    <w:p w:rsidR="00E90D8C" w:rsidRDefault="00E90D8C" w:rsidP="00E90D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билеты</w:t>
      </w:r>
    </w:p>
    <w:p w:rsidR="00E90D8C" w:rsidRPr="006558F6" w:rsidRDefault="00E90D8C" w:rsidP="00E90D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8F6">
        <w:rPr>
          <w:rFonts w:ascii="Times New Roman" w:eastAsia="Calibri" w:hAnsi="Times New Roman" w:cs="Times New Roman"/>
          <w:b/>
          <w:sz w:val="28"/>
          <w:szCs w:val="28"/>
        </w:rPr>
        <w:t>По МДК 03.01 ОРГАНИЗАЦИЯ ПРОЦЕССА ПРИГОТОВЛЕНИЯ И ПРИГОТОВЛЕНИЕ СЛОЖНОЙ ГОРЯЧЕЙ КУЛИНАРНОЙ ПРОДУКЦИИ</w:t>
      </w:r>
    </w:p>
    <w:p w:rsidR="00E90D8C" w:rsidRPr="00E90D8C" w:rsidRDefault="00E90D8C" w:rsidP="00E90D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190210 «</w:t>
      </w:r>
      <w:r w:rsidRPr="00E90D8C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»</w:t>
      </w:r>
    </w:p>
    <w:p w:rsidR="00E90D8C" w:rsidRPr="00E90D8C" w:rsidRDefault="00E90D8C" w:rsidP="00E90D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8C">
        <w:rPr>
          <w:rFonts w:ascii="Times New Roman" w:hAnsi="Times New Roman" w:cs="Times New Roman"/>
          <w:b/>
          <w:sz w:val="28"/>
          <w:szCs w:val="28"/>
        </w:rPr>
        <w:t>Составила преподаватель  Широкова А.С</w:t>
      </w:r>
    </w:p>
    <w:p w:rsidR="00B3350B" w:rsidRDefault="00B3350B" w:rsidP="00B3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</w:t>
      </w:r>
      <w:r w:rsidRPr="004F7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ожных горячих соусов: Соус «Сальса», соус «Болоньез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рыбы: форель под медово- горчичным соусом, сибас в томатном соусе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</w:t>
      </w:r>
      <w:r w:rsidRPr="002C4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ожных горячих блюд из круп: ризотто с овощами, чесночный рис с курицей.</w:t>
      </w:r>
    </w:p>
    <w:p w:rsidR="00B3350B" w:rsidRPr="002C43CE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</w:t>
      </w:r>
      <w:r w:rsidRPr="009A6F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ных горячих соусов: соус «Сюпрем», соус « Сливочный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блюд из рыбы: ролл запеченный с лососем, ролл «Огненый дракон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Технология приготовления сложных горячих закусок из овощей: запеченные цуккини с помидорами и моцареллой, брокколи запеченная.</w:t>
      </w:r>
    </w:p>
    <w:p w:rsidR="00B3350B" w:rsidRDefault="00B3350B" w:rsidP="00B3350B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B335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0B" w:rsidRDefault="00B3350B" w:rsidP="00B335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0B" w:rsidRDefault="00B3350B" w:rsidP="00B335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№ 3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мучных блюд: Равиоли с сушеной треской, равиоли с сыром рикотта.</w:t>
      </w:r>
    </w:p>
    <w:p w:rsidR="00B3350B" w:rsidRPr="008A7D1E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Технология приготовления сложных горячих блюд из яиц: яйца брюле, яйца в кокотнице по- королевски. </w:t>
      </w:r>
    </w:p>
    <w:p w:rsidR="00B3350B" w:rsidRPr="00C55E39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55E3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55E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 сложных теплых салатов: Салат из семги с апельсином, горячий салат с сыром бри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4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8A7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супов: суп сливочный куриный, суп сливочный с грибами. Требование к качеству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блюд из рыбы: шашлык из красной рыбы,  семга на гриле.</w:t>
      </w:r>
    </w:p>
    <w:p w:rsidR="00B3350B" w:rsidRPr="00E47427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8A7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 соусов: Соус «Сюпрем», Соус «Аврора».</w:t>
      </w:r>
    </w:p>
    <w:p w:rsidR="00B3350B" w:rsidRDefault="00B3350B" w:rsidP="00B33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теплых салатов: Салат из печени, салат «Терияки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323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птицы: Куриные грудки в греческом маринаде, курица гриль с пряностям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Технология приготовления сложных горячих супов: суп с индейкой и лапшой, суп луковый.</w:t>
      </w:r>
      <w:r w:rsidRPr="008A7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3350B" w:rsidRDefault="00B3350B" w:rsidP="00B3350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илет № 6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D93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овощей: овощи по- испански, овощное соте.</w:t>
      </w:r>
    </w:p>
    <w:p w:rsidR="00B3350B" w:rsidRDefault="00B3350B" w:rsidP="00B3350B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Технология приготовления</w:t>
      </w:r>
      <w:r w:rsidRPr="001C1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ожных горячих блюд из яиц: омлет муслин, омлет по- испанск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мяса: Стейк «Тартар» с перепелиным яйцом, окорок в глазировке из виски.</w:t>
      </w:r>
    </w:p>
    <w:p w:rsidR="00B3350B" w:rsidRDefault="00B3350B" w:rsidP="00B3350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лет № 7</w:t>
      </w:r>
    </w:p>
    <w:p w:rsidR="00B3350B" w:rsidRPr="006C7014" w:rsidRDefault="00B3350B" w:rsidP="00B3350B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Технология приготовления сложных горячих супов: Картофельный крем- суп с шампиньонами, «Минестроне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ология приготовления сложных горячих блюд из мяса: «Мясо, запеченное в карамели», «Мясо по-французски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ехнология приготовления сложных горячих закусок из грибов: картофель фаршированный грибами, жюльен грибной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8</w:t>
      </w:r>
    </w:p>
    <w:p w:rsidR="00B3350B" w:rsidRPr="006F44B0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6F44B0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рячих </w:t>
      </w:r>
      <w:r w:rsidRPr="006F44B0">
        <w:rPr>
          <w:rFonts w:ascii="Times New Roman" w:eastAsiaTheme="minorEastAsia" w:hAnsi="Times New Roman" w:cs="Times New Roman"/>
          <w:sz w:val="28"/>
          <w:szCs w:val="28"/>
        </w:rPr>
        <w:t xml:space="preserve">  блюд из ов</w:t>
      </w:r>
      <w:r>
        <w:rPr>
          <w:rFonts w:ascii="Times New Roman" w:eastAsiaTheme="minorEastAsia" w:hAnsi="Times New Roman" w:cs="Times New Roman"/>
          <w:sz w:val="28"/>
          <w:szCs w:val="28"/>
        </w:rPr>
        <w:t>ощей: Долма, гратен по- лангедок</w:t>
      </w:r>
      <w:r w:rsidRPr="006F44B0">
        <w:rPr>
          <w:rFonts w:ascii="Times New Roman" w:eastAsiaTheme="minorEastAsia" w:hAnsi="Times New Roman" w:cs="Times New Roman"/>
          <w:sz w:val="28"/>
          <w:szCs w:val="28"/>
        </w:rPr>
        <w:t>ск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соусов: соус Бешамель, соус велюте( бархатистый)  куриный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63C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 сложных горячих блюд из макаронных изделий: спагетти по- итальянски, спагетти «карбонара».</w:t>
      </w:r>
    </w:p>
    <w:p w:rsidR="00B3350B" w:rsidRPr="00D063C1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9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 закусок из грибов: грибы жареные под грилем, лисички со сливкам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блюд сложных горячих блюд  из сыра: фондю, паста из сыра «Рокфор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 блюд  из рыбы на гриле: Сибас на гриле,  семга на гриле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0</w:t>
      </w:r>
    </w:p>
    <w:p w:rsidR="00B3350B" w:rsidRPr="00153EA3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ных горячих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 xml:space="preserve"> блюд из мяс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Эскалоп из  кролика, фри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се из кролика.</w:t>
      </w:r>
    </w:p>
    <w:p w:rsidR="00B3350B" w:rsidRPr="00162AE6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162AE6"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ных горячих супов: сливочный суп- пюре с креветками, французский рыбный суп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 Технология приготовления сложных теплых салатов: «Теплый салат со свининой», «салат с говядиной»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Билет № 11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блюд из мяса: «Свинина отбивные», «Буженина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 блюд из морепродуктов: креветки под соусом карри, паста с мидиям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ехнология приготовления сложных горячих  блюд из мяса:  мясо, запеченное в карамели, мясо по –франзуцски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2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блюд из мяса на гриле:  шницель с сыром и ветчиной, стейк из говядины на гриле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</w:t>
      </w:r>
      <w:r w:rsidRPr="009A6F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ных горячих соусов: соус «Сюпрем», соус « Сливочный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 блюд из яиц: яйца «Бенедикт», яйца с креветками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3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блюд из мяса: Лазанья,  мясо по</w:t>
      </w:r>
      <w:r w:rsidRPr="007E08D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французски.</w:t>
      </w:r>
    </w:p>
    <w:p w:rsidR="00B3350B" w:rsidRPr="00362377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Технология приготовления сложных  горячих соусов: соус «Итальянский», соус «Грибной».</w:t>
      </w:r>
    </w:p>
    <w:p w:rsidR="00B3350B" w:rsidRPr="00362377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3. Технология приготовления </w:t>
      </w:r>
      <w:r w:rsidRPr="007E08D0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ложных горячих блюд из рыбы: медальон из лосося, филе судака в медовом соусе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4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 блюд из овощей : Картофельное пюре с трюфельным маслом,  картофель кокот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супов:  суп овощной «Фермерский»,  суп- пюре из зеленого горошка. Требование к качеству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Технология приготовления  сложных горячих блюд из мяса: «Мясо, запеченное в карамели», куриные шашлычки по-гречески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Билет № 15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F5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рыбы: шашлык из красной рыбы,  семга на гриле.</w:t>
      </w:r>
    </w:p>
    <w:p w:rsidR="00B3350B" w:rsidRPr="00590D24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блюд из овощей:  Пюре из шампиньонов, пюре из каштанов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ехнология приготовления сложных горячих соусов: соус креветочный, соус гратен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6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блюд из яиц: «Омлет муслин», «Омлет по- испански».</w:t>
      </w:r>
    </w:p>
    <w:p w:rsidR="00B3350B" w:rsidRDefault="00B3350B" w:rsidP="00B3350B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я приготовления сложных горячих блюд из макаронных изделий: «Спагетти по- итальянски», «Спагетти карбонара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ология приготовления теплых салатов: Салат из печени, салат «Терияки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7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блюд из морепродуктов: «Кальмары фаршированные», «Паста с мидиями».</w:t>
      </w:r>
    </w:p>
    <w:p w:rsidR="00B3350B" w:rsidRDefault="00B3350B" w:rsidP="00B3350B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 сложных горячих блюд из рыбы: форель на гриле, сибас на гриле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ехнология приготовления сложных горячих блюд из мяса: «Куриное филе со сливками», «Фрикассе из курицы»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18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AE1B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теплых салатов: «Теплый салат со свининой», «салат с говядиной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Технология приготовления сложных горячих блюд из овощей: кольраби со сливками, каштаны брезерованные. 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F74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 сложных горячих блюд  из сыра: фондю, паста из сыра «Рокфор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Билет № 19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F74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</w:t>
      </w:r>
      <w:r w:rsidRPr="002C4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ожных горячих блюд из круп: ризотто с овощами, чесночный рис с курицей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Технология приготовления сложных горячих блюд из рыбы: Ролл запеченный с лососем, ролл «Огненный дракон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Технология приготовления сложных горячих супов: суп со свиными колбасками, суп с копчеными ребрышками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0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Технология приготовления сложных горячих  блюд из морепродуктов: креветки под соусом карри, паста с мидиям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54D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хнология приготовления сложных горячих супов: суп с индейкой и лапшой, суп луковый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C54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 горячих соусов: соус «Итальянский», соус «Грибной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1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Технология приготовления сложных горячих соусов: Соус «Бешамель», соус «Больньез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блюд из морепродуктов на гриле: креветки на гриле, филе морского гребешка на гриле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0B23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мяса на гриле:  шницель с сыром и ветчиной, стейк из говядины на гриле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2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блюд из макаронных изделий: «Спагетти по- сицилийски», «Лазанья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1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 сложных теплых салатов: Салат из семги с апельсином, горячий салат с сыром бри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C125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хнология приготовления сложных горячих супов: Картофельный крем- суп с шампиньонами, «Минестроне»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Билет № 23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C1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соусов: соус креветочный, соус гратен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сложных горячих закусок из грибов: картофель фаршированный грибами, жюльен грибной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9B5A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мучных блюд: Равиоли с сушеной треской, равиоли с сыром рикотта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4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B7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блюд из мяса: «Куриное филе со сливками»,</w:t>
      </w:r>
      <w:r w:rsidRPr="00EB7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фри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се из кролика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53E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EB7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закусок из овощей: запеченные цуккини с помидорами и моцареллой, брокколи запеченная.</w:t>
      </w:r>
    </w:p>
    <w:p w:rsidR="00B3350B" w:rsidRPr="000F5B4E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9B5A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я приготовления сложных горячих соусов: соус красный винный, соус белый винный.</w:t>
      </w:r>
    </w:p>
    <w:p w:rsidR="00B3350B" w:rsidRDefault="00B3350B" w:rsidP="00B335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илет № 25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Технология приготовления сложных горячих соусов:</w:t>
      </w:r>
      <w:r w:rsidRPr="000F5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ус «Болоньез» , соус «Ницца».</w:t>
      </w:r>
    </w:p>
    <w:p w:rsidR="00B3350B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хнология приготовления теплых салатов: Салат из печени, салат «Терияки».</w:t>
      </w:r>
    </w:p>
    <w:p w:rsidR="00B3350B" w:rsidRPr="00265AEF" w:rsidRDefault="00B3350B" w:rsidP="00B3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265A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хнология приготовления</w:t>
      </w:r>
      <w:r w:rsidRPr="001C1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ожных горячих блюд из яиц: омлет муслин, омлет по-испански.</w:t>
      </w:r>
    </w:p>
    <w:p w:rsidR="00E90D8C" w:rsidRPr="00F30C94" w:rsidRDefault="00E90D8C" w:rsidP="00E90D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90D8C" w:rsidRPr="00F30C94" w:rsidRDefault="00E90D8C" w:rsidP="00E90D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90D8C" w:rsidRPr="007313E1" w:rsidRDefault="00E90D8C" w:rsidP="00E90D8C">
      <w:pPr>
        <w:rPr>
          <w:rFonts w:eastAsiaTheme="minorEastAsia"/>
        </w:rPr>
      </w:pPr>
    </w:p>
    <w:p w:rsidR="00E90D8C" w:rsidRDefault="00E90D8C" w:rsidP="009B10E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9B10E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9B10E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350B" w:rsidRDefault="00B3350B" w:rsidP="009B10E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64079" w:rsidRDefault="00064079" w:rsidP="009B10EC">
      <w:pPr>
        <w:rPr>
          <w:rFonts w:ascii="Times New Roman" w:hAnsi="Times New Roman" w:cs="Times New Roman"/>
          <w:sz w:val="28"/>
          <w:szCs w:val="28"/>
        </w:rPr>
      </w:pPr>
    </w:p>
    <w:p w:rsidR="005A44BA" w:rsidRPr="0053354B" w:rsidRDefault="005A44BA" w:rsidP="005A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4B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профессиональное</w:t>
      </w:r>
    </w:p>
    <w:p w:rsidR="005A44BA" w:rsidRPr="0053354B" w:rsidRDefault="005A44BA" w:rsidP="005A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4B">
        <w:rPr>
          <w:rFonts w:ascii="Times New Roman" w:hAnsi="Times New Roman" w:cs="Times New Roman"/>
          <w:b/>
          <w:sz w:val="28"/>
          <w:szCs w:val="28"/>
        </w:rPr>
        <w:t>Образовательное учреждение Республики Адыгея</w:t>
      </w:r>
    </w:p>
    <w:p w:rsidR="005A44BA" w:rsidRPr="0053354B" w:rsidRDefault="005A44BA" w:rsidP="005A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4B">
        <w:rPr>
          <w:rFonts w:ascii="Times New Roman" w:hAnsi="Times New Roman" w:cs="Times New Roman"/>
          <w:b/>
          <w:sz w:val="28"/>
          <w:szCs w:val="28"/>
        </w:rPr>
        <w:t>“Майкопский политехнический техникум”</w:t>
      </w:r>
    </w:p>
    <w:p w:rsidR="005A44BA" w:rsidRPr="0053354B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4BA" w:rsidRPr="0053354B" w:rsidRDefault="005A44BA" w:rsidP="005A44B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3354B">
        <w:rPr>
          <w:rFonts w:ascii="Times New Roman" w:hAnsi="Times New Roman" w:cs="Times New Roman"/>
          <w:spacing w:val="-20"/>
          <w:sz w:val="28"/>
          <w:szCs w:val="28"/>
        </w:rPr>
        <w:t>РАССМОТРЕН</w:t>
      </w:r>
      <w:r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           УТВЕРЖДАЮ</w:t>
      </w:r>
    </w:p>
    <w:p w:rsidR="005A44BA" w:rsidRPr="0053354B" w:rsidRDefault="005A44BA" w:rsidP="005A44B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На заседании МК “Кулинаров”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     Директор ГБПОУ РА “МПТ”</w:t>
      </w:r>
    </w:p>
    <w:p w:rsidR="005A44BA" w:rsidRPr="0053354B" w:rsidRDefault="005A44BA" w:rsidP="005A44B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Председатель МК                               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  <w:t>____________В.Х.Делок</w:t>
      </w:r>
    </w:p>
    <w:p w:rsidR="005A44BA" w:rsidRPr="0053354B" w:rsidRDefault="005A44BA" w:rsidP="005A44B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Е.Г.Наумова                        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 xml:space="preserve">   “__”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________2018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>г.</w:t>
      </w:r>
    </w:p>
    <w:p w:rsidR="005A44BA" w:rsidRPr="0053354B" w:rsidRDefault="005A44BA" w:rsidP="005A44B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3354B">
        <w:rPr>
          <w:rFonts w:ascii="Times New Roman" w:hAnsi="Times New Roman" w:cs="Times New Roman"/>
          <w:spacing w:val="-20"/>
          <w:sz w:val="28"/>
          <w:szCs w:val="28"/>
        </w:rPr>
        <w:t>“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softHyphen/>
        <w:t>__” “_______”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2018</w:t>
      </w:r>
      <w:r w:rsidRPr="0053354B">
        <w:rPr>
          <w:rFonts w:ascii="Times New Roman" w:hAnsi="Times New Roman" w:cs="Times New Roman"/>
          <w:spacing w:val="-20"/>
          <w:sz w:val="28"/>
          <w:szCs w:val="28"/>
        </w:rPr>
        <w:t>г.</w:t>
      </w: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36"/>
          <w:szCs w:val="36"/>
        </w:rPr>
      </w:pPr>
    </w:p>
    <w:p w:rsidR="005A44BA" w:rsidRPr="00F62406" w:rsidRDefault="005A44BA" w:rsidP="005A44BA">
      <w:pPr>
        <w:spacing w:after="0"/>
        <w:jc w:val="center"/>
        <w:rPr>
          <w:rFonts w:ascii="Times New Roman" w:hAnsi="Times New Roman" w:cs="Times New Roman"/>
          <w:spacing w:val="-20"/>
          <w:sz w:val="32"/>
          <w:szCs w:val="32"/>
        </w:rPr>
      </w:pPr>
      <w:r w:rsidRPr="00F62406">
        <w:rPr>
          <w:rFonts w:ascii="Times New Roman" w:hAnsi="Times New Roman" w:cs="Times New Roman"/>
          <w:spacing w:val="-20"/>
          <w:sz w:val="32"/>
          <w:szCs w:val="32"/>
        </w:rPr>
        <w:t>Пакет экзаменатора по профессиональному циклу</w:t>
      </w:r>
    </w:p>
    <w:p w:rsidR="005A44BA" w:rsidRDefault="005A44BA" w:rsidP="005A44BA">
      <w:pPr>
        <w:spacing w:after="0"/>
        <w:jc w:val="center"/>
        <w:rPr>
          <w:rFonts w:ascii="Times New Roman" w:hAnsi="Times New Roman" w:cs="Times New Roman"/>
          <w:spacing w:val="-20"/>
          <w:sz w:val="32"/>
          <w:szCs w:val="32"/>
        </w:rPr>
      </w:pPr>
      <w:r w:rsidRPr="00F62406">
        <w:rPr>
          <w:rFonts w:ascii="Times New Roman" w:hAnsi="Times New Roman" w:cs="Times New Roman"/>
          <w:spacing w:val="-20"/>
          <w:sz w:val="32"/>
          <w:szCs w:val="32"/>
        </w:rPr>
        <w:t xml:space="preserve">Для сдачи комплексного экзамена в группе </w:t>
      </w:r>
      <w:r>
        <w:rPr>
          <w:rFonts w:ascii="Times New Roman" w:hAnsi="Times New Roman" w:cs="Times New Roman"/>
          <w:spacing w:val="-20"/>
          <w:sz w:val="32"/>
          <w:szCs w:val="32"/>
        </w:rPr>
        <w:t>1 ТОП</w:t>
      </w:r>
    </w:p>
    <w:p w:rsidR="005A44BA" w:rsidRPr="004C0DA8" w:rsidRDefault="005A44BA" w:rsidP="005A44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DA8">
        <w:rPr>
          <w:rFonts w:ascii="Times New Roman" w:eastAsia="Calibri" w:hAnsi="Times New Roman" w:cs="Times New Roman"/>
          <w:sz w:val="28"/>
          <w:szCs w:val="28"/>
        </w:rPr>
        <w:t>По МДК 03.01 ОРГАНИЗАЦИЯ ПРОЦЕССА ПРИГОТОВЛЕНИЯ И ПРИГОТОВЛЕНИЕ СЛОЖНОЙ ГОРЯЧЕЙ КУЛИНАРНОЙ ПРОДУКЦИИ</w:t>
      </w:r>
    </w:p>
    <w:p w:rsidR="005A44BA" w:rsidRDefault="005A44BA" w:rsidP="005A44BA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5A44BA" w:rsidRDefault="005A44BA" w:rsidP="005A44BA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5A44BA" w:rsidRPr="0053354B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 специальности 19.02.10 </w:t>
      </w:r>
      <w:r w:rsidRPr="00F62406">
        <w:rPr>
          <w:rFonts w:ascii="Times New Roman" w:hAnsi="Times New Roman" w:cs="Times New Roman"/>
          <w:spacing w:val="-20"/>
          <w:sz w:val="28"/>
          <w:szCs w:val="28"/>
        </w:rPr>
        <w:t>“</w:t>
      </w:r>
      <w:r>
        <w:rPr>
          <w:rFonts w:ascii="Times New Roman" w:hAnsi="Times New Roman" w:cs="Times New Roman"/>
          <w:spacing w:val="-20"/>
          <w:sz w:val="28"/>
          <w:szCs w:val="28"/>
        </w:rPr>
        <w:t>Технология продукции общественного питания</w:t>
      </w:r>
      <w:r w:rsidRPr="00F62406">
        <w:rPr>
          <w:rFonts w:ascii="Times New Roman" w:hAnsi="Times New Roman" w:cs="Times New Roman"/>
          <w:spacing w:val="-20"/>
          <w:sz w:val="28"/>
          <w:szCs w:val="28"/>
        </w:rPr>
        <w:t>”</w:t>
      </w: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Pr="00810D07" w:rsidRDefault="005A44BA" w:rsidP="005A44BA">
      <w:pPr>
        <w:spacing w:after="0" w:line="240" w:lineRule="auto"/>
        <w:rPr>
          <w:rFonts w:ascii="Times New Roman" w:hAnsi="Times New Roman" w:cs="Times New Roman"/>
          <w:spacing w:val="-20"/>
          <w:sz w:val="52"/>
          <w:szCs w:val="52"/>
        </w:rPr>
      </w:pPr>
    </w:p>
    <w:p w:rsidR="005A44BA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4A1411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464" w:type="dxa"/>
        <w:tblLook w:val="04A0"/>
      </w:tblPr>
      <w:tblGrid>
        <w:gridCol w:w="8330"/>
        <w:gridCol w:w="1134"/>
      </w:tblGrid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ус «Сальса», соус «Болоньезе».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207B9D" w:rsidP="00207B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ассортимент сложной горячей кулинарной продукции: супов, соусов, блюд из овощей, грибов и сыра, рыбы, мяса и птицы;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B3350B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рыбы: форель под медово- горчичным соусом, сибас в томатном соусе.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207B9D" w:rsidP="00207B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B3350B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 w:rsidRPr="002C43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ых горячих блюд из круп: ризотто с овощами, чесночный рис с курицей.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207B9D" w:rsidP="00207B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13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0B" w:rsidRDefault="00B3350B" w:rsidP="00207B9D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5A44BA" w:rsidRPr="0057534F" w:rsidRDefault="005A44BA" w:rsidP="005A4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4A1411" w:rsidRDefault="005A44BA" w:rsidP="005A44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5A4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606" w:type="dxa"/>
        <w:tblLook w:val="04A0"/>
      </w:tblPr>
      <w:tblGrid>
        <w:gridCol w:w="8330"/>
        <w:gridCol w:w="1276"/>
      </w:tblGrid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276" w:type="dxa"/>
          </w:tcPr>
          <w:p w:rsidR="005A44BA" w:rsidRDefault="005A44BA" w:rsidP="00FC2444">
            <w:pPr>
              <w:spacing w:after="0"/>
              <w:ind w:left="-108" w:right="142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FC2444">
        <w:tc>
          <w:tcPr>
            <w:tcW w:w="8330" w:type="dxa"/>
          </w:tcPr>
          <w:p w:rsidR="005A44BA" w:rsidRDefault="00B3350B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 w:rsidRPr="009A6F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жных горячих соусов: соус «Сюпрем», соус « Сливочный».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207B9D" w:rsidP="00207B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инципы и методы организации производства соусов в ресторане (соусная станция);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B3350B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рыбы: ролл запеченный с лососем, ролл «Огненый дракон».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7C6AA9" w:rsidP="007C6A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B3350B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закусок из овощей: запеченные цуккини с помидорами и моцареллой, брокколи запеченная.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207B9D" w:rsidP="00207B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2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сочетания овощей, грибов и сыров с другими ингредиентами для создания гармоничных блюд; 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8330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276" w:type="dxa"/>
          </w:tcPr>
          <w:p w:rsidR="005A44BA" w:rsidRDefault="005A44BA" w:rsidP="005A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50B" w:rsidRDefault="00B3350B" w:rsidP="005A44BA"/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FC2444" w:rsidRDefault="00FC2444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5A44BA" w:rsidRPr="0057534F" w:rsidRDefault="005A44BA" w:rsidP="005A4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606" w:type="dxa"/>
        <w:tblLook w:val="04A0"/>
      </w:tblPr>
      <w:tblGrid>
        <w:gridCol w:w="7905"/>
        <w:gridCol w:w="1701"/>
      </w:tblGrid>
      <w:tr w:rsidR="005A44BA" w:rsidTr="00FC2444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FC2444">
        <w:tc>
          <w:tcPr>
            <w:tcW w:w="7905" w:type="dxa"/>
          </w:tcPr>
          <w:p w:rsidR="005A44BA" w:rsidRDefault="00B3350B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мучных блюд: Равиоли с сушеной треской, равиоли с сыром рикотта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технику нарезки на порции готовой рыбы, птицы и мяса в горячем виде;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B3350B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яиц: яйца брюле, яйца в кокотнице по- королевски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4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способы определения степени готовности и качества сложной горячей кулинарной продукции; 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B3350B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теплых салатов: Салат из семги с апельсином, горячий салат с сыром бри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B3350B" w:rsidRDefault="00B3350B" w:rsidP="007C6AA9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90" w:type="dxa"/>
        <w:tblLook w:val="04A0"/>
      </w:tblPr>
      <w:tblGrid>
        <w:gridCol w:w="7905"/>
        <w:gridCol w:w="1985"/>
      </w:tblGrid>
      <w:tr w:rsidR="005A44BA" w:rsidTr="00FC2444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FC2444">
        <w:trPr>
          <w:trHeight w:val="897"/>
        </w:trPr>
        <w:tc>
          <w:tcPr>
            <w:tcW w:w="7905" w:type="dxa"/>
          </w:tcPr>
          <w:p w:rsidR="005A44BA" w:rsidRDefault="00B3350B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упов: суп сливочный куриный, суп сливочный с грибами. Требование к качеству.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8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основных продуктов с другими ингредиентами для создания гармоничных супов; 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B3350B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рыбы: шашлык из красной рыбы,  семга на гриле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B3350B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соусов: Соус «Сюпрем», Соус «Аврора».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7C6AA9" w:rsidP="007C6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авила выбора вина и других алкогольных напитков для сложных горячих соусов;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FC2444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98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>
      <w:pPr>
        <w:spacing w:after="0"/>
      </w:pPr>
    </w:p>
    <w:p w:rsidR="009138C1" w:rsidRDefault="009138C1" w:rsidP="005A44BA">
      <w:pPr>
        <w:spacing w:after="0"/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FC2444" w:rsidRDefault="00FC2444" w:rsidP="00FC2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</w:p>
    <w:p w:rsidR="005A44BA" w:rsidRPr="0057534F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7C6AA9" w:rsidRDefault="005A44BA" w:rsidP="007C6A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5A4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905"/>
        <w:gridCol w:w="1984"/>
      </w:tblGrid>
      <w:tr w:rsidR="005A44BA" w:rsidTr="00372688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905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теплых салатов: Салат из печени, салат «Терияки».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4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способы определения степени готовности и качества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Pr="009138C1" w:rsidRDefault="009138C1" w:rsidP="007C6AA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птицы: Куриные грудки в греческом маринаде, курица гриль с пряностями.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ложных горячих супов: суп с индейкой и лапшой, суп луковый.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температурный режим при подаче и хранении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984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6</w:t>
      </w:r>
    </w:p>
    <w:p w:rsidR="005A44BA" w:rsidRPr="0057534F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5D6C5D" w:rsidRDefault="005A44BA" w:rsidP="005A44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5A4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606" w:type="dxa"/>
        <w:tblLook w:val="04A0"/>
      </w:tblPr>
      <w:tblGrid>
        <w:gridCol w:w="7763"/>
        <w:gridCol w:w="1843"/>
      </w:tblGrid>
      <w:tr w:rsidR="005A44BA" w:rsidTr="00372688">
        <w:tc>
          <w:tcPr>
            <w:tcW w:w="776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овощей: овощи по- испански, овощное соте.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7C6AA9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</w:t>
            </w:r>
            <w:r w:rsidRPr="001C1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жных горячих блюд из яиц: омлет муслин, омлет по- испански.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7C6AA9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>оценивать качество и безопасность готовой продукции различными способами;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Стейк «Тартар» с перепелиным яйцом, окорок в глазировке из виски.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7C6AA9" w:rsidP="007C6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8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843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7C6AA9">
      <w:pPr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7C6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7</w:t>
      </w:r>
    </w:p>
    <w:p w:rsidR="005A44BA" w:rsidRPr="0057534F" w:rsidRDefault="005A44BA" w:rsidP="007C6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7C6AA9" w:rsidRDefault="005A44BA" w:rsidP="007C6A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7C6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7C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606" w:type="dxa"/>
        <w:tblLook w:val="04A0"/>
      </w:tblPr>
      <w:tblGrid>
        <w:gridCol w:w="7905"/>
        <w:gridCol w:w="1701"/>
      </w:tblGrid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905" w:type="dxa"/>
          </w:tcPr>
          <w:p w:rsidR="005A44BA" w:rsidRDefault="009138C1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ложных горячих супов: Картофельный крем- суп с шампиньонами, «Минестроне»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производства сложных супов, блюд из овощей, грибов и сыра; 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Pr="009138C1" w:rsidRDefault="009138C1" w:rsidP="007C6A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«Мясо, запеченное в карамели», «Мясо по-французски»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8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Pr="0004662C" w:rsidRDefault="009138C1" w:rsidP="007C6A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закусок из грибов: картофель фаршированный грибами, жюльен грибной.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7C6AA9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у подачи сложных горячих соусов, блюд из сыра, овощей и грибов; 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701" w:type="dxa"/>
          </w:tcPr>
          <w:p w:rsidR="005A44BA" w:rsidRDefault="005A44BA" w:rsidP="007C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7C6AA9">
      <w:pPr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BE1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8</w:t>
      </w:r>
    </w:p>
    <w:p w:rsidR="005A44BA" w:rsidRPr="0057534F" w:rsidRDefault="005A44BA" w:rsidP="00BE1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04662C" w:rsidRDefault="005A44BA" w:rsidP="00BE170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BE1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BE1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5A44BA" w:rsidTr="00372688">
        <w:tc>
          <w:tcPr>
            <w:tcW w:w="7763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Default="009138C1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ячих </w:t>
            </w:r>
            <w:r w:rsidRPr="006F44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блюд из 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щей: Долма, гратен по- лангедок</w:t>
            </w:r>
            <w:r w:rsidRPr="006F44B0">
              <w:rPr>
                <w:rFonts w:ascii="Times New Roman" w:eastAsiaTheme="minorEastAsia" w:hAnsi="Times New Roman" w:cs="Times New Roman"/>
                <w:sz w:val="28"/>
                <w:szCs w:val="28"/>
              </w:rPr>
              <w:t>ски.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7C6AA9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2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сочетания овощей, грибов и сыров с другими ингредиентами для создания гармоничных блюд; 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 соус Бешамель, соус велюте( бархатистый)  куриный.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7C6AA9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дбора горячих соусов к различным группам блюд; 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горячих блюд из макаронных изделий: спагетти по- итальянски, спагетти «карбонара».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984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BE170C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BE170C" w:rsidRDefault="00BE170C" w:rsidP="00BE170C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9</w:t>
      </w:r>
    </w:p>
    <w:p w:rsidR="005A44BA" w:rsidRPr="0057534F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322" w:type="dxa"/>
        <w:tblLook w:val="04A0"/>
      </w:tblPr>
      <w:tblGrid>
        <w:gridCol w:w="7763"/>
        <w:gridCol w:w="1559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закусок из грибов: грибы жареные под грилем, лисички со сливками.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производства сложных супов, блюд из овощей, грибов и сыра; 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блюд сложных горячих блюд  из сыра: фондю, паста из сыра «Рокфор».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производства сложных супов, блюд из овощей, грибов и сыра; 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91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блюд  из рыбы на гриле: Сибас на гриле,  семга на гриле.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559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BE170C">
      <w:pPr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5A44BA" w:rsidRPr="0057534F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464" w:type="dxa"/>
        <w:tblLook w:val="04A0"/>
      </w:tblPr>
      <w:tblGrid>
        <w:gridCol w:w="7763"/>
        <w:gridCol w:w="1701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жных горячих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люд из мяса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Эскалоп из  кролика, фр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се из кролика.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Pr="005D6C5D" w:rsidRDefault="009138C1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2AE6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жных горячих супов: сливочный суп- пюре с креветками, французский рыбный суп.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теплых салатов: «Теплый салат со свининой», «салат с говядиной».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BE170C" w:rsidP="00BE17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701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5A44BA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BE1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A44BA" w:rsidRPr="0057534F" w:rsidRDefault="005A44BA" w:rsidP="00BE1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BE170C" w:rsidRDefault="005A44BA" w:rsidP="00BE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BE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BE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747" w:type="dxa"/>
        <w:tblLook w:val="04A0"/>
      </w:tblPr>
      <w:tblGrid>
        <w:gridCol w:w="7621"/>
        <w:gridCol w:w="2126"/>
      </w:tblGrid>
      <w:tr w:rsidR="005A44BA" w:rsidTr="00372688">
        <w:tc>
          <w:tcPr>
            <w:tcW w:w="7621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621" w:type="dxa"/>
          </w:tcPr>
          <w:p w:rsidR="005A44BA" w:rsidRDefault="009138C1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«Свинина отбивные», «Буженина».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BE170C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2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езопасности приготовления, хранения и подачи готовых сложных супов, блюд из овощей, грибов и сыра, рыбы, мяса и птицы; </w:t>
            </w:r>
          </w:p>
        </w:tc>
        <w:tc>
          <w:tcPr>
            <w:tcW w:w="2126" w:type="dxa"/>
          </w:tcPr>
          <w:p w:rsidR="005A44BA" w:rsidRDefault="005A44BA" w:rsidP="00372688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9138C1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блюд из морепродуктов: креветки под соусом карри, паста с мидиями.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BE170C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1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хлаждения, замораживания и размораживания заготовок для сложных горячих соусов и отдельных готовых горячих сложных соусов; 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Pr="009138C1" w:rsidRDefault="009138C1" w:rsidP="00BE17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Технология приготовления сложных горячих  блюд из мяса:  мясо, запеченное в карамели, мясо по –французски.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BE170C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гарниры, заправки, соусы для сложных горячих блюд из овощей, грибов и сыра, рыбы, мяса и птицы; 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621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BE1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BE17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101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A44BA" w:rsidRPr="0057534F" w:rsidRDefault="005A44BA" w:rsidP="001018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9138C1" w:rsidRDefault="005A44BA" w:rsidP="001018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1018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10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464" w:type="dxa"/>
        <w:tblLook w:val="04A0"/>
      </w:tblPr>
      <w:tblGrid>
        <w:gridCol w:w="8046"/>
        <w:gridCol w:w="1418"/>
      </w:tblGrid>
      <w:tr w:rsidR="005A44BA" w:rsidTr="00372688">
        <w:tc>
          <w:tcPr>
            <w:tcW w:w="8046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418" w:type="dxa"/>
          </w:tcPr>
          <w:p w:rsidR="005A44BA" w:rsidRDefault="005A44BA" w:rsidP="00372688">
            <w:pPr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8046" w:type="dxa"/>
          </w:tcPr>
          <w:p w:rsidR="005A44BA" w:rsidRDefault="009138C1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 на гриле:  шницель с сыром и ветчиной, стейк из говядины на гриле.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9138C1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 w:rsidRPr="009A6F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жных горячих соусов: соус «Сюпрем», соус « Сливочный».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BE170C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дбора горячих соусов к различным группам блюд; 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9138C1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блюд из яиц: яйца «Бенедикт», яйца с креветками.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10181A" w:rsidP="001018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8046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418" w:type="dxa"/>
          </w:tcPr>
          <w:p w:rsidR="005A44BA" w:rsidRDefault="005A44BA" w:rsidP="00101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101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10181A" w:rsidRDefault="0010181A" w:rsidP="00372688">
      <w:pPr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06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A44BA" w:rsidRPr="0057534F" w:rsidRDefault="005A44BA" w:rsidP="005A4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464" w:type="dxa"/>
        <w:tblLook w:val="04A0"/>
      </w:tblPr>
      <w:tblGrid>
        <w:gridCol w:w="7338"/>
        <w:gridCol w:w="2126"/>
      </w:tblGrid>
      <w:tr w:rsidR="005A44BA" w:rsidTr="00372688">
        <w:tc>
          <w:tcPr>
            <w:tcW w:w="7338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338" w:type="dxa"/>
          </w:tcPr>
          <w:p w:rsidR="005A44BA" w:rsidRPr="005D6C5D" w:rsidRDefault="009138C1" w:rsidP="001018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Лазанья,  мясо по</w:t>
            </w:r>
            <w:r w:rsidRPr="007E08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ранцузски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9138C1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 горячих соусов: соус «Итальянский», соус «Грибной»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BE170C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усной композиции горячих соусов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9138C1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</w:t>
            </w:r>
            <w:r w:rsidRPr="007E08D0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жных горячих блюд из рыбы: медальон из лосося, филе судака в медовом соусе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10181A" w:rsidP="0010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338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10181A">
      <w:pPr>
        <w:spacing w:after="0"/>
      </w:pPr>
    </w:p>
    <w:p w:rsidR="0010181A" w:rsidRDefault="0010181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10181A" w:rsidRP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A44BA" w:rsidRPr="0057534F" w:rsidRDefault="005A44BA" w:rsidP="00101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101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101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101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322" w:type="dxa"/>
        <w:tblLook w:val="04A0"/>
      </w:tblPr>
      <w:tblGrid>
        <w:gridCol w:w="7196"/>
        <w:gridCol w:w="2126"/>
      </w:tblGrid>
      <w:tr w:rsidR="005A44BA" w:rsidTr="00372688">
        <w:tc>
          <w:tcPr>
            <w:tcW w:w="719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196" w:type="dxa"/>
          </w:tcPr>
          <w:p w:rsidR="005A44BA" w:rsidRPr="005D6C5D" w:rsidRDefault="009138C1" w:rsidP="001018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блюд из овощей : Картофельное пюре с трюфельным маслом,  картофель кокот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подготовленных компонентов для приготовления сложных супов, блюд из овощей, грибов и сыра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Pr="005D6C5D" w:rsidRDefault="009138C1" w:rsidP="001018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упов:  суп овощной «Фермерский»,  суп- пюре из зеленого горошка. Требование к качеству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10181A" w:rsidP="0010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9138C1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горячих блюд из мяса: «Мясо, запеченное в карамели», куриные шашлычки по-гречески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10181A" w:rsidP="0010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19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372688" w:rsidRDefault="00372688" w:rsidP="005A4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A44BA" w:rsidRPr="0057534F" w:rsidRDefault="005A44BA" w:rsidP="005A44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04662C" w:rsidRDefault="005A44BA" w:rsidP="005A4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5A4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747" w:type="dxa"/>
        <w:tblLook w:val="04A0"/>
      </w:tblPr>
      <w:tblGrid>
        <w:gridCol w:w="7905"/>
        <w:gridCol w:w="1842"/>
      </w:tblGrid>
      <w:tr w:rsidR="005A44BA" w:rsidTr="00372688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905" w:type="dxa"/>
          </w:tcPr>
          <w:p w:rsidR="005A44BA" w:rsidRPr="005D6C5D" w:rsidRDefault="009138C1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рыбы: шашлык из красной рыбы,  семга на гриле.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овощей:  Пюре из шампиньонов, пюре из каштанов.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варианты подбора пряностей и припра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иготовлении блюд из овощей и грибов;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 соус креветочный, соус гратен.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10181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усной композиции горячих соусов; 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905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842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9138C1" w:rsidRDefault="009138C1" w:rsidP="005A44BA"/>
    <w:p w:rsidR="005A44BA" w:rsidRDefault="005A44BA" w:rsidP="005A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9138C1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яиц: «Омлет муслин», «Омлет по- испански».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ложных горячих блюд из макаронных изделий: «Спагетти по- итальянски», «Спагетти карбонара».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Pr="005D6C5D" w:rsidRDefault="009138C1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теплых салатов: Салат из печени, салат «Терияки».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984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C1" w:rsidRDefault="009138C1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372688" w:rsidRDefault="00372688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9138C1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орепродуктов: «Кальмары фаршированные», «Паста с мидиями»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горячих блюд из рыбы: форель на гриле, сибас на гриле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9138C1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«Куриное филе со сливками», «Фрикассе из курицы»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>
      <w:pPr>
        <w:spacing w:after="0"/>
      </w:pPr>
    </w:p>
    <w:p w:rsidR="005A44BA" w:rsidRDefault="005A44BA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9138C1" w:rsidRDefault="009138C1" w:rsidP="005A44BA"/>
    <w:p w:rsidR="005A44BA" w:rsidRDefault="005A44BA" w:rsidP="00101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A44BA" w:rsidRPr="0057534F" w:rsidRDefault="005A44BA" w:rsidP="001018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10181A" w:rsidRDefault="005A44BA" w:rsidP="001018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10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101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D238CC" w:rsidP="0010181A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теплых салатов: «Теплый салат со свининой», «салат с говядиной»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D238CC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овощей: кольраби со сливками, каштаны брезерованные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варианты подбора пряностей и припра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иготовлении блюд из овощей и грибов;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D238CC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горячих блюд  из сыра: фондю, паста из сыра «Рокфор»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 сыров, условия хранения и требования к качеству различных видов сыров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372688" w:rsidRDefault="00372688" w:rsidP="00101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A44BA" w:rsidRPr="0057534F" w:rsidRDefault="005A44BA" w:rsidP="00101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101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101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101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D238CC" w:rsidP="0010181A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</w:t>
            </w:r>
            <w:r w:rsidRPr="002C43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ых горячих блюд из круп: ризотто с овощами, чесночный рис с курицей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D238CC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рыбы: Ролл запеченный с лососем, ролл «Огненный дракон»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ой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Pr="00D238CC" w:rsidRDefault="00D238CC" w:rsidP="0010181A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упов: суп со свиными колбасками, суп с копчеными ребрышками.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10181A" w:rsidP="001018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8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основных продуктов с другими ингредиентами для создания гармоничных супов; 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P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BA">
        <w:rPr>
          <w:rFonts w:ascii="Times New Roman" w:hAnsi="Times New Roman" w:cs="Times New Roman"/>
          <w:b/>
          <w:sz w:val="28"/>
          <w:szCs w:val="28"/>
        </w:rPr>
        <w:lastRenderedPageBreak/>
        <w:t>Задание № 20</w:t>
      </w:r>
    </w:p>
    <w:p w:rsidR="005A44BA" w:rsidRPr="005A44BA" w:rsidRDefault="005A44BA" w:rsidP="00101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4B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5A44BA" w:rsidRDefault="005A44BA" w:rsidP="00101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4BA"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5A4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4BA"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44BA" w:rsidRPr="005A44BA" w:rsidRDefault="005A44BA" w:rsidP="00101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4BA"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Pr="005A44BA" w:rsidRDefault="005A44BA" w:rsidP="0010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BA"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RPr="005A44BA" w:rsidTr="00372688">
        <w:tc>
          <w:tcPr>
            <w:tcW w:w="7763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D238CC" w:rsidP="001018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 блюд из морепродуктов: креветки под соусом карри, паста с мидиями.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0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авила подбора пряностей и приправ для создания гармоничных блюд;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D238CC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ложных горячих супов: суп с индейкой и лапшой, суп луковый.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1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сложных супов (пюреобразных, прозрачных, национальных), горячих соусов, блюд из мяса и птицы; 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D238CC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 горячих соусов: соус «Итальянский», соус «Грибной».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10181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гарниры, заправки, соусы для сложных горячих блюд из овощей, грибов и сыра, рыбы, мяса и птицы; 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RPr="005A44BA" w:rsidTr="00372688">
        <w:tc>
          <w:tcPr>
            <w:tcW w:w="7763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Pr="005A44BA" w:rsidRDefault="005A44BA" w:rsidP="0010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10181A">
      <w:pPr>
        <w:spacing w:after="0" w:line="240" w:lineRule="auto"/>
      </w:pPr>
    </w:p>
    <w:p w:rsidR="00D238CC" w:rsidRDefault="00D238CC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CC" w:rsidRDefault="00D238CC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D238CC" w:rsidRDefault="00D238CC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4F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534F">
        <w:rPr>
          <w:rFonts w:ascii="Times New Roman" w:hAnsi="Times New Roman" w:cs="Times New Roman"/>
          <w:b/>
          <w:sz w:val="28"/>
          <w:szCs w:val="28"/>
        </w:rPr>
        <w:t>1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D238CC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 Соус «Бешамель», соус «Больньез».</w:t>
            </w:r>
          </w:p>
        </w:tc>
        <w:tc>
          <w:tcPr>
            <w:tcW w:w="2126" w:type="dxa"/>
          </w:tcPr>
          <w:p w:rsidR="005A44BA" w:rsidRDefault="005A44BA" w:rsidP="00372688">
            <w:pPr>
              <w:spacing w:after="0" w:line="240" w:lineRule="auto"/>
              <w:ind w:left="2870" w:hanging="28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дбора горячих соусов к различным группам блюд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D238CC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орепродуктов на гриле: креветки на гриле, филе морского гребешка на гриле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D238CC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 на гриле:  шницель с сыром и ветчиной, стейк из говядины на гриле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технику нарезки на порции готовой рыбы, птицы и мяса в горячем виде;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>
      <w:pPr>
        <w:spacing w:after="0"/>
      </w:pPr>
    </w:p>
    <w:p w:rsidR="005A44BA" w:rsidRDefault="005A44BA" w:rsidP="005A44BA">
      <w:pPr>
        <w:spacing w:after="0"/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5A44BA">
      <w:pPr>
        <w:spacing w:after="0"/>
      </w:pP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2</w:t>
      </w:r>
    </w:p>
    <w:p w:rsidR="005A44BA" w:rsidRPr="0057534F" w:rsidRDefault="005A44BA" w:rsidP="005A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5A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5A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5A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F3655E" w:rsidP="005A44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блюд из макаронных изделий: «Спагетти по- сицилийски», «Лазанья»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различные способы и приемы приготовления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 сложных теплых салатов: Салат из семги с апельсином, горячий салат с сыром бри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рыбы, мяса и птицы с другими ингредиентами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ложных горячих супов: Картофельный крем- суп с шампиньонами, «Минестроне».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2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специальных гарниров к сложным пюреобразным, прозрачным, национальным супам; 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5A4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BA" w:rsidRDefault="005A44BA" w:rsidP="005A44BA">
      <w:pPr>
        <w:spacing w:after="0"/>
      </w:pPr>
    </w:p>
    <w:p w:rsidR="005A44BA" w:rsidRDefault="005A44BA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FC2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3</w:t>
      </w:r>
    </w:p>
    <w:p w:rsidR="005A44BA" w:rsidRPr="0057534F" w:rsidRDefault="005A44BA" w:rsidP="00FC2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FC2444" w:rsidRDefault="005A44BA" w:rsidP="00FC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FC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FC2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F3655E" w:rsidP="00FC24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 соус креветочный, соус гратен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4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вкусовых добавок к сложным горячим соусам и варианты их использования; 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закусок из грибов: картофель фаршированный грибами, жюльен грибной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1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мучных блюд: Равиоли с сушеной треской, равиоли с сыром рикотта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4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способы определения степени готовности и качества сложной горячей кулинарной продукции; 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55E" w:rsidRDefault="00F3655E" w:rsidP="005A44BA"/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FC2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4</w:t>
      </w:r>
    </w:p>
    <w:p w:rsidR="005A44BA" w:rsidRPr="0057534F" w:rsidRDefault="005A44BA" w:rsidP="00FC2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6558F6" w:rsidRDefault="005A44BA" w:rsidP="00FC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Pr="004C0DA8" w:rsidRDefault="005A44BA" w:rsidP="00FC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BA" w:rsidRDefault="005A44BA" w:rsidP="00FC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FC2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F3655E" w:rsidP="00FC24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блюд из мяса: «Куриное филе со сливками»,</w:t>
            </w:r>
            <w:r w:rsidRPr="00EB77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се из кролик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153EA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З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авила порционирования птицы, приготовленной целой тушкой в зависимости от размера (массы), рыбных и мясных блюд;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закусок из овощей: запеченные цуккини с помидорами и моцареллой, брокколи запеченная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ю овощей, условия хранения и требования к качеству различных видов овощей; 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 соус красный винный, соус белый винный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5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>правила выбора вина и других алкогольных напитков для сложных горячих соусов;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FC2444">
      <w:pPr>
        <w:rPr>
          <w:rFonts w:ascii="Times New Roman" w:hAnsi="Times New Roman" w:cs="Times New Roman"/>
          <w:b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5A44BA" w:rsidRDefault="005A44BA" w:rsidP="00FC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5</w:t>
      </w:r>
    </w:p>
    <w:p w:rsidR="005A44BA" w:rsidRPr="0057534F" w:rsidRDefault="005A44BA" w:rsidP="00FC24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44BA" w:rsidRPr="00FC2444" w:rsidRDefault="005A44BA" w:rsidP="00FC24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ного квалификационного экзамена по</w:t>
      </w:r>
      <w:r w:rsidRPr="004C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 03.01 «Организация процесса приготовления и приготовление сложной горячей кулинарной продукции»</w:t>
      </w:r>
    </w:p>
    <w:p w:rsidR="005A44BA" w:rsidRDefault="005A44BA" w:rsidP="00FC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ПТ гр.______________ Ф.И.О.____________________________.</w:t>
      </w:r>
    </w:p>
    <w:p w:rsidR="005A44BA" w:rsidRDefault="005A44BA" w:rsidP="00FC2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.</w:t>
      </w:r>
    </w:p>
    <w:tbl>
      <w:tblPr>
        <w:tblStyle w:val="a3"/>
        <w:tblW w:w="9889" w:type="dxa"/>
        <w:tblLook w:val="04A0"/>
      </w:tblPr>
      <w:tblGrid>
        <w:gridCol w:w="7763"/>
        <w:gridCol w:w="2126"/>
      </w:tblGrid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A44BA" w:rsidTr="00372688">
        <w:tc>
          <w:tcPr>
            <w:tcW w:w="7763" w:type="dxa"/>
          </w:tcPr>
          <w:p w:rsidR="005A44BA" w:rsidRPr="005D6C5D" w:rsidRDefault="00F3655E" w:rsidP="00FC24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ожных горячих соусов:</w:t>
            </w:r>
            <w:r w:rsidRPr="000F5B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ус «Болоньез» , соус «Ницца»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6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усной композиции горячих соусов; 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теплых салатов: Салат из печени, салат «Терияки»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-</w:t>
            </w:r>
            <w:r w:rsidRPr="009B10EC">
              <w:rPr>
                <w:rFonts w:ascii="Times New Roman" w:hAnsi="Times New Roman" w:cs="Times New Roman"/>
                <w:sz w:val="28"/>
                <w:szCs w:val="28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«Организация процесса приготовления и приготовление сложной горячей кулинарной продукции»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3655E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</w:t>
            </w:r>
            <w:r w:rsidRPr="001C1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жных горячих блюд из яиц: омлет муслин, омлет по-испански.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FC2444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7-</w:t>
            </w:r>
            <w:r w:rsidRPr="00F460A9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, санитарный режим и правила приготовления 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BA" w:rsidTr="00372688">
        <w:tc>
          <w:tcPr>
            <w:tcW w:w="7763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26" w:type="dxa"/>
          </w:tcPr>
          <w:p w:rsidR="005A44BA" w:rsidRDefault="005A44BA" w:rsidP="00FC2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079" w:rsidRDefault="00064079" w:rsidP="00FC2444">
      <w:pPr>
        <w:spacing w:after="0"/>
      </w:pPr>
    </w:p>
    <w:p w:rsidR="00064079" w:rsidRDefault="00064079" w:rsidP="009B10EC">
      <w:pPr>
        <w:rPr>
          <w:rFonts w:ascii="Times New Roman" w:hAnsi="Times New Roman" w:cs="Times New Roman"/>
          <w:sz w:val="28"/>
          <w:szCs w:val="28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_________________________________________</w:t>
      </w:r>
    </w:p>
    <w:p w:rsidR="00372688" w:rsidRDefault="00372688" w:rsidP="003726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истент:____________________________________________</w:t>
      </w:r>
    </w:p>
    <w:p w:rsidR="00FC2444" w:rsidRDefault="00FC2444" w:rsidP="00E90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8C" w:rsidRPr="00B62384" w:rsidRDefault="00E90D8C" w:rsidP="00E9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84">
        <w:rPr>
          <w:rFonts w:ascii="Times New Roman" w:hAnsi="Times New Roman" w:cs="Times New Roman"/>
          <w:b/>
          <w:sz w:val="28"/>
          <w:szCs w:val="28"/>
        </w:rPr>
        <w:lastRenderedPageBreak/>
        <w:t>ОЦЕНОЧНАЯ ВЕДОМОСТЬ</w:t>
      </w:r>
    </w:p>
    <w:p w:rsidR="00E90D8C" w:rsidRPr="005A44BA" w:rsidRDefault="00E90D8C" w:rsidP="005A44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ДК.03.01. «Технология приготовления</w:t>
      </w:r>
      <w:r w:rsidRPr="005A44BA">
        <w:rPr>
          <w:u w:val="single"/>
        </w:rPr>
        <w:t xml:space="preserve"> </w:t>
      </w:r>
      <w:r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ожной горячей кулинарной продукции»</w:t>
      </w:r>
    </w:p>
    <w:p w:rsidR="00E90D8C" w:rsidRPr="00B62384" w:rsidRDefault="00E90D8C" w:rsidP="00E90D8C">
      <w:pPr>
        <w:rPr>
          <w:rFonts w:ascii="Times New Roman" w:hAnsi="Times New Roman" w:cs="Times New Roman"/>
          <w:sz w:val="28"/>
          <w:szCs w:val="28"/>
        </w:rPr>
      </w:pPr>
      <w:r w:rsidRPr="00B62384">
        <w:rPr>
          <w:rFonts w:ascii="Times New Roman" w:hAnsi="Times New Roman" w:cs="Times New Roman"/>
          <w:sz w:val="28"/>
          <w:szCs w:val="28"/>
        </w:rPr>
        <w:t>Студент (ка</w:t>
      </w:r>
      <w:r w:rsidR="00CE51BE" w:rsidRPr="00B62384">
        <w:rPr>
          <w:rFonts w:ascii="Times New Roman" w:hAnsi="Times New Roman" w:cs="Times New Roman"/>
          <w:sz w:val="28"/>
          <w:szCs w:val="28"/>
        </w:rPr>
        <w:t>) Ф</w:t>
      </w:r>
      <w:r w:rsidRPr="00B62384">
        <w:rPr>
          <w:rFonts w:ascii="Times New Roman" w:hAnsi="Times New Roman" w:cs="Times New Roman"/>
          <w:sz w:val="28"/>
          <w:szCs w:val="28"/>
        </w:rPr>
        <w:t>.И.О. ___________________________________________________________</w:t>
      </w:r>
    </w:p>
    <w:p w:rsidR="00E90D8C" w:rsidRDefault="00E90D8C" w:rsidP="00E90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84">
        <w:rPr>
          <w:rFonts w:ascii="Times New Roman" w:hAnsi="Times New Roman" w:cs="Times New Roman"/>
          <w:sz w:val="28"/>
          <w:szCs w:val="28"/>
        </w:rPr>
        <w:t xml:space="preserve">Обучающий (ая)ся по профессии  </w:t>
      </w:r>
      <w:r w:rsidRPr="00B62384">
        <w:rPr>
          <w:rFonts w:ascii="Times New Roman" w:hAnsi="Times New Roman" w:cs="Times New Roman"/>
          <w:b/>
          <w:sz w:val="28"/>
          <w:szCs w:val="28"/>
        </w:rPr>
        <w:t xml:space="preserve">19.02.10 «Технология продукции общественного питания» </w:t>
      </w:r>
      <w:r w:rsidRPr="00B62384">
        <w:rPr>
          <w:rFonts w:ascii="Times New Roman" w:hAnsi="Times New Roman" w:cs="Times New Roman"/>
          <w:sz w:val="28"/>
          <w:szCs w:val="28"/>
        </w:rPr>
        <w:t xml:space="preserve">освоил(а) программу </w:t>
      </w:r>
      <w:r>
        <w:rPr>
          <w:rFonts w:ascii="Times New Roman" w:hAnsi="Times New Roman" w:cs="Times New Roman"/>
          <w:sz w:val="28"/>
          <w:szCs w:val="28"/>
        </w:rPr>
        <w:t xml:space="preserve">междисциплинарного курса </w:t>
      </w:r>
      <w:r w:rsidRPr="00B62384">
        <w:rPr>
          <w:rFonts w:ascii="Times New Roman" w:hAnsi="Times New Roman" w:cs="Times New Roman"/>
          <w:sz w:val="28"/>
          <w:szCs w:val="28"/>
        </w:rPr>
        <w:t xml:space="preserve"> </w:t>
      </w:r>
      <w:r w:rsidR="005A44BA"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ДК.03.01. «Технология приготовления</w:t>
      </w:r>
      <w:r w:rsidR="005A44BA" w:rsidRPr="005A44BA">
        <w:rPr>
          <w:u w:val="single"/>
        </w:rPr>
        <w:t xml:space="preserve"> </w:t>
      </w:r>
      <w:r w:rsidR="005A44BA"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ожной горячей кулинарной продукции»</w:t>
      </w:r>
    </w:p>
    <w:p w:rsidR="00E90D8C" w:rsidRPr="00B62384" w:rsidRDefault="00E90D8C" w:rsidP="00E9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бъеме 240 час</w:t>
      </w:r>
      <w:r w:rsidR="00FC2444">
        <w:rPr>
          <w:rFonts w:ascii="Times New Roman" w:hAnsi="Times New Roman" w:cs="Times New Roman"/>
          <w:sz w:val="28"/>
          <w:szCs w:val="28"/>
        </w:rPr>
        <w:t>ов.</w:t>
      </w:r>
    </w:p>
    <w:p w:rsidR="00E90D8C" w:rsidRPr="00B62384" w:rsidRDefault="00E90D8C" w:rsidP="00E9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84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 по</w:t>
      </w:r>
      <w:r w:rsidRPr="002F2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BA"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ДК.03.01. «Технология приготовления</w:t>
      </w:r>
      <w:r w:rsidR="005A44BA" w:rsidRPr="005A44BA">
        <w:rPr>
          <w:u w:val="single"/>
        </w:rPr>
        <w:t xml:space="preserve"> </w:t>
      </w:r>
      <w:r w:rsidR="005A44BA" w:rsidRPr="005A44B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ожной горячей кулинарной продукци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5"/>
        <w:gridCol w:w="3874"/>
        <w:gridCol w:w="2127"/>
      </w:tblGrid>
      <w:tr w:rsidR="00E90D8C" w:rsidRPr="00B62384" w:rsidTr="00B3350B">
        <w:trPr>
          <w:trHeight w:val="59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Элементы модуля ( код и наименование МДК, код практик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и итоговой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5A44BA" w:rsidRDefault="005A44BA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eastAsia="Calibri" w:hAnsi="Times New Roman" w:cs="Times New Roman"/>
                <w:sz w:val="28"/>
                <w:szCs w:val="28"/>
              </w:rPr>
              <w:t>МДК.03.01. «Технология приготовления</w:t>
            </w:r>
            <w:r w:rsidRPr="005A44BA">
              <w:t xml:space="preserve"> </w:t>
            </w:r>
            <w:r w:rsidRPr="005A44BA">
              <w:rPr>
                <w:rFonts w:ascii="Times New Roman" w:eastAsia="Calibri" w:hAnsi="Times New Roman" w:cs="Times New Roman"/>
                <w:sz w:val="28"/>
                <w:szCs w:val="28"/>
              </w:rPr>
              <w:t>сложной горячей кулинарной продукции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5A44BA" w:rsidRPr="00B62384" w:rsidRDefault="005A44BA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2F2990" w:rsidRDefault="00E90D8C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2F2990" w:rsidRDefault="005A44BA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0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2F2990" w:rsidRDefault="005A44BA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0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2F2990" w:rsidRDefault="005A44BA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8C" w:rsidRPr="00B62384" w:rsidTr="00B3350B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2F2990" w:rsidRDefault="005A44BA" w:rsidP="00B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4BA">
              <w:rPr>
                <w:rFonts w:ascii="Times New Roman" w:eastAsia="Calibri" w:hAnsi="Times New Roman" w:cs="Times New Roman"/>
                <w:sz w:val="28"/>
                <w:szCs w:val="28"/>
              </w:rPr>
              <w:t>МДК.03.01. «Технология приготовления</w:t>
            </w:r>
            <w:r w:rsidRPr="005A44BA">
              <w:t xml:space="preserve"> </w:t>
            </w:r>
            <w:r w:rsidRPr="005A44BA">
              <w:rPr>
                <w:rFonts w:ascii="Times New Roman" w:eastAsia="Calibri" w:hAnsi="Times New Roman" w:cs="Times New Roman"/>
                <w:sz w:val="28"/>
                <w:szCs w:val="28"/>
              </w:rPr>
              <w:t>сложной горячей кулинарной продукции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238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C" w:rsidRPr="00B62384" w:rsidRDefault="00E90D8C" w:rsidP="00B3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8C" w:rsidRPr="00672ABF" w:rsidRDefault="00E90D8C" w:rsidP="00E9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______________________________________</w:t>
      </w:r>
    </w:p>
    <w:p w:rsidR="00E90D8C" w:rsidRPr="009B10EC" w:rsidRDefault="00E90D8C" w:rsidP="009B10EC">
      <w:pPr>
        <w:rPr>
          <w:rFonts w:ascii="Times New Roman" w:hAnsi="Times New Roman" w:cs="Times New Roman"/>
          <w:sz w:val="28"/>
          <w:szCs w:val="28"/>
        </w:rPr>
      </w:pPr>
    </w:p>
    <w:sectPr w:rsidR="00E90D8C" w:rsidRPr="009B10EC" w:rsidSect="004D0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46" w:rsidRDefault="00EB7246" w:rsidP="00064079">
      <w:pPr>
        <w:spacing w:after="0" w:line="240" w:lineRule="auto"/>
      </w:pPr>
      <w:r>
        <w:separator/>
      </w:r>
    </w:p>
  </w:endnote>
  <w:endnote w:type="continuationSeparator" w:id="1">
    <w:p w:rsidR="00EB7246" w:rsidRDefault="00EB7246" w:rsidP="0006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813"/>
      <w:docPartObj>
        <w:docPartGallery w:val="Page Numbers (Bottom of Page)"/>
        <w:docPartUnique/>
      </w:docPartObj>
    </w:sdtPr>
    <w:sdtContent>
      <w:p w:rsidR="00B3350B" w:rsidRDefault="00B3350B">
        <w:pPr>
          <w:pStyle w:val="a6"/>
          <w:jc w:val="center"/>
        </w:pPr>
        <w:fldSimple w:instr=" PAGE   \* MERGEFORMAT ">
          <w:r w:rsidR="00372688">
            <w:rPr>
              <w:noProof/>
            </w:rPr>
            <w:t>69</w:t>
          </w:r>
        </w:fldSimple>
      </w:p>
    </w:sdtContent>
  </w:sdt>
  <w:p w:rsidR="00B3350B" w:rsidRDefault="00B33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46" w:rsidRDefault="00EB7246" w:rsidP="00064079">
      <w:pPr>
        <w:spacing w:after="0" w:line="240" w:lineRule="auto"/>
      </w:pPr>
      <w:r>
        <w:separator/>
      </w:r>
    </w:p>
  </w:footnote>
  <w:footnote w:type="continuationSeparator" w:id="1">
    <w:p w:rsidR="00EB7246" w:rsidRDefault="00EB7246" w:rsidP="00064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0EC"/>
    <w:rsid w:val="00064079"/>
    <w:rsid w:val="0010181A"/>
    <w:rsid w:val="001329A8"/>
    <w:rsid w:val="001D1E65"/>
    <w:rsid w:val="00207B9D"/>
    <w:rsid w:val="002C4AB8"/>
    <w:rsid w:val="002E01C9"/>
    <w:rsid w:val="00372688"/>
    <w:rsid w:val="00432A4A"/>
    <w:rsid w:val="004D0AD7"/>
    <w:rsid w:val="005A44BA"/>
    <w:rsid w:val="006052B1"/>
    <w:rsid w:val="007C6AA9"/>
    <w:rsid w:val="008300DA"/>
    <w:rsid w:val="008B409D"/>
    <w:rsid w:val="009138C1"/>
    <w:rsid w:val="009B10EC"/>
    <w:rsid w:val="00AB1B8C"/>
    <w:rsid w:val="00B322E2"/>
    <w:rsid w:val="00B3350B"/>
    <w:rsid w:val="00BE170C"/>
    <w:rsid w:val="00CB317C"/>
    <w:rsid w:val="00CC387C"/>
    <w:rsid w:val="00CE51BE"/>
    <w:rsid w:val="00D238CC"/>
    <w:rsid w:val="00DB7A2E"/>
    <w:rsid w:val="00DE54C4"/>
    <w:rsid w:val="00E90D8C"/>
    <w:rsid w:val="00EB7246"/>
    <w:rsid w:val="00F3655E"/>
    <w:rsid w:val="00F460A9"/>
    <w:rsid w:val="00FC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079"/>
  </w:style>
  <w:style w:type="paragraph" w:styleId="a6">
    <w:name w:val="footer"/>
    <w:basedOn w:val="a"/>
    <w:link w:val="a7"/>
    <w:uiPriority w:val="99"/>
    <w:unhideWhenUsed/>
    <w:rsid w:val="0006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78CA-67D7-484E-8690-2B1792C6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4646</Words>
  <Characters>8348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ШИРОКОВЫ</cp:lastModifiedBy>
  <cp:revision>2</cp:revision>
  <dcterms:created xsi:type="dcterms:W3CDTF">2019-02-28T12:09:00Z</dcterms:created>
  <dcterms:modified xsi:type="dcterms:W3CDTF">2019-02-28T12:09:00Z</dcterms:modified>
</cp:coreProperties>
</file>